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851"/>
        <w:gridCol w:w="2126"/>
        <w:gridCol w:w="2622"/>
      </w:tblGrid>
      <w:tr w:rsidR="00A62442" w:rsidRPr="004F43D7" w14:paraId="370D5F95" w14:textId="77777777" w:rsidTr="004F43D7">
        <w:trPr>
          <w:trHeight w:val="392"/>
        </w:trPr>
        <w:tc>
          <w:tcPr>
            <w:tcW w:w="9993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365F91" w:themeFill="accent1" w:themeFillShade="BF"/>
            <w:vAlign w:val="center"/>
          </w:tcPr>
          <w:p w14:paraId="09059AB9" w14:textId="77777777" w:rsidR="00A62442" w:rsidRPr="004F43D7" w:rsidRDefault="00A62442" w:rsidP="004F43D7">
            <w:pPr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43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MINHAMENTO DE PRESTAÇÃO DE CONTAS</w:t>
            </w:r>
          </w:p>
        </w:tc>
      </w:tr>
      <w:tr w:rsidR="00A62442" w:rsidRPr="004F43D7" w14:paraId="29190DF7" w14:textId="77777777" w:rsidTr="004F43D7">
        <w:trPr>
          <w:trHeight w:val="411"/>
        </w:trPr>
        <w:tc>
          <w:tcPr>
            <w:tcW w:w="9993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18AFB2" w14:textId="77777777" w:rsidR="00A62442" w:rsidRPr="004F43D7" w:rsidRDefault="00A62442" w:rsidP="004F43D7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43D7">
              <w:rPr>
                <w:rFonts w:ascii="Arial" w:hAnsi="Arial" w:cs="Arial"/>
                <w:b/>
                <w:sz w:val="20"/>
                <w:szCs w:val="20"/>
              </w:rPr>
              <w:t>IDENTIFICAÇÃO DO BENEFICIÁRIO</w:t>
            </w:r>
          </w:p>
        </w:tc>
      </w:tr>
      <w:tr w:rsidR="009A44F3" w:rsidRPr="004F43D7" w14:paraId="617D0DD6" w14:textId="77777777" w:rsidTr="004F43D7">
        <w:trPr>
          <w:trHeight w:val="542"/>
        </w:trPr>
        <w:tc>
          <w:tcPr>
            <w:tcW w:w="7371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398F74" w14:textId="77777777" w:rsidR="00A62442" w:rsidRPr="0047691F" w:rsidRDefault="002E0442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Instituição de Ensino Superior</w:t>
            </w:r>
          </w:p>
          <w:bookmarkStart w:id="0" w:name="Texto2"/>
          <w:p w14:paraId="58411CFF" w14:textId="77777777" w:rsidR="002F0038" w:rsidRPr="00D14E75" w:rsidRDefault="00765736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2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0243E5" w14:textId="77777777" w:rsidR="00A62442" w:rsidRPr="0047691F" w:rsidRDefault="004F43D7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CNPJ</w:t>
            </w:r>
          </w:p>
          <w:p w14:paraId="52F37930" w14:textId="77777777" w:rsidR="002F0038" w:rsidRPr="00D14E75" w:rsidRDefault="00765736" w:rsidP="00A43EE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9A44F3" w:rsidRPr="004F43D7" w14:paraId="51D8A8CD" w14:textId="77777777" w:rsidTr="004F43D7">
        <w:trPr>
          <w:cantSplit/>
        </w:trPr>
        <w:tc>
          <w:tcPr>
            <w:tcW w:w="7371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88BE0F" w14:textId="77777777" w:rsidR="00A43EE2" w:rsidRPr="00D14E75" w:rsidRDefault="00A62442" w:rsidP="00A43EE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 xml:space="preserve">Endereço </w:t>
            </w:r>
          </w:p>
          <w:p w14:paraId="39F00DD5" w14:textId="77777777" w:rsidR="002F0038" w:rsidRPr="00D14E75" w:rsidRDefault="00765736" w:rsidP="00A43EE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7691F">
              <w:rPr>
                <w:rFonts w:ascii="Arial" w:hAnsi="Arial" w:cs="Arial"/>
                <w:sz w:val="18"/>
                <w:szCs w:val="18"/>
              </w:rPr>
            </w:r>
            <w:r w:rsidR="004769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2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4F69B0" w14:textId="77777777" w:rsidR="00A62442" w:rsidRPr="00D14E75" w:rsidRDefault="00A62442" w:rsidP="00A6244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Telefone</w:t>
            </w:r>
          </w:p>
          <w:p w14:paraId="06965F74" w14:textId="77777777" w:rsidR="00680972" w:rsidRPr="00D14E75" w:rsidRDefault="00765736" w:rsidP="00A6244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9A44F3" w:rsidRPr="004F43D7" w14:paraId="6A693BE8" w14:textId="77777777" w:rsidTr="004F43D7">
        <w:tc>
          <w:tcPr>
            <w:tcW w:w="15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D09B22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CEP</w:t>
            </w:r>
          </w:p>
          <w:p w14:paraId="00DC5F51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415290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Cidade</w:t>
            </w:r>
          </w:p>
          <w:p w14:paraId="62091143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E83077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UF</w:t>
            </w:r>
          </w:p>
          <w:p w14:paraId="3697FD6D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74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E22146" w14:textId="77777777" w:rsidR="00491AA5" w:rsidRPr="00D14E75" w:rsidRDefault="004F43D7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123831A" w14:textId="77777777" w:rsidR="00491AA5" w:rsidRPr="00D14E75" w:rsidRDefault="00491AA5" w:rsidP="00A6244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9A44F3" w:rsidRPr="004F43D7" w14:paraId="5E407385" w14:textId="77777777" w:rsidTr="004F43D7">
        <w:trPr>
          <w:cantSplit/>
          <w:trHeight w:val="1742"/>
        </w:trPr>
        <w:tc>
          <w:tcPr>
            <w:tcW w:w="7371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2C2DB6" w14:textId="77777777" w:rsidR="00A62442" w:rsidRPr="00D14E75" w:rsidRDefault="00A62442" w:rsidP="00A62442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Tema do Projeto</w:t>
            </w:r>
          </w:p>
          <w:p w14:paraId="53E297AD" w14:textId="77777777" w:rsidR="002F0038" w:rsidRPr="00D14E75" w:rsidRDefault="00765736" w:rsidP="00A62442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2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E1ABA7" w14:textId="77777777" w:rsidR="00A62442" w:rsidRPr="0047691F" w:rsidRDefault="002E0442" w:rsidP="00637C25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Convênio nº</w:t>
            </w:r>
          </w:p>
          <w:p w14:paraId="0A82FD6A" w14:textId="77777777" w:rsidR="00680972" w:rsidRPr="00D14E75" w:rsidRDefault="00765736" w:rsidP="00637C25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9A44F3" w:rsidRPr="004F43D7" w14:paraId="11BCA780" w14:textId="77777777" w:rsidTr="004F43D7">
        <w:trPr>
          <w:cantSplit/>
          <w:trHeight w:val="398"/>
        </w:trPr>
        <w:tc>
          <w:tcPr>
            <w:tcW w:w="4394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9C8F01" w14:textId="77777777" w:rsidR="00A62442" w:rsidRPr="004F43D7" w:rsidRDefault="00A62442" w:rsidP="00637C2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43D7">
              <w:rPr>
                <w:rFonts w:ascii="Arial" w:hAnsi="Arial" w:cs="Arial"/>
                <w:sz w:val="20"/>
                <w:szCs w:val="20"/>
              </w:rPr>
              <w:t>Período de utilização dos recursos:</w:t>
            </w:r>
          </w:p>
        </w:tc>
        <w:tc>
          <w:tcPr>
            <w:tcW w:w="5599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6270376" w14:textId="77777777" w:rsidR="00A62442" w:rsidRPr="004F43D7" w:rsidRDefault="00A62442" w:rsidP="00A43EE2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43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736" w:rsidRPr="004F43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A43EE2" w:rsidRPr="004F43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5736" w:rsidRPr="004F43D7">
              <w:rPr>
                <w:rFonts w:ascii="Arial" w:hAnsi="Arial" w:cs="Arial"/>
                <w:sz w:val="20"/>
                <w:szCs w:val="20"/>
              </w:rPr>
            </w:r>
            <w:r w:rsidR="00765736" w:rsidRPr="004F4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3EE2" w:rsidRPr="004F43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EE2" w:rsidRPr="004F43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EE2" w:rsidRPr="004F43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EE2" w:rsidRPr="004F43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EE2" w:rsidRPr="004F43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5736" w:rsidRPr="004F43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0D72A6FB" w14:textId="77777777" w:rsidR="00614B23" w:rsidRPr="009A44F3" w:rsidRDefault="00614B23">
      <w:pPr>
        <w:rPr>
          <w:sz w:val="12"/>
        </w:rPr>
      </w:pPr>
    </w:p>
    <w:tbl>
      <w:tblPr>
        <w:tblW w:w="9994" w:type="dxa"/>
        <w:tblInd w:w="213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1560"/>
        <w:gridCol w:w="1629"/>
        <w:gridCol w:w="1773"/>
        <w:gridCol w:w="2126"/>
      </w:tblGrid>
      <w:tr w:rsidR="009A44F3" w:rsidRPr="009A44F3" w14:paraId="00D1573A" w14:textId="77777777" w:rsidTr="004F43D7">
        <w:trPr>
          <w:cantSplit/>
          <w:trHeight w:val="414"/>
        </w:trPr>
        <w:tc>
          <w:tcPr>
            <w:tcW w:w="9994" w:type="dxa"/>
            <w:gridSpan w:val="5"/>
            <w:shd w:val="clear" w:color="auto" w:fill="F2F2F2" w:themeFill="background1" w:themeFillShade="F2"/>
            <w:vAlign w:val="center"/>
          </w:tcPr>
          <w:p w14:paraId="027C979F" w14:textId="77777777" w:rsidR="00BD3DB3" w:rsidRPr="004F43D7" w:rsidRDefault="00491AA5" w:rsidP="004F43D7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43D7">
              <w:rPr>
                <w:rFonts w:ascii="Arial" w:hAnsi="Arial" w:cs="Arial"/>
                <w:b/>
                <w:sz w:val="20"/>
                <w:szCs w:val="20"/>
              </w:rPr>
              <w:t>MOVIMENTAÇÃO FINANCEIRA</w:t>
            </w:r>
          </w:p>
        </w:tc>
      </w:tr>
      <w:tr w:rsidR="009A44F3" w:rsidRPr="009A44F3" w14:paraId="3F3C399C" w14:textId="77777777" w:rsidTr="004F43D7">
        <w:trPr>
          <w:cantSplit/>
          <w:trHeight w:val="627"/>
        </w:trPr>
        <w:tc>
          <w:tcPr>
            <w:tcW w:w="2906" w:type="dxa"/>
            <w:vAlign w:val="center"/>
          </w:tcPr>
          <w:p w14:paraId="7A0C02D8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Descrição da Despesa</w:t>
            </w:r>
          </w:p>
        </w:tc>
        <w:tc>
          <w:tcPr>
            <w:tcW w:w="1560" w:type="dxa"/>
            <w:vAlign w:val="center"/>
          </w:tcPr>
          <w:p w14:paraId="39D600D7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  <w:p w14:paraId="61EAFFCF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Anterior</w:t>
            </w:r>
          </w:p>
          <w:p w14:paraId="0F64A1E3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- A -</w:t>
            </w:r>
          </w:p>
        </w:tc>
        <w:tc>
          <w:tcPr>
            <w:tcW w:w="1629" w:type="dxa"/>
            <w:vAlign w:val="center"/>
          </w:tcPr>
          <w:p w14:paraId="22A33458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 w:rsidR="00491AA5" w:rsidRPr="00D14E75">
              <w:rPr>
                <w:rFonts w:ascii="Arial" w:hAnsi="Arial" w:cs="Arial"/>
                <w:b/>
                <w:sz w:val="18"/>
                <w:szCs w:val="18"/>
              </w:rPr>
              <w:t xml:space="preserve"> Recebido pela AGEVAP</w:t>
            </w:r>
          </w:p>
          <w:p w14:paraId="6A1BD441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- B -</w:t>
            </w:r>
          </w:p>
        </w:tc>
        <w:tc>
          <w:tcPr>
            <w:tcW w:w="1773" w:type="dxa"/>
            <w:vAlign w:val="center"/>
          </w:tcPr>
          <w:p w14:paraId="48AABBF9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Valor Utilizado</w:t>
            </w:r>
          </w:p>
          <w:p w14:paraId="58FA0AAF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 xml:space="preserve">(= </w:t>
            </w:r>
            <w:r w:rsidR="004F43D7" w:rsidRPr="00D14E75">
              <w:rPr>
                <w:rFonts w:ascii="Arial" w:hAnsi="Arial" w:cs="Arial"/>
                <w:b/>
                <w:sz w:val="18"/>
                <w:szCs w:val="18"/>
              </w:rPr>
              <w:t>Total Anexo</w:t>
            </w:r>
            <w:r w:rsidRPr="00D14E75">
              <w:rPr>
                <w:rFonts w:ascii="Arial" w:hAnsi="Arial" w:cs="Arial"/>
                <w:b/>
                <w:sz w:val="18"/>
                <w:szCs w:val="18"/>
              </w:rPr>
              <w:t xml:space="preserve"> II)</w:t>
            </w:r>
          </w:p>
          <w:p w14:paraId="0B78C381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- C -</w:t>
            </w:r>
          </w:p>
        </w:tc>
        <w:tc>
          <w:tcPr>
            <w:tcW w:w="2126" w:type="dxa"/>
            <w:vAlign w:val="center"/>
          </w:tcPr>
          <w:p w14:paraId="32F0DCDE" w14:textId="77777777" w:rsidR="00A62442" w:rsidRPr="00D14E75" w:rsidRDefault="00A62442" w:rsidP="00637C25">
            <w:pPr>
              <w:pStyle w:val="Ttulo1"/>
              <w:rPr>
                <w:rFonts w:cs="Arial"/>
                <w:sz w:val="18"/>
                <w:szCs w:val="18"/>
                <w:lang w:val="es-ES_tradnl"/>
              </w:rPr>
            </w:pPr>
            <w:r w:rsidRPr="00D14E75">
              <w:rPr>
                <w:rFonts w:cs="Arial"/>
                <w:sz w:val="18"/>
                <w:szCs w:val="18"/>
                <w:lang w:val="es-ES_tradnl"/>
              </w:rPr>
              <w:t>Saldo</w:t>
            </w:r>
          </w:p>
          <w:p w14:paraId="5D56028B" w14:textId="77777777" w:rsidR="00491AA5" w:rsidRPr="00D14E75" w:rsidRDefault="00491AA5" w:rsidP="00491AA5">
            <w:pPr>
              <w:pStyle w:val="Ttulo7"/>
              <w:ind w:right="-1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14E75">
              <w:rPr>
                <w:rFonts w:ascii="Arial" w:hAnsi="Arial" w:cs="Arial"/>
                <w:sz w:val="18"/>
                <w:szCs w:val="18"/>
                <w:lang w:val="es-ES_tradnl"/>
              </w:rPr>
              <w:t>(D = A + B - C)</w:t>
            </w:r>
          </w:p>
          <w:p w14:paraId="47AC7CCA" w14:textId="77777777" w:rsidR="00A62442" w:rsidRPr="00D14E75" w:rsidRDefault="00A62442" w:rsidP="00491AA5">
            <w:pPr>
              <w:pStyle w:val="Ttulo7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  <w:lang w:val="es-ES_tradnl"/>
              </w:rPr>
              <w:t>-</w:t>
            </w:r>
            <w:r w:rsidR="004F43D7" w:rsidRPr="00D14E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D14E75">
              <w:rPr>
                <w:rFonts w:ascii="Arial" w:hAnsi="Arial" w:cs="Arial"/>
                <w:sz w:val="18"/>
                <w:szCs w:val="18"/>
                <w:lang w:val="es-ES_tradnl"/>
              </w:rPr>
              <w:t>D</w:t>
            </w:r>
            <w:r w:rsidR="004F43D7" w:rsidRPr="00D14E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D14E75">
              <w:rPr>
                <w:rFonts w:ascii="Arial" w:hAnsi="Arial" w:cs="Arial"/>
                <w:sz w:val="18"/>
                <w:szCs w:val="18"/>
                <w:lang w:val="es-ES_tradnl"/>
              </w:rPr>
              <w:t>-</w:t>
            </w:r>
          </w:p>
        </w:tc>
      </w:tr>
      <w:tr w:rsidR="009A44F3" w:rsidRPr="009A44F3" w14:paraId="6BFEAE77" w14:textId="77777777" w:rsidTr="004F43D7">
        <w:trPr>
          <w:cantSplit/>
          <w:trHeight w:val="397"/>
        </w:trPr>
        <w:tc>
          <w:tcPr>
            <w:tcW w:w="2906" w:type="dxa"/>
            <w:vAlign w:val="center"/>
          </w:tcPr>
          <w:p w14:paraId="047AE28D" w14:textId="77777777" w:rsidR="00A62442" w:rsidRPr="009A44F3" w:rsidRDefault="00A43EE2" w:rsidP="00BD3DB3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Consumo</w:t>
            </w:r>
          </w:p>
        </w:tc>
        <w:tc>
          <w:tcPr>
            <w:tcW w:w="1560" w:type="dxa"/>
            <w:vAlign w:val="center"/>
          </w:tcPr>
          <w:p w14:paraId="7951FCA2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629" w:type="dxa"/>
            <w:vAlign w:val="center"/>
          </w:tcPr>
          <w:p w14:paraId="5955C2A5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773" w:type="dxa"/>
            <w:vAlign w:val="center"/>
          </w:tcPr>
          <w:p w14:paraId="4A190E14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126" w:type="dxa"/>
            <w:vAlign w:val="center"/>
          </w:tcPr>
          <w:p w14:paraId="3E3E02D0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9A44F3" w:rsidRPr="009A44F3" w14:paraId="0F68C666" w14:textId="77777777" w:rsidTr="004F43D7">
        <w:trPr>
          <w:cantSplit/>
          <w:trHeight w:val="397"/>
        </w:trPr>
        <w:tc>
          <w:tcPr>
            <w:tcW w:w="2906" w:type="dxa"/>
            <w:vAlign w:val="center"/>
          </w:tcPr>
          <w:p w14:paraId="24780152" w14:textId="77777777" w:rsidR="00A62442" w:rsidRPr="009A44F3" w:rsidRDefault="00A43EE2" w:rsidP="00BD3DB3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Serviço</w:t>
            </w:r>
          </w:p>
        </w:tc>
        <w:tc>
          <w:tcPr>
            <w:tcW w:w="1560" w:type="dxa"/>
            <w:vAlign w:val="center"/>
          </w:tcPr>
          <w:p w14:paraId="2AD76475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629" w:type="dxa"/>
            <w:vAlign w:val="center"/>
          </w:tcPr>
          <w:p w14:paraId="2435A2CA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773" w:type="dxa"/>
            <w:vAlign w:val="center"/>
          </w:tcPr>
          <w:p w14:paraId="38B2E165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126" w:type="dxa"/>
            <w:vAlign w:val="center"/>
          </w:tcPr>
          <w:p w14:paraId="417DBA81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9A44F3" w:rsidRPr="009A44F3" w14:paraId="614D2590" w14:textId="77777777" w:rsidTr="004F43D7">
        <w:trPr>
          <w:cantSplit/>
          <w:trHeight w:val="397"/>
        </w:trPr>
        <w:tc>
          <w:tcPr>
            <w:tcW w:w="2906" w:type="dxa"/>
            <w:vAlign w:val="center"/>
          </w:tcPr>
          <w:p w14:paraId="4190013C" w14:textId="77777777" w:rsidR="00A62442" w:rsidRPr="009A44F3" w:rsidRDefault="00A62442" w:rsidP="00BD3DB3">
            <w:pPr>
              <w:ind w:right="-1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Totais</w:t>
            </w:r>
          </w:p>
        </w:tc>
        <w:tc>
          <w:tcPr>
            <w:tcW w:w="1560" w:type="dxa"/>
            <w:vAlign w:val="center"/>
          </w:tcPr>
          <w:p w14:paraId="4C8C2DE4" w14:textId="77777777" w:rsidR="00A62442" w:rsidRPr="009A44F3" w:rsidRDefault="009A44F3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38C96E87" w14:textId="77777777" w:rsidR="00A62442" w:rsidRPr="009A44F3" w:rsidRDefault="009A44F3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22A1FDB2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="00A43EE2"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2126" w:type="dxa"/>
            <w:vAlign w:val="center"/>
          </w:tcPr>
          <w:p w14:paraId="3B8E6889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 w:rsidR="00A43EE2"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</w:tr>
    </w:tbl>
    <w:p w14:paraId="67A6DE53" w14:textId="77777777" w:rsidR="00A62442" w:rsidRPr="009A44F3" w:rsidRDefault="00A62442">
      <w:pPr>
        <w:rPr>
          <w:sz w:val="6"/>
        </w:rPr>
      </w:pPr>
    </w:p>
    <w:tbl>
      <w:tblPr>
        <w:tblW w:w="9993" w:type="dxa"/>
        <w:tblInd w:w="21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5"/>
      </w:tblGrid>
      <w:tr w:rsidR="009A44F3" w:rsidRPr="009A44F3" w14:paraId="3ACFED8E" w14:textId="77777777" w:rsidTr="004F43D7">
        <w:trPr>
          <w:trHeight w:val="567"/>
        </w:trPr>
        <w:tc>
          <w:tcPr>
            <w:tcW w:w="1488" w:type="dxa"/>
            <w:vAlign w:val="center"/>
          </w:tcPr>
          <w:p w14:paraId="07AC0E44" w14:textId="77777777" w:rsidR="00A62442" w:rsidRPr="009A44F3" w:rsidRDefault="00A62442" w:rsidP="00BD3DB3">
            <w:pPr>
              <w:ind w:right="-1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t>Saldo</w:t>
            </w:r>
          </w:p>
        </w:tc>
        <w:tc>
          <w:tcPr>
            <w:tcW w:w="8505" w:type="dxa"/>
            <w:vAlign w:val="center"/>
          </w:tcPr>
          <w:p w14:paraId="6EAC00B2" w14:textId="77777777" w:rsidR="00A62442" w:rsidRPr="009A44F3" w:rsidRDefault="00765736" w:rsidP="004F43D7">
            <w:pPr>
              <w:ind w:right="-1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Selecionar3"/>
            <w:r w:rsidR="00BD3DB3" w:rsidRPr="009A44F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7691F">
              <w:rPr>
                <w:rFonts w:ascii="Arial" w:hAnsi="Arial" w:cs="Arial"/>
                <w:sz w:val="16"/>
              </w:rPr>
            </w:r>
            <w:r w:rsidR="0047691F">
              <w:rPr>
                <w:rFonts w:ascii="Arial" w:hAnsi="Arial" w:cs="Arial"/>
                <w:sz w:val="16"/>
              </w:rPr>
              <w:fldChar w:fldCharType="separate"/>
            </w:r>
            <w:r w:rsidRPr="009A44F3">
              <w:rPr>
                <w:rFonts w:ascii="Arial" w:hAnsi="Arial" w:cs="Arial"/>
                <w:sz w:val="16"/>
              </w:rPr>
              <w:fldChar w:fldCharType="end"/>
            </w:r>
            <w:bookmarkEnd w:id="22"/>
            <w:r w:rsidR="00BD3DB3" w:rsidRPr="009A44F3">
              <w:rPr>
                <w:rFonts w:ascii="Arial" w:hAnsi="Arial" w:cs="Arial"/>
                <w:sz w:val="16"/>
              </w:rPr>
              <w:t xml:space="preserve"> </w:t>
            </w:r>
            <w:r w:rsidR="00A62442" w:rsidRPr="009A44F3">
              <w:rPr>
                <w:rFonts w:ascii="Arial" w:hAnsi="Arial" w:cs="Arial"/>
                <w:sz w:val="16"/>
              </w:rPr>
              <w:t>Devolvido conf. Comprovante de depósito anexo.</w:t>
            </w:r>
          </w:p>
          <w:p w14:paraId="57A39D21" w14:textId="77777777" w:rsidR="00A62442" w:rsidRPr="009A44F3" w:rsidRDefault="00765736" w:rsidP="004F43D7">
            <w:pPr>
              <w:ind w:right="-1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4"/>
            <w:r w:rsidR="00BD3DB3" w:rsidRPr="009A44F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7691F">
              <w:rPr>
                <w:rFonts w:ascii="Arial" w:hAnsi="Arial" w:cs="Arial"/>
                <w:sz w:val="16"/>
              </w:rPr>
            </w:r>
            <w:r w:rsidR="0047691F">
              <w:rPr>
                <w:rFonts w:ascii="Arial" w:hAnsi="Arial" w:cs="Arial"/>
                <w:sz w:val="16"/>
              </w:rPr>
              <w:fldChar w:fldCharType="separate"/>
            </w:r>
            <w:r w:rsidRPr="009A44F3">
              <w:rPr>
                <w:rFonts w:ascii="Arial" w:hAnsi="Arial" w:cs="Arial"/>
                <w:sz w:val="16"/>
              </w:rPr>
              <w:fldChar w:fldCharType="end"/>
            </w:r>
            <w:bookmarkEnd w:id="23"/>
            <w:r w:rsidR="00BD3DB3" w:rsidRPr="009A44F3">
              <w:rPr>
                <w:rFonts w:ascii="Arial" w:hAnsi="Arial" w:cs="Arial"/>
                <w:sz w:val="16"/>
              </w:rPr>
              <w:t xml:space="preserve"> </w:t>
            </w:r>
            <w:r w:rsidR="00A62442" w:rsidRPr="009A44F3">
              <w:rPr>
                <w:rFonts w:ascii="Arial" w:hAnsi="Arial" w:cs="Arial"/>
                <w:sz w:val="16"/>
              </w:rPr>
              <w:t xml:space="preserve">Em meu poder. </w:t>
            </w:r>
            <w:r w:rsidR="00A62442" w:rsidRPr="009A44F3">
              <w:rPr>
                <w:rFonts w:ascii="Arial" w:hAnsi="Arial" w:cs="Arial"/>
                <w:b/>
                <w:sz w:val="15"/>
              </w:rPr>
              <w:t>(*)</w:t>
            </w:r>
          </w:p>
        </w:tc>
      </w:tr>
    </w:tbl>
    <w:p w14:paraId="55D93002" w14:textId="77777777" w:rsidR="00D91655" w:rsidRPr="009A44F3" w:rsidRDefault="00D91655" w:rsidP="004F43D7">
      <w:pPr>
        <w:pStyle w:val="Textoembloco"/>
        <w:ind w:left="993" w:right="0" w:hanging="851"/>
        <w:jc w:val="both"/>
        <w:rPr>
          <w:rFonts w:ascii="Arial" w:hAnsi="Arial" w:cs="Arial"/>
          <w:b/>
          <w:sz w:val="18"/>
        </w:rPr>
      </w:pPr>
      <w:r w:rsidRPr="009A44F3">
        <w:rPr>
          <w:rFonts w:ascii="Arial" w:hAnsi="Arial" w:cs="Arial"/>
          <w:b/>
          <w:sz w:val="18"/>
        </w:rPr>
        <w:t xml:space="preserve">(*) Obs.: </w:t>
      </w:r>
      <w:r w:rsidRPr="009A44F3">
        <w:rPr>
          <w:rFonts w:ascii="Arial" w:hAnsi="Arial" w:cs="Arial"/>
          <w:sz w:val="18"/>
        </w:rPr>
        <w:t xml:space="preserve">Somente poderá apresentar saldo em poder do </w:t>
      </w:r>
      <w:r w:rsidR="004F43D7" w:rsidRPr="0047691F">
        <w:rPr>
          <w:rFonts w:ascii="Arial" w:hAnsi="Arial" w:cs="Arial"/>
          <w:b/>
          <w:sz w:val="18"/>
        </w:rPr>
        <w:t>CONVENENTE</w:t>
      </w:r>
      <w:r w:rsidRPr="009A44F3">
        <w:rPr>
          <w:rFonts w:ascii="Arial" w:hAnsi="Arial" w:cs="Arial"/>
          <w:sz w:val="18"/>
        </w:rPr>
        <w:t xml:space="preserve"> na coluna “D” da Movimentação Financeira, quando se tratar de </w:t>
      </w:r>
      <w:r w:rsidRPr="004F43D7">
        <w:rPr>
          <w:rFonts w:ascii="Arial" w:hAnsi="Arial" w:cs="Arial"/>
          <w:b/>
          <w:sz w:val="18"/>
          <w:u w:val="single"/>
        </w:rPr>
        <w:t>Prestação de Contas</w:t>
      </w:r>
      <w:r w:rsidRPr="009A44F3">
        <w:rPr>
          <w:rFonts w:ascii="Arial" w:hAnsi="Arial" w:cs="Arial"/>
          <w:b/>
          <w:sz w:val="18"/>
          <w:u w:val="single"/>
        </w:rPr>
        <w:t xml:space="preserve"> Parcial</w:t>
      </w:r>
      <w:r w:rsidR="00491AA5" w:rsidRPr="009A44F3">
        <w:rPr>
          <w:rFonts w:ascii="Arial" w:hAnsi="Arial" w:cs="Arial"/>
          <w:sz w:val="18"/>
        </w:rPr>
        <w:t xml:space="preserve">. </w:t>
      </w:r>
      <w:r w:rsidRPr="009A44F3">
        <w:rPr>
          <w:rFonts w:ascii="Arial" w:hAnsi="Arial" w:cs="Arial"/>
          <w:sz w:val="18"/>
        </w:rPr>
        <w:t>Neste caso, o saldo apurado na coluna “D” deverá ser transportado para a coluna “A” Saldo Anterior quando da prestação de contas seguinte.</w:t>
      </w:r>
    </w:p>
    <w:p w14:paraId="0813AB40" w14:textId="77777777" w:rsidR="00A62442" w:rsidRPr="009A44F3" w:rsidRDefault="00A62442" w:rsidP="00D91655">
      <w:pPr>
        <w:pStyle w:val="Textoembloco"/>
        <w:ind w:left="851" w:right="-233" w:hanging="709"/>
        <w:jc w:val="both"/>
        <w:rPr>
          <w:rFonts w:ascii="Arial" w:hAnsi="Arial" w:cs="Arial"/>
          <w:b/>
          <w:sz w:val="18"/>
        </w:rPr>
      </w:pPr>
    </w:p>
    <w:tbl>
      <w:tblPr>
        <w:tblW w:w="9993" w:type="dxa"/>
        <w:tblInd w:w="21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62442" w:rsidRPr="00BD3DB3" w14:paraId="3277FB8C" w14:textId="77777777" w:rsidTr="004F43D7">
        <w:trPr>
          <w:trHeight w:val="414"/>
        </w:trPr>
        <w:tc>
          <w:tcPr>
            <w:tcW w:w="9993" w:type="dxa"/>
            <w:shd w:val="clear" w:color="auto" w:fill="F2F2F2" w:themeFill="background1" w:themeFillShade="F2"/>
            <w:vAlign w:val="center"/>
          </w:tcPr>
          <w:p w14:paraId="759D66A7" w14:textId="77777777" w:rsidR="00A62442" w:rsidRPr="00BD3DB3" w:rsidRDefault="00A62442" w:rsidP="00A62442">
            <w:pPr>
              <w:pStyle w:val="Ttulo8"/>
              <w:spacing w:before="0"/>
              <w:ind w:right="-1"/>
              <w:jc w:val="center"/>
              <w:rPr>
                <w:rFonts w:ascii="Arial" w:hAnsi="Arial" w:cs="Arial"/>
                <w:b/>
                <w:color w:val="auto"/>
              </w:rPr>
            </w:pPr>
            <w:r w:rsidRPr="00BD3DB3">
              <w:rPr>
                <w:rFonts w:ascii="Arial" w:hAnsi="Arial" w:cs="Arial"/>
                <w:b/>
                <w:color w:val="auto"/>
              </w:rPr>
              <w:t>DECLARAÇÃO DO SOLICITANTE</w:t>
            </w:r>
          </w:p>
        </w:tc>
      </w:tr>
      <w:tr w:rsidR="00A62442" w:rsidRPr="005A1ECE" w14:paraId="66BC294B" w14:textId="77777777" w:rsidTr="004F43D7">
        <w:tc>
          <w:tcPr>
            <w:tcW w:w="9993" w:type="dxa"/>
          </w:tcPr>
          <w:p w14:paraId="3FF9EC79" w14:textId="77777777" w:rsidR="00A62442" w:rsidRDefault="00A62442" w:rsidP="00637C25">
            <w:pPr>
              <w:pStyle w:val="Corpodetexto"/>
              <w:keepLines w:val="0"/>
              <w:ind w:right="-1"/>
              <w:rPr>
                <w:rFonts w:ascii="Arial" w:hAnsi="Arial" w:cs="Arial"/>
                <w:sz w:val="18"/>
              </w:rPr>
            </w:pPr>
          </w:p>
          <w:p w14:paraId="71F1A3CA" w14:textId="1AF05F10" w:rsidR="001728E2" w:rsidRDefault="001728E2" w:rsidP="001728E2">
            <w:pPr>
              <w:pStyle w:val="Corpodetexto"/>
              <w:keepLines w:val="0"/>
              <w:ind w:right="-1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Declaro que a aplicação dos recursos foi feita, de acordo com o </w:t>
            </w:r>
            <w:r w:rsidR="00D14E75" w:rsidRPr="0047691F">
              <w:rPr>
                <w:rFonts w:ascii="Arial" w:hAnsi="Arial" w:cs="Arial"/>
                <w:sz w:val="18"/>
              </w:rPr>
              <w:t>Plano de Trabalho (Apêndice I)</w:t>
            </w:r>
            <w:r w:rsidRPr="0047691F">
              <w:rPr>
                <w:rFonts w:ascii="Arial" w:hAnsi="Arial" w:cs="Arial"/>
                <w:sz w:val="18"/>
              </w:rPr>
              <w:t>, na realização dos objetivos a que se propunha</w:t>
            </w:r>
            <w:r w:rsidR="00D14E75" w:rsidRPr="0047691F">
              <w:rPr>
                <w:rFonts w:ascii="Arial" w:hAnsi="Arial" w:cs="Arial"/>
                <w:sz w:val="18"/>
              </w:rPr>
              <w:t>m os recursos recebidos</w:t>
            </w:r>
            <w:r w:rsidRPr="005A1ECE">
              <w:rPr>
                <w:rFonts w:ascii="Arial" w:hAnsi="Arial" w:cs="Arial"/>
                <w:sz w:val="18"/>
              </w:rPr>
              <w:t>, responsabilizando-me pelas informações contidas nesta prestação de contas.</w:t>
            </w:r>
          </w:p>
          <w:p w14:paraId="5E25614F" w14:textId="77777777" w:rsidR="00D14E75" w:rsidRPr="005A1ECE" w:rsidRDefault="00D14E75" w:rsidP="001728E2">
            <w:pPr>
              <w:pStyle w:val="Corpodetexto"/>
              <w:keepLines w:val="0"/>
              <w:ind w:right="-1"/>
              <w:rPr>
                <w:rFonts w:ascii="Arial" w:hAnsi="Arial" w:cs="Arial"/>
                <w:sz w:val="18"/>
              </w:rPr>
            </w:pPr>
          </w:p>
          <w:p w14:paraId="5B130750" w14:textId="77777777" w:rsidR="00A62442" w:rsidRPr="005A1ECE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</w:p>
          <w:p w14:paraId="040C6C52" w14:textId="77777777" w:rsidR="00A62442" w:rsidRPr="00232842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    ___/___/___        _____________</w:t>
            </w:r>
            <w:r w:rsidR="00D91655"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6BA43A9C" w14:textId="77777777" w:rsidR="00A62442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 w:rsidR="00D91655">
              <w:rPr>
                <w:rFonts w:ascii="Arial" w:hAnsi="Arial" w:cs="Arial"/>
                <w:sz w:val="18"/>
              </w:rPr>
              <w:t xml:space="preserve">   </w:t>
            </w:r>
            <w:r w:rsidRPr="00232842">
              <w:rPr>
                <w:rFonts w:ascii="Arial" w:hAnsi="Arial" w:cs="Arial"/>
                <w:sz w:val="18"/>
              </w:rPr>
              <w:t xml:space="preserve"> </w:t>
            </w:r>
            <w:r w:rsidR="00D14E75">
              <w:rPr>
                <w:rFonts w:ascii="Arial" w:hAnsi="Arial" w:cs="Arial"/>
                <w:sz w:val="18"/>
              </w:rPr>
              <w:t xml:space="preserve">  </w:t>
            </w:r>
            <w:r w:rsidR="00C35166">
              <w:rPr>
                <w:rFonts w:ascii="Arial" w:hAnsi="Arial" w:cs="Arial"/>
                <w:sz w:val="18"/>
              </w:rPr>
              <w:t xml:space="preserve">Data               </w:t>
            </w:r>
            <w:r w:rsidR="00D14E75" w:rsidRPr="0047691F">
              <w:rPr>
                <w:rFonts w:ascii="Arial" w:hAnsi="Arial" w:cs="Arial"/>
                <w:sz w:val="18"/>
              </w:rPr>
              <w:t>A</w:t>
            </w:r>
            <w:r w:rsidRPr="0047691F">
              <w:rPr>
                <w:rFonts w:ascii="Arial" w:hAnsi="Arial" w:cs="Arial"/>
                <w:sz w:val="18"/>
              </w:rPr>
              <w:t xml:space="preserve">ssinatura do </w:t>
            </w:r>
            <w:r w:rsidR="00D14E75" w:rsidRPr="0047691F">
              <w:rPr>
                <w:rFonts w:ascii="Arial" w:hAnsi="Arial" w:cs="Arial"/>
                <w:sz w:val="18"/>
              </w:rPr>
              <w:t>Representante Legal da IES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  <w:p w14:paraId="1669750D" w14:textId="77777777" w:rsidR="00A62442" w:rsidRPr="005A1ECE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891D94" w14:textId="77777777" w:rsidR="00A62442" w:rsidRPr="005A1ECE" w:rsidRDefault="00A62442" w:rsidP="00A62442">
      <w:pPr>
        <w:pStyle w:val="Textoembloco"/>
        <w:ind w:right="-233" w:hanging="283"/>
        <w:jc w:val="both"/>
        <w:rPr>
          <w:rFonts w:ascii="Arial" w:hAnsi="Arial" w:cs="Arial"/>
          <w:b/>
          <w:sz w:val="18"/>
        </w:rPr>
      </w:pPr>
    </w:p>
    <w:p w14:paraId="36408FDB" w14:textId="77777777" w:rsidR="006F14E7" w:rsidRDefault="006F14E7" w:rsidP="006F14E7">
      <w:pPr>
        <w:jc w:val="both"/>
        <w:rPr>
          <w:rFonts w:ascii="Arial" w:hAnsi="Arial" w:cs="Arial"/>
          <w:b/>
          <w:sz w:val="32"/>
          <w:szCs w:val="32"/>
        </w:rPr>
      </w:pPr>
    </w:p>
    <w:p w14:paraId="65DB9D46" w14:textId="77777777" w:rsidR="00491AA5" w:rsidRPr="00D14E75" w:rsidRDefault="006F14E7" w:rsidP="00637C25">
      <w:pPr>
        <w:ind w:left="142"/>
        <w:jc w:val="both"/>
        <w:rPr>
          <w:rFonts w:ascii="Arial" w:hAnsi="Arial" w:cs="Arial"/>
          <w:sz w:val="20"/>
        </w:rPr>
      </w:pPr>
      <w:r w:rsidRPr="00D14E75">
        <w:rPr>
          <w:rFonts w:ascii="Arial" w:hAnsi="Arial" w:cs="Arial"/>
          <w:sz w:val="20"/>
        </w:rPr>
        <w:t xml:space="preserve">A seguir, os </w:t>
      </w:r>
      <w:r w:rsidR="00D14E75">
        <w:rPr>
          <w:rFonts w:ascii="Arial" w:hAnsi="Arial" w:cs="Arial"/>
          <w:sz w:val="20"/>
        </w:rPr>
        <w:t>Anexos</w:t>
      </w:r>
      <w:r w:rsidRPr="00D14E75">
        <w:rPr>
          <w:rFonts w:ascii="Arial" w:hAnsi="Arial" w:cs="Arial"/>
          <w:sz w:val="20"/>
        </w:rPr>
        <w:t xml:space="preserve"> I a </w:t>
      </w:r>
      <w:r w:rsidR="00491AA5" w:rsidRPr="00D14E75">
        <w:rPr>
          <w:rFonts w:ascii="Arial" w:hAnsi="Arial" w:cs="Arial"/>
          <w:sz w:val="20"/>
        </w:rPr>
        <w:t>III</w:t>
      </w:r>
      <w:r w:rsidRPr="00D14E75">
        <w:rPr>
          <w:rFonts w:ascii="Arial" w:hAnsi="Arial" w:cs="Arial"/>
          <w:sz w:val="20"/>
        </w:rPr>
        <w:t xml:space="preserve"> fazem parte deste </w:t>
      </w:r>
      <w:r w:rsidR="00D14E75">
        <w:rPr>
          <w:rFonts w:ascii="Arial" w:hAnsi="Arial" w:cs="Arial"/>
          <w:sz w:val="20"/>
        </w:rPr>
        <w:t>Apêndice V – Normativo da Prestação de Contas</w:t>
      </w:r>
      <w:r w:rsidRPr="00D14E75">
        <w:rPr>
          <w:rFonts w:ascii="Arial" w:hAnsi="Arial" w:cs="Arial"/>
          <w:sz w:val="20"/>
        </w:rPr>
        <w:t>.</w:t>
      </w:r>
    </w:p>
    <w:p w14:paraId="352D62AB" w14:textId="77777777" w:rsidR="00491AA5" w:rsidRDefault="00491AA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92F049A" w14:textId="77777777" w:rsidR="00D82564" w:rsidRDefault="00D82564" w:rsidP="00637C25">
      <w:pPr>
        <w:ind w:left="142"/>
        <w:jc w:val="both"/>
        <w:rPr>
          <w:rFonts w:ascii="Arial" w:hAnsi="Arial" w:cs="Arial"/>
          <w:b/>
        </w:rPr>
      </w:pPr>
    </w:p>
    <w:p w14:paraId="0BD0508E" w14:textId="77777777" w:rsidR="00491AA5" w:rsidRPr="005A1ECE" w:rsidRDefault="00491AA5" w:rsidP="00491AA5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Movimentação Financeira</w:t>
      </w:r>
      <w:r w:rsidRPr="005A1ECE">
        <w:rPr>
          <w:rFonts w:ascii="Arial" w:hAnsi="Arial" w:cs="Arial"/>
          <w:b/>
        </w:rPr>
        <w:t xml:space="preserve"> - Instruções para Preenchimento</w:t>
      </w:r>
    </w:p>
    <w:p w14:paraId="51AF0B70" w14:textId="77777777" w:rsidR="00491AA5" w:rsidRPr="005A1ECE" w:rsidRDefault="00491AA5" w:rsidP="00491AA5">
      <w:pPr>
        <w:ind w:left="142"/>
        <w:jc w:val="both"/>
        <w:rPr>
          <w:rFonts w:ascii="Arial" w:hAnsi="Arial" w:cs="Arial"/>
        </w:rPr>
      </w:pPr>
    </w:p>
    <w:p w14:paraId="435695D6" w14:textId="77777777" w:rsidR="00491AA5" w:rsidRPr="005A1ECE" w:rsidRDefault="00491AA5" w:rsidP="00491AA5">
      <w:pPr>
        <w:ind w:left="142"/>
        <w:jc w:val="both"/>
        <w:rPr>
          <w:rFonts w:ascii="Arial" w:hAnsi="Arial" w:cs="Arial"/>
        </w:rPr>
      </w:pPr>
    </w:p>
    <w:p w14:paraId="6BBF1DE3" w14:textId="77777777" w:rsidR="00491AA5" w:rsidRDefault="00491AA5" w:rsidP="00491AA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S CAMPOS DESTACADOS EM CINZA</w:t>
      </w:r>
    </w:p>
    <w:p w14:paraId="1DEA83EE" w14:textId="77777777" w:rsidR="00491AA5" w:rsidRDefault="00491AA5" w:rsidP="00491AA5">
      <w:pPr>
        <w:ind w:left="142"/>
        <w:jc w:val="both"/>
        <w:rPr>
          <w:rFonts w:ascii="Arial" w:hAnsi="Arial" w:cs="Arial"/>
          <w:b/>
        </w:rPr>
      </w:pPr>
    </w:p>
    <w:p w14:paraId="48D3FBAE" w14:textId="77777777" w:rsidR="00491AA5" w:rsidRPr="005A1ECE" w:rsidRDefault="00BB4A41" w:rsidP="00491AA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do Anterior</w:t>
      </w:r>
    </w:p>
    <w:p w14:paraId="076B2139" w14:textId="77777777" w:rsidR="00491AA5" w:rsidRPr="005A1ECE" w:rsidRDefault="00BB4A41" w:rsidP="00491AA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Será preenchido SOMENTE no caso de prestações de conta parcial</w:t>
      </w:r>
      <w:r w:rsidR="00491AA5" w:rsidRPr="005A1ECE">
        <w:rPr>
          <w:rFonts w:ascii="Arial" w:hAnsi="Arial" w:cs="Arial"/>
        </w:rPr>
        <w:t>.</w:t>
      </w:r>
    </w:p>
    <w:p w14:paraId="33E64779" w14:textId="77777777" w:rsidR="00491AA5" w:rsidRPr="005A1ECE" w:rsidRDefault="00491AA5" w:rsidP="00491AA5">
      <w:pPr>
        <w:ind w:left="142"/>
        <w:jc w:val="both"/>
        <w:rPr>
          <w:rFonts w:ascii="Arial" w:hAnsi="Arial" w:cs="Arial"/>
        </w:rPr>
      </w:pPr>
    </w:p>
    <w:p w14:paraId="2450B68A" w14:textId="77777777" w:rsidR="00491AA5" w:rsidRPr="00A67BC2" w:rsidRDefault="00BB4A41" w:rsidP="00491AA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or recebido pela AGEVAP</w:t>
      </w:r>
    </w:p>
    <w:p w14:paraId="47778DD8" w14:textId="77777777" w:rsidR="00491AA5" w:rsidRPr="005A1ECE" w:rsidRDefault="00BB4A41" w:rsidP="00491AA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o valor </w:t>
      </w:r>
      <w:r w:rsidR="00D14E75">
        <w:rPr>
          <w:rFonts w:ascii="Arial" w:hAnsi="Arial" w:cs="Arial"/>
        </w:rPr>
        <w:t>do PROPESQUISA</w:t>
      </w:r>
      <w:r>
        <w:rPr>
          <w:rFonts w:ascii="Arial" w:hAnsi="Arial" w:cs="Arial"/>
        </w:rPr>
        <w:t xml:space="preserve"> e depositado pela AGEVAP na conta </w:t>
      </w:r>
      <w:r w:rsidR="00D14E75">
        <w:rPr>
          <w:rFonts w:ascii="Arial" w:hAnsi="Arial" w:cs="Arial"/>
        </w:rPr>
        <w:t>do PROPESQUISA</w:t>
      </w:r>
      <w:r w:rsidR="00491AA5" w:rsidRPr="005A1ECE">
        <w:rPr>
          <w:rFonts w:ascii="Arial" w:hAnsi="Arial" w:cs="Arial"/>
        </w:rPr>
        <w:t>.</w:t>
      </w:r>
    </w:p>
    <w:p w14:paraId="50897CC5" w14:textId="77777777" w:rsidR="00491AA5" w:rsidRDefault="00491AA5" w:rsidP="00491AA5">
      <w:pPr>
        <w:ind w:left="142"/>
        <w:jc w:val="both"/>
        <w:rPr>
          <w:rFonts w:ascii="Arial" w:hAnsi="Arial" w:cs="Arial"/>
          <w:b/>
        </w:rPr>
      </w:pPr>
    </w:p>
    <w:p w14:paraId="45848196" w14:textId="77777777" w:rsidR="00491AA5" w:rsidRPr="00A67BC2" w:rsidRDefault="00BB4A41" w:rsidP="00491AA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or utilizado</w:t>
      </w:r>
    </w:p>
    <w:p w14:paraId="076C202D" w14:textId="77777777" w:rsidR="00491AA5" w:rsidRPr="005A1ECE" w:rsidRDefault="00BB4A41" w:rsidP="00491AA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o valor gasto, mesmo valor do </w:t>
      </w:r>
      <w:r w:rsidR="00D14E75">
        <w:rPr>
          <w:rFonts w:ascii="Arial" w:hAnsi="Arial" w:cs="Arial"/>
        </w:rPr>
        <w:t>Anexo</w:t>
      </w:r>
      <w:r>
        <w:rPr>
          <w:rFonts w:ascii="Arial" w:hAnsi="Arial" w:cs="Arial"/>
        </w:rPr>
        <w:t xml:space="preserve"> II</w:t>
      </w:r>
      <w:r w:rsidR="00491AA5" w:rsidRPr="005A1ECE">
        <w:rPr>
          <w:rFonts w:ascii="Arial" w:hAnsi="Arial" w:cs="Arial"/>
        </w:rPr>
        <w:t>.</w:t>
      </w:r>
    </w:p>
    <w:p w14:paraId="5A1B192A" w14:textId="77777777" w:rsidR="00491AA5" w:rsidRPr="005A1ECE" w:rsidRDefault="00491AA5" w:rsidP="00491AA5">
      <w:pPr>
        <w:ind w:left="142"/>
        <w:jc w:val="both"/>
        <w:rPr>
          <w:rFonts w:ascii="Arial" w:hAnsi="Arial" w:cs="Arial"/>
        </w:rPr>
      </w:pPr>
    </w:p>
    <w:p w14:paraId="5CA150A6" w14:textId="77777777" w:rsidR="00491AA5" w:rsidRPr="00A67BC2" w:rsidRDefault="00BB4A41" w:rsidP="00491AA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do</w:t>
      </w:r>
    </w:p>
    <w:p w14:paraId="339FDBD4" w14:textId="77777777" w:rsidR="00BB4A41" w:rsidRPr="00C35166" w:rsidRDefault="00BB4A41" w:rsidP="00C35166">
      <w:pPr>
        <w:ind w:left="142"/>
        <w:jc w:val="both"/>
        <w:rPr>
          <w:rFonts w:ascii="Arial" w:hAnsi="Arial" w:cs="Arial"/>
        </w:rPr>
      </w:pPr>
      <w:r w:rsidRPr="00C35166">
        <w:rPr>
          <w:rFonts w:ascii="Arial" w:hAnsi="Arial" w:cs="Arial"/>
        </w:rPr>
        <w:t>É o valor solicitado menos o valor gasto</w:t>
      </w:r>
      <w:r w:rsidR="00491AA5" w:rsidRPr="00C35166">
        <w:rPr>
          <w:rFonts w:ascii="Arial" w:hAnsi="Arial" w:cs="Arial"/>
        </w:rPr>
        <w:t>.</w:t>
      </w:r>
    </w:p>
    <w:p w14:paraId="16C12098" w14:textId="77777777" w:rsidR="00BB4A41" w:rsidRDefault="00BB4A4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0C3320" w14:textId="77777777" w:rsidR="00D82564" w:rsidRPr="005A1ECE" w:rsidRDefault="00D82564" w:rsidP="00D82564">
      <w:pPr>
        <w:rPr>
          <w:rFonts w:ascii="Arial" w:hAnsi="Arial" w:cs="Arial"/>
          <w:sz w:val="12"/>
        </w:rPr>
      </w:pPr>
    </w:p>
    <w:tbl>
      <w:tblPr>
        <w:tblW w:w="9497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726"/>
        <w:gridCol w:w="1503"/>
      </w:tblGrid>
      <w:tr w:rsidR="00637C25" w:rsidRPr="005A1ECE" w14:paraId="1766570A" w14:textId="77777777" w:rsidTr="00D14E75">
        <w:trPr>
          <w:trHeight w:val="1044"/>
        </w:trPr>
        <w:tc>
          <w:tcPr>
            <w:tcW w:w="2268" w:type="dxa"/>
            <w:vAlign w:val="center"/>
          </w:tcPr>
          <w:p w14:paraId="1112062E" w14:textId="77777777" w:rsidR="00637C25" w:rsidRPr="00203567" w:rsidRDefault="00637C25" w:rsidP="00D14E75">
            <w:pPr>
              <w:pStyle w:val="Ttulo9"/>
              <w:spacing w:before="60"/>
              <w:jc w:val="center"/>
              <w:rPr>
                <w:rFonts w:ascii="Arial" w:hAnsi="Arial" w:cs="Arial"/>
                <w:b/>
                <w:bCs/>
                <w:i/>
                <w:iCs/>
                <w:sz w:val="40"/>
              </w:rPr>
            </w:pPr>
            <w:r w:rsidRPr="00203567">
              <w:rPr>
                <w:rFonts w:ascii="Arial" w:hAnsi="Arial" w:cs="Arial"/>
                <w:b/>
                <w:bCs/>
                <w:sz w:val="40"/>
              </w:rPr>
              <w:t>AGEVAP</w:t>
            </w:r>
          </w:p>
        </w:tc>
        <w:tc>
          <w:tcPr>
            <w:tcW w:w="5726" w:type="dxa"/>
            <w:vAlign w:val="center"/>
          </w:tcPr>
          <w:p w14:paraId="7B83C4FC" w14:textId="77777777" w:rsidR="00637C25" w:rsidRPr="005A1ECE" w:rsidRDefault="00637C25" w:rsidP="00637C25">
            <w:pPr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  <w:sz w:val="22"/>
              </w:rPr>
              <w:t>PRESTAÇÃO DE CONTAS</w:t>
            </w:r>
          </w:p>
          <w:p w14:paraId="0928F32F" w14:textId="77777777" w:rsidR="00637C25" w:rsidRPr="005A1ECE" w:rsidRDefault="00637C25" w:rsidP="00637C25">
            <w:pPr>
              <w:jc w:val="center"/>
              <w:rPr>
                <w:rFonts w:ascii="Arial" w:hAnsi="Arial" w:cs="Arial"/>
                <w:b/>
                <w:sz w:val="16"/>
              </w:rPr>
            </w:pPr>
            <w:bookmarkStart w:id="24" w:name="_Toc40689189"/>
            <w:r w:rsidRPr="005A1ECE">
              <w:rPr>
                <w:rFonts w:ascii="Arial" w:hAnsi="Arial" w:cs="Arial"/>
                <w:b/>
                <w:sz w:val="22"/>
              </w:rPr>
              <w:t>RELATÓRIO DE</w:t>
            </w:r>
            <w:bookmarkEnd w:id="24"/>
            <w:r w:rsidRPr="005A1ECE">
              <w:rPr>
                <w:rFonts w:ascii="Arial" w:hAnsi="Arial" w:cs="Arial"/>
                <w:b/>
                <w:sz w:val="22"/>
              </w:rPr>
              <w:t xml:space="preserve"> CUMPRIMENTO DO OBJETO</w:t>
            </w:r>
          </w:p>
        </w:tc>
        <w:tc>
          <w:tcPr>
            <w:tcW w:w="1503" w:type="dxa"/>
            <w:vAlign w:val="center"/>
          </w:tcPr>
          <w:p w14:paraId="0305FA77" w14:textId="77777777" w:rsidR="00637C25" w:rsidRPr="007160B0" w:rsidRDefault="00D14E75" w:rsidP="00637C25">
            <w:pPr>
              <w:pStyle w:val="Ttulo5"/>
              <w:spacing w:before="60"/>
              <w:jc w:val="center"/>
              <w:rPr>
                <w:rFonts w:ascii="Arial" w:hAnsi="Arial" w:cs="Arial"/>
                <w:bCs w:val="0"/>
                <w:i w:val="0"/>
              </w:rPr>
            </w:pPr>
            <w:r>
              <w:rPr>
                <w:rFonts w:ascii="Arial" w:hAnsi="Arial" w:cs="Arial"/>
                <w:i w:val="0"/>
                <w:sz w:val="22"/>
              </w:rPr>
              <w:t>Anexo</w:t>
            </w:r>
            <w:r w:rsidR="00A67BC2">
              <w:rPr>
                <w:rFonts w:ascii="Arial" w:hAnsi="Arial" w:cs="Arial"/>
                <w:bCs w:val="0"/>
                <w:i w:val="0"/>
              </w:rPr>
              <w:t xml:space="preserve"> </w:t>
            </w:r>
            <w:r w:rsidR="00637C25" w:rsidRPr="007160B0">
              <w:rPr>
                <w:rFonts w:ascii="Arial" w:hAnsi="Arial" w:cs="Arial"/>
                <w:bCs w:val="0"/>
                <w:i w:val="0"/>
              </w:rPr>
              <w:t>I</w:t>
            </w:r>
          </w:p>
        </w:tc>
      </w:tr>
    </w:tbl>
    <w:p w14:paraId="4C25C9C4" w14:textId="77777777" w:rsidR="00637C25" w:rsidRPr="005A1ECE" w:rsidRDefault="00637C25" w:rsidP="00637C25">
      <w:pPr>
        <w:spacing w:line="120" w:lineRule="auto"/>
        <w:rPr>
          <w:rFonts w:ascii="Arial" w:hAnsi="Arial" w:cs="Arial"/>
          <w:sz w:val="16"/>
        </w:rPr>
      </w:pPr>
    </w:p>
    <w:tbl>
      <w:tblPr>
        <w:tblW w:w="9497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267"/>
      </w:tblGrid>
      <w:tr w:rsidR="00BB4A41" w:rsidRPr="005A1ECE" w14:paraId="27759C4D" w14:textId="77777777" w:rsidTr="002E0442">
        <w:trPr>
          <w:trHeight w:val="243"/>
        </w:trPr>
        <w:tc>
          <w:tcPr>
            <w:tcW w:w="7230" w:type="dxa"/>
          </w:tcPr>
          <w:p w14:paraId="60BA3859" w14:textId="77777777" w:rsidR="00BB4A41" w:rsidRPr="00D14E75" w:rsidRDefault="00BB4A41" w:rsidP="00D64342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1</w:t>
            </w:r>
            <w:r w:rsidR="00D14E75" w:rsidRPr="00D14E75">
              <w:rPr>
                <w:rFonts w:ascii="Arial" w:hAnsi="Arial" w:cs="Arial"/>
                <w:sz w:val="18"/>
                <w:szCs w:val="18"/>
              </w:rPr>
              <w:t>.</w:t>
            </w:r>
            <w:r w:rsidRPr="00D14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4E75" w:rsidRPr="00D14E75">
              <w:rPr>
                <w:rFonts w:ascii="Arial" w:hAnsi="Arial" w:cs="Arial"/>
                <w:sz w:val="18"/>
                <w:szCs w:val="18"/>
              </w:rPr>
              <w:t>Instituição de Ensino Superior</w:t>
            </w:r>
          </w:p>
          <w:p w14:paraId="6310877F" w14:textId="77777777" w:rsidR="00BB4A41" w:rsidRPr="00D14E75" w:rsidRDefault="00BB4A41" w:rsidP="00637C25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  <w:p w14:paraId="0C2AF2D3" w14:textId="77777777" w:rsidR="00BB4A41" w:rsidRPr="00D14E75" w:rsidRDefault="00BB4A41" w:rsidP="00637C25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14:paraId="66B23A67" w14:textId="77777777" w:rsidR="00BB4A41" w:rsidRPr="0047691F" w:rsidRDefault="00BB4A41" w:rsidP="00D643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2</w:t>
            </w:r>
            <w:r w:rsidR="00D14E75" w:rsidRPr="0047691F">
              <w:rPr>
                <w:rFonts w:ascii="Arial" w:hAnsi="Arial" w:cs="Arial"/>
                <w:sz w:val="18"/>
                <w:szCs w:val="18"/>
              </w:rPr>
              <w:t>.</w:t>
            </w:r>
            <w:r w:rsidR="002E0442" w:rsidRPr="0047691F">
              <w:rPr>
                <w:rFonts w:ascii="Arial" w:hAnsi="Arial" w:cs="Arial"/>
                <w:sz w:val="18"/>
                <w:szCs w:val="18"/>
              </w:rPr>
              <w:t xml:space="preserve"> Convênio nº</w:t>
            </w:r>
          </w:p>
          <w:p w14:paraId="5E7772A2" w14:textId="77777777" w:rsidR="00BB4A41" w:rsidRPr="00D14E75" w:rsidRDefault="00BB4A41" w:rsidP="00BB4A41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65F9FB94" w14:textId="77777777" w:rsidR="00637C25" w:rsidRPr="005A1ECE" w:rsidRDefault="00637C25" w:rsidP="00637C25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9497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637C25" w:rsidRPr="005A1ECE" w14:paraId="12C3D8B6" w14:textId="77777777" w:rsidTr="002E0442">
        <w:trPr>
          <w:cantSplit/>
          <w:trHeight w:val="354"/>
        </w:trPr>
        <w:tc>
          <w:tcPr>
            <w:tcW w:w="9497" w:type="dxa"/>
          </w:tcPr>
          <w:p w14:paraId="42355327" w14:textId="77777777" w:rsidR="00637C25" w:rsidRPr="00262C31" w:rsidRDefault="00C35166" w:rsidP="00637C25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E0442">
              <w:rPr>
                <w:rFonts w:ascii="Arial" w:hAnsi="Arial" w:cs="Arial"/>
                <w:sz w:val="18"/>
                <w:szCs w:val="18"/>
              </w:rPr>
              <w:t>.</w:t>
            </w:r>
            <w:r w:rsidR="00637C25" w:rsidRPr="00262C31">
              <w:rPr>
                <w:rFonts w:ascii="Arial" w:hAnsi="Arial" w:cs="Arial"/>
                <w:sz w:val="18"/>
                <w:szCs w:val="18"/>
              </w:rPr>
              <w:t xml:space="preserve"> Tipo da Prestação de Contas</w:t>
            </w:r>
          </w:p>
        </w:tc>
      </w:tr>
      <w:tr w:rsidR="00262C31" w:rsidRPr="005A1ECE" w14:paraId="5E12B21F" w14:textId="77777777" w:rsidTr="00D14E75">
        <w:trPr>
          <w:cantSplit/>
          <w:trHeight w:val="580"/>
        </w:trPr>
        <w:tc>
          <w:tcPr>
            <w:tcW w:w="9497" w:type="dxa"/>
          </w:tcPr>
          <w:p w14:paraId="7E5D73EA" w14:textId="77777777" w:rsidR="00262C31" w:rsidRPr="00035F13" w:rsidRDefault="00262C31" w:rsidP="00D64342">
            <w:pPr>
              <w:spacing w:before="6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C35166">
              <w:rPr>
                <w:rFonts w:ascii="Arial" w:hAnsi="Arial" w:cs="Arial"/>
                <w:sz w:val="18"/>
                <w:szCs w:val="18"/>
              </w:rPr>
              <w:t>3</w:t>
            </w:r>
            <w:r w:rsidRPr="00035F1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E04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Período de Execução do Projeto:                                   </w:t>
            </w:r>
            <w:r w:rsidR="002E0442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Final </w: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91F">
              <w:rPr>
                <w:rFonts w:ascii="Arial" w:hAnsi="Arial" w:cs="Arial"/>
                <w:sz w:val="18"/>
                <w:szCs w:val="18"/>
              </w:rPr>
            </w:r>
            <w:r w:rsidR="004769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91F">
              <w:rPr>
                <w:rFonts w:ascii="Arial" w:hAnsi="Arial" w:cs="Arial"/>
                <w:sz w:val="18"/>
                <w:szCs w:val="18"/>
              </w:rPr>
            </w:r>
            <w:r w:rsidR="004769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234C1E1" w14:textId="77777777" w:rsidR="00262C31" w:rsidRPr="00035F13" w:rsidRDefault="00262C31" w:rsidP="00262C3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7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5736">
              <w:rPr>
                <w:rFonts w:ascii="Arial" w:hAnsi="Arial" w:cs="Arial"/>
                <w:sz w:val="20"/>
                <w:szCs w:val="20"/>
              </w:rPr>
            </w:r>
            <w:r w:rsidR="007657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57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FEC7E8" w14:textId="77777777" w:rsidR="00262C31" w:rsidRPr="005A1ECE" w:rsidRDefault="00262C31" w:rsidP="00637C25">
            <w:pPr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</w:p>
          <w:p w14:paraId="7547C9B9" w14:textId="77777777" w:rsidR="00262C31" w:rsidRPr="005A1ECE" w:rsidRDefault="00262C31" w:rsidP="00262C31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0E48291B" w14:textId="77777777" w:rsidR="00637C25" w:rsidRPr="005A1ECE" w:rsidRDefault="00637C25" w:rsidP="00637C25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9497" w:type="dxa"/>
        <w:tblInd w:w="35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637C25" w:rsidRPr="005A1ECE" w14:paraId="7F3B0449" w14:textId="77777777" w:rsidTr="00D64342">
        <w:trPr>
          <w:trHeight w:val="374"/>
        </w:trPr>
        <w:tc>
          <w:tcPr>
            <w:tcW w:w="9497" w:type="dxa"/>
          </w:tcPr>
          <w:p w14:paraId="015D9C1F" w14:textId="77777777" w:rsidR="00637C25" w:rsidRPr="0047691F" w:rsidRDefault="00C35166" w:rsidP="00D64342">
            <w:pPr>
              <w:spacing w:before="60"/>
              <w:ind w:left="-57"/>
              <w:jc w:val="both"/>
              <w:rPr>
                <w:rFonts w:ascii="Arial" w:hAnsi="Arial" w:cs="Arial"/>
                <w:sz w:val="18"/>
              </w:rPr>
            </w:pPr>
            <w:r w:rsidRPr="0047691F">
              <w:rPr>
                <w:rFonts w:ascii="Arial" w:hAnsi="Arial" w:cs="Arial"/>
                <w:sz w:val="18"/>
              </w:rPr>
              <w:t>4</w:t>
            </w:r>
            <w:r w:rsidR="002E0442" w:rsidRPr="0047691F">
              <w:rPr>
                <w:rFonts w:ascii="Arial" w:hAnsi="Arial" w:cs="Arial"/>
                <w:sz w:val="18"/>
              </w:rPr>
              <w:t>.</w:t>
            </w:r>
            <w:r w:rsidRPr="0047691F">
              <w:rPr>
                <w:rFonts w:ascii="Arial" w:hAnsi="Arial" w:cs="Arial"/>
                <w:sz w:val="18"/>
              </w:rPr>
              <w:t xml:space="preserve"> </w:t>
            </w:r>
            <w:r w:rsidR="002E0442" w:rsidRPr="0047691F">
              <w:rPr>
                <w:rFonts w:ascii="Arial" w:hAnsi="Arial" w:cs="Arial"/>
                <w:sz w:val="18"/>
              </w:rPr>
              <w:t>Pesquisa</w:t>
            </w:r>
          </w:p>
        </w:tc>
      </w:tr>
      <w:tr w:rsidR="00637C25" w:rsidRPr="005A1ECE" w14:paraId="7D72D1C3" w14:textId="77777777" w:rsidTr="00D14E75">
        <w:trPr>
          <w:trHeight w:val="7272"/>
        </w:trPr>
        <w:tc>
          <w:tcPr>
            <w:tcW w:w="9497" w:type="dxa"/>
          </w:tcPr>
          <w:p w14:paraId="1620591D" w14:textId="77777777" w:rsidR="00810B10" w:rsidRDefault="00810B10" w:rsidP="00637C25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72075E76" w14:textId="77777777" w:rsidR="00810B10" w:rsidRPr="00810B10" w:rsidRDefault="002E0442" w:rsidP="00637C25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SQUISA</w:t>
            </w:r>
            <w:r w:rsidR="00810B10" w:rsidRPr="00810B10">
              <w:rPr>
                <w:rFonts w:ascii="Arial" w:hAnsi="Arial" w:cs="Arial"/>
                <w:sz w:val="20"/>
              </w:rPr>
              <w:t xml:space="preserve"> ANEXAD</w:t>
            </w:r>
            <w:r>
              <w:rPr>
                <w:rFonts w:ascii="Arial" w:hAnsi="Arial" w:cs="Arial"/>
                <w:sz w:val="20"/>
              </w:rPr>
              <w:t>A</w:t>
            </w:r>
            <w:r w:rsidR="00810B10" w:rsidRPr="00810B10">
              <w:rPr>
                <w:rFonts w:ascii="Arial" w:hAnsi="Arial" w:cs="Arial"/>
                <w:sz w:val="20"/>
              </w:rPr>
              <w:t xml:space="preserve"> AO </w:t>
            </w:r>
            <w:r w:rsidR="00810B10">
              <w:rPr>
                <w:rFonts w:ascii="Arial" w:hAnsi="Arial" w:cs="Arial"/>
                <w:sz w:val="20"/>
              </w:rPr>
              <w:t>F</w:t>
            </w:r>
            <w:r w:rsidR="00810B10" w:rsidRPr="00810B10">
              <w:rPr>
                <w:rFonts w:ascii="Arial" w:hAnsi="Arial" w:cs="Arial"/>
                <w:sz w:val="20"/>
              </w:rPr>
              <w:t>INAL DA PRESTAÇÃO DE CONTAS</w:t>
            </w:r>
          </w:p>
          <w:p w14:paraId="1FBFC629" w14:textId="77777777" w:rsidR="00637C25" w:rsidRDefault="00637C25" w:rsidP="00637C25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1B21DEF3" w14:textId="77777777" w:rsidR="00637C25" w:rsidRPr="005A1ECE" w:rsidRDefault="00637C25" w:rsidP="00637C25">
            <w:pPr>
              <w:spacing w:before="120"/>
              <w:rPr>
                <w:rFonts w:ascii="Arial" w:hAnsi="Arial" w:cs="Arial"/>
                <w:sz w:val="16"/>
              </w:rPr>
            </w:pPr>
          </w:p>
        </w:tc>
      </w:tr>
    </w:tbl>
    <w:p w14:paraId="38E61C9A" w14:textId="77777777" w:rsidR="00637C25" w:rsidRPr="005A1ECE" w:rsidRDefault="00637C25" w:rsidP="00637C25">
      <w:pPr>
        <w:spacing w:line="120" w:lineRule="auto"/>
        <w:ind w:left="-57"/>
        <w:jc w:val="both"/>
        <w:rPr>
          <w:rFonts w:ascii="Arial" w:hAnsi="Arial" w:cs="Arial"/>
          <w:b/>
          <w:sz w:val="16"/>
        </w:rPr>
      </w:pPr>
    </w:p>
    <w:tbl>
      <w:tblPr>
        <w:tblW w:w="9497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637C25" w:rsidRPr="005A1ECE" w14:paraId="19232A80" w14:textId="77777777" w:rsidTr="002E0442">
        <w:trPr>
          <w:trHeight w:val="955"/>
        </w:trPr>
        <w:tc>
          <w:tcPr>
            <w:tcW w:w="9497" w:type="dxa"/>
          </w:tcPr>
          <w:p w14:paraId="6EE41609" w14:textId="77777777" w:rsidR="00637C25" w:rsidRPr="005A1ECE" w:rsidRDefault="00C35166" w:rsidP="00D64342">
            <w:pPr>
              <w:spacing w:before="60"/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="002E0442">
              <w:rPr>
                <w:rFonts w:ascii="Arial" w:hAnsi="Arial" w:cs="Arial"/>
                <w:b/>
                <w:sz w:val="18"/>
              </w:rPr>
              <w:t>.</w:t>
            </w:r>
            <w:r w:rsidR="00637C25" w:rsidRPr="005A1ECE">
              <w:rPr>
                <w:rFonts w:ascii="Arial" w:hAnsi="Arial" w:cs="Arial"/>
                <w:b/>
                <w:sz w:val="18"/>
              </w:rPr>
              <w:t xml:space="preserve"> </w:t>
            </w:r>
            <w:r w:rsidR="002E0442">
              <w:rPr>
                <w:rFonts w:ascii="Arial" w:hAnsi="Arial" w:cs="Arial"/>
                <w:b/>
                <w:sz w:val="18"/>
              </w:rPr>
              <w:t>A</w:t>
            </w:r>
            <w:r w:rsidR="00637C25" w:rsidRPr="005A1ECE">
              <w:rPr>
                <w:rFonts w:ascii="Arial" w:hAnsi="Arial" w:cs="Arial"/>
                <w:b/>
                <w:sz w:val="18"/>
              </w:rPr>
              <w:t>utenticação</w:t>
            </w:r>
          </w:p>
          <w:p w14:paraId="3F2E4C28" w14:textId="77777777" w:rsidR="00637C25" w:rsidRPr="005A1ECE" w:rsidRDefault="00637C25" w:rsidP="00637C25">
            <w:pPr>
              <w:jc w:val="both"/>
              <w:rPr>
                <w:rFonts w:ascii="Arial" w:hAnsi="Arial" w:cs="Arial"/>
                <w:sz w:val="14"/>
              </w:rPr>
            </w:pPr>
          </w:p>
          <w:p w14:paraId="6E2C8228" w14:textId="77777777" w:rsidR="002E0442" w:rsidRPr="00232842" w:rsidRDefault="002E0442" w:rsidP="002E0442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>___/___/___        _____________</w:t>
            </w:r>
            <w:r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3C8A1A63" w14:textId="77777777" w:rsidR="00637C25" w:rsidRPr="002E0442" w:rsidRDefault="002E0442" w:rsidP="002E0442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Data               </w:t>
            </w:r>
            <w:r w:rsidRPr="0047691F">
              <w:rPr>
                <w:rFonts w:ascii="Arial" w:hAnsi="Arial" w:cs="Arial"/>
                <w:sz w:val="18"/>
              </w:rPr>
              <w:t>Assinatura do Representante Legal da IES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</w:tc>
      </w:tr>
    </w:tbl>
    <w:p w14:paraId="75221E81" w14:textId="77777777" w:rsidR="002F0038" w:rsidRDefault="002F0038" w:rsidP="00637C25">
      <w:pPr>
        <w:rPr>
          <w:rFonts w:ascii="Arial" w:hAnsi="Arial" w:cs="Arial"/>
        </w:rPr>
      </w:pPr>
    </w:p>
    <w:p w14:paraId="38F928EF" w14:textId="77777777" w:rsidR="002F0038" w:rsidRDefault="002F003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A42C38" w14:textId="77777777" w:rsidR="00637C25" w:rsidRPr="005A1ECE" w:rsidRDefault="00637C25" w:rsidP="00637C25">
      <w:pPr>
        <w:ind w:left="-360"/>
        <w:jc w:val="both"/>
        <w:rPr>
          <w:rFonts w:ascii="Arial" w:hAnsi="Arial" w:cs="Arial"/>
        </w:rPr>
      </w:pPr>
    </w:p>
    <w:p w14:paraId="3A41408D" w14:textId="6CD5068B" w:rsidR="00637C25" w:rsidRPr="005A1ECE" w:rsidRDefault="001F712F" w:rsidP="00637C25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Anexo</w:t>
      </w:r>
      <w:r w:rsidR="00637C25">
        <w:rPr>
          <w:rFonts w:ascii="Arial" w:hAnsi="Arial" w:cs="Arial"/>
          <w:b/>
        </w:rPr>
        <w:t xml:space="preserve"> </w:t>
      </w:r>
      <w:r w:rsidR="00637C25" w:rsidRPr="005A1ECE">
        <w:rPr>
          <w:rFonts w:ascii="Arial" w:hAnsi="Arial" w:cs="Arial"/>
          <w:b/>
        </w:rPr>
        <w:t>I - Instruções para Preenchimento</w:t>
      </w:r>
    </w:p>
    <w:p w14:paraId="745643C0" w14:textId="77777777"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14:paraId="2C72177C" w14:textId="77777777"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14:paraId="2FFBB7E8" w14:textId="77777777" w:rsidR="001728E2" w:rsidRDefault="001728E2" w:rsidP="00637C2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S CAMPOS DESTACADOS EM CINZA</w:t>
      </w:r>
    </w:p>
    <w:p w14:paraId="66CAFA2C" w14:textId="77777777" w:rsidR="001728E2" w:rsidRDefault="001728E2" w:rsidP="00637C25">
      <w:pPr>
        <w:ind w:left="142"/>
        <w:jc w:val="both"/>
        <w:rPr>
          <w:rFonts w:ascii="Arial" w:hAnsi="Arial" w:cs="Arial"/>
          <w:b/>
        </w:rPr>
      </w:pPr>
    </w:p>
    <w:p w14:paraId="13EC6159" w14:textId="77777777" w:rsidR="00637C25" w:rsidRPr="00A67BC2" w:rsidRDefault="002E0442" w:rsidP="00637C2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ênio nº</w:t>
      </w:r>
    </w:p>
    <w:p w14:paraId="6E5F545E" w14:textId="77777777" w:rsidR="00637C25" w:rsidRPr="005A1ECE" w:rsidRDefault="00BB4A41" w:rsidP="00637C2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o número do </w:t>
      </w:r>
      <w:r w:rsidR="002E0442">
        <w:rPr>
          <w:rFonts w:ascii="Arial" w:hAnsi="Arial" w:cs="Arial"/>
        </w:rPr>
        <w:t>convênio</w:t>
      </w:r>
      <w:r>
        <w:rPr>
          <w:rFonts w:ascii="Arial" w:hAnsi="Arial" w:cs="Arial"/>
        </w:rPr>
        <w:t xml:space="preserve"> assinado </w:t>
      </w:r>
      <w:r w:rsidR="002E0442">
        <w:rPr>
          <w:rFonts w:ascii="Arial" w:hAnsi="Arial" w:cs="Arial"/>
        </w:rPr>
        <w:t>pela Instituição de Ensino Superior</w:t>
      </w:r>
      <w:r>
        <w:rPr>
          <w:rFonts w:ascii="Arial" w:hAnsi="Arial" w:cs="Arial"/>
        </w:rPr>
        <w:t>.</w:t>
      </w:r>
    </w:p>
    <w:p w14:paraId="5A348D76" w14:textId="77777777"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14:paraId="2D23D6B0" w14:textId="77777777" w:rsidR="00637C25" w:rsidRPr="00A67BC2" w:rsidRDefault="00637C25" w:rsidP="00637C25">
      <w:pPr>
        <w:ind w:left="142"/>
        <w:jc w:val="both"/>
        <w:rPr>
          <w:rFonts w:ascii="Arial" w:hAnsi="Arial" w:cs="Arial"/>
          <w:b/>
        </w:rPr>
      </w:pPr>
      <w:r w:rsidRPr="00A67BC2">
        <w:rPr>
          <w:rFonts w:ascii="Arial" w:hAnsi="Arial" w:cs="Arial"/>
          <w:b/>
        </w:rPr>
        <w:t>Tipo da Prestação De Contas</w:t>
      </w:r>
    </w:p>
    <w:p w14:paraId="52EFEA37" w14:textId="77777777" w:rsidR="00637C25" w:rsidRPr="005A1ECE" w:rsidRDefault="00637C25" w:rsidP="00637C25">
      <w:pPr>
        <w:ind w:left="142"/>
        <w:jc w:val="both"/>
        <w:rPr>
          <w:rFonts w:ascii="Arial" w:hAnsi="Arial" w:cs="Arial"/>
        </w:rPr>
      </w:pPr>
      <w:r w:rsidRPr="005A1ECE">
        <w:rPr>
          <w:rFonts w:ascii="Arial" w:hAnsi="Arial" w:cs="Arial"/>
        </w:rPr>
        <w:t xml:space="preserve">Indicar se a prestação de contas é parcial ou </w:t>
      </w:r>
      <w:r w:rsidR="00BB4A41">
        <w:rPr>
          <w:rFonts w:ascii="Arial" w:hAnsi="Arial" w:cs="Arial"/>
        </w:rPr>
        <w:t>final</w:t>
      </w:r>
      <w:r w:rsidRPr="005A1ECE">
        <w:rPr>
          <w:rFonts w:ascii="Arial" w:hAnsi="Arial" w:cs="Arial"/>
        </w:rPr>
        <w:t xml:space="preserve"> e o período de execução das contas apresentadas.</w:t>
      </w:r>
    </w:p>
    <w:p w14:paraId="58F9165F" w14:textId="77777777"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14:paraId="66DC24E8" w14:textId="77777777" w:rsidR="00637C25" w:rsidRPr="00A67BC2" w:rsidRDefault="002E0442" w:rsidP="00637C2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quisa</w:t>
      </w:r>
    </w:p>
    <w:p w14:paraId="2680D5CA" w14:textId="77777777" w:rsidR="00637C25" w:rsidRDefault="002E0442" w:rsidP="00965A5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A pesquisa</w:t>
      </w:r>
      <w:r w:rsidR="00810B10">
        <w:rPr>
          <w:rFonts w:ascii="Arial" w:hAnsi="Arial" w:cs="Arial"/>
        </w:rPr>
        <w:t xml:space="preserve"> deve ser um anexo da Prestação de </w:t>
      </w:r>
      <w:r>
        <w:rPr>
          <w:rFonts w:ascii="Arial" w:hAnsi="Arial" w:cs="Arial"/>
        </w:rPr>
        <w:t>C</w:t>
      </w:r>
      <w:r w:rsidR="00810B10">
        <w:rPr>
          <w:rFonts w:ascii="Arial" w:hAnsi="Arial" w:cs="Arial"/>
        </w:rPr>
        <w:t>ontas</w:t>
      </w:r>
      <w:r>
        <w:rPr>
          <w:rFonts w:ascii="Arial" w:hAnsi="Arial" w:cs="Arial"/>
        </w:rPr>
        <w:t xml:space="preserve"> (Apêndice V)</w:t>
      </w:r>
      <w:r w:rsidR="00810B10">
        <w:rPr>
          <w:rFonts w:ascii="Arial" w:hAnsi="Arial" w:cs="Arial"/>
        </w:rPr>
        <w:t>.</w:t>
      </w:r>
    </w:p>
    <w:p w14:paraId="37966360" w14:textId="77777777" w:rsidR="00801DB7" w:rsidRDefault="00801DB7" w:rsidP="00965A55">
      <w:pPr>
        <w:ind w:left="142"/>
        <w:jc w:val="both"/>
        <w:rPr>
          <w:rFonts w:ascii="Arial" w:hAnsi="Arial" w:cs="Arial"/>
        </w:rPr>
        <w:sectPr w:rsidR="00801DB7" w:rsidSect="00637C25">
          <w:headerReference w:type="default" r:id="rId8"/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p w14:paraId="1F6F2E2C" w14:textId="77777777" w:rsidR="00637C25" w:rsidRPr="005A1ECE" w:rsidRDefault="00637C25" w:rsidP="00637C25">
      <w:pPr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482"/>
        <w:gridCol w:w="1559"/>
      </w:tblGrid>
      <w:tr w:rsidR="002F0038" w:rsidRPr="005A1ECE" w14:paraId="511BE258" w14:textId="77777777" w:rsidTr="00112CA2">
        <w:trPr>
          <w:trHeight w:val="1043"/>
        </w:trPr>
        <w:tc>
          <w:tcPr>
            <w:tcW w:w="2269" w:type="dxa"/>
            <w:vAlign w:val="center"/>
          </w:tcPr>
          <w:p w14:paraId="074B0EBA" w14:textId="77777777" w:rsidR="002F0038" w:rsidRPr="00112CA2" w:rsidRDefault="002F0038" w:rsidP="00112CA2">
            <w:pPr>
              <w:pStyle w:val="Ttulo9"/>
              <w:spacing w:before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 w:rsidRPr="00112CA2">
              <w:rPr>
                <w:rFonts w:ascii="Arial" w:hAnsi="Arial" w:cs="Arial"/>
                <w:b/>
                <w:bCs/>
                <w:sz w:val="40"/>
              </w:rPr>
              <w:t>AGEVAP</w:t>
            </w:r>
          </w:p>
        </w:tc>
        <w:tc>
          <w:tcPr>
            <w:tcW w:w="11482" w:type="dxa"/>
            <w:vAlign w:val="center"/>
          </w:tcPr>
          <w:p w14:paraId="6580A6A5" w14:textId="77777777" w:rsidR="002F0038" w:rsidRPr="00203567" w:rsidRDefault="002F0038" w:rsidP="00112CA2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203567">
              <w:rPr>
                <w:rFonts w:ascii="Arial" w:hAnsi="Arial" w:cs="Arial"/>
                <w:sz w:val="22"/>
              </w:rPr>
              <w:t>PRESTAÇÃO DE CONTAS</w:t>
            </w:r>
          </w:p>
          <w:p w14:paraId="1386072C" w14:textId="77777777" w:rsidR="002F0038" w:rsidRPr="005A1ECE" w:rsidRDefault="002F0038" w:rsidP="00112CA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ECE">
              <w:rPr>
                <w:rFonts w:ascii="Arial" w:hAnsi="Arial" w:cs="Arial"/>
                <w:b/>
                <w:bCs/>
                <w:sz w:val="22"/>
              </w:rPr>
              <w:t>RELAÇÃO DE PAGAMENTOS EFETUADOS</w:t>
            </w:r>
          </w:p>
        </w:tc>
        <w:tc>
          <w:tcPr>
            <w:tcW w:w="1559" w:type="dxa"/>
            <w:vAlign w:val="center"/>
          </w:tcPr>
          <w:p w14:paraId="17CDE6CC" w14:textId="646EA814" w:rsidR="002F0038" w:rsidRPr="00112CA2" w:rsidRDefault="00112CA2" w:rsidP="00112CA2">
            <w:pPr>
              <w:pStyle w:val="Ttulo5"/>
              <w:spacing w:before="60"/>
              <w:jc w:val="center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nexo</w:t>
            </w:r>
            <w:r w:rsidR="002F0038" w:rsidRPr="00112CA2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="00A67BC2" w:rsidRPr="00112CA2">
              <w:rPr>
                <w:rFonts w:ascii="Arial" w:hAnsi="Arial" w:cs="Arial"/>
                <w:i w:val="0"/>
                <w:sz w:val="22"/>
              </w:rPr>
              <w:t>II</w:t>
            </w:r>
          </w:p>
        </w:tc>
      </w:tr>
    </w:tbl>
    <w:p w14:paraId="35C739B0" w14:textId="77777777" w:rsidR="002F0038" w:rsidRPr="005A1ECE" w:rsidRDefault="002F0038" w:rsidP="002F0038">
      <w:pPr>
        <w:spacing w:line="120" w:lineRule="auto"/>
        <w:rPr>
          <w:rFonts w:ascii="Arial" w:hAnsi="Arial" w:cs="Arial"/>
          <w:sz w:val="14"/>
        </w:rPr>
      </w:pPr>
    </w:p>
    <w:tbl>
      <w:tblPr>
        <w:tblW w:w="15310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694"/>
        <w:gridCol w:w="7654"/>
      </w:tblGrid>
      <w:tr w:rsidR="002F0038" w:rsidRPr="005A1ECE" w14:paraId="51FAB435" w14:textId="77777777" w:rsidTr="00112CA2">
        <w:trPr>
          <w:trHeight w:val="346"/>
        </w:trPr>
        <w:tc>
          <w:tcPr>
            <w:tcW w:w="4962" w:type="dxa"/>
          </w:tcPr>
          <w:p w14:paraId="1ABFDD61" w14:textId="77777777" w:rsidR="00D64342" w:rsidRPr="0047691F" w:rsidRDefault="00D64342" w:rsidP="00D64342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1. Instituição de Ensino Superior</w:t>
            </w:r>
          </w:p>
          <w:p w14:paraId="1F61457A" w14:textId="77777777" w:rsidR="002F0038" w:rsidRPr="0047691F" w:rsidRDefault="00765736" w:rsidP="00965A55">
            <w:pPr>
              <w:ind w:left="-57"/>
              <w:jc w:val="both"/>
              <w:rPr>
                <w:rFonts w:ascii="Arial" w:hAnsi="Arial" w:cs="Arial"/>
                <w:sz w:val="16"/>
              </w:rPr>
            </w:pPr>
            <w:r w:rsidRPr="00476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7" w:name="Texto32"/>
            <w:r w:rsidR="00035F13" w:rsidRPr="00476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91F">
              <w:rPr>
                <w:rFonts w:ascii="Arial" w:hAnsi="Arial" w:cs="Arial"/>
                <w:sz w:val="20"/>
                <w:szCs w:val="20"/>
              </w:rPr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694" w:type="dxa"/>
            <w:shd w:val="pct12" w:color="auto" w:fill="auto"/>
          </w:tcPr>
          <w:p w14:paraId="0A9FB9B0" w14:textId="77777777" w:rsidR="00D64342" w:rsidRPr="0047691F" w:rsidRDefault="00D64342" w:rsidP="00D643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2. Convênio nº</w:t>
            </w:r>
          </w:p>
          <w:p w14:paraId="00267B72" w14:textId="77777777" w:rsidR="002F0038" w:rsidRPr="0047691F" w:rsidRDefault="00765736" w:rsidP="00965A55">
            <w:pPr>
              <w:rPr>
                <w:rFonts w:ascii="Arial" w:hAnsi="Arial" w:cs="Arial"/>
                <w:sz w:val="20"/>
                <w:szCs w:val="20"/>
              </w:rPr>
            </w:pPr>
            <w:r w:rsidRPr="00476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8" w:name="Texto33"/>
            <w:r w:rsidR="00035F13" w:rsidRPr="00476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91F">
              <w:rPr>
                <w:rFonts w:ascii="Arial" w:hAnsi="Arial" w:cs="Arial"/>
                <w:sz w:val="20"/>
                <w:szCs w:val="20"/>
              </w:rPr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654" w:type="dxa"/>
          </w:tcPr>
          <w:p w14:paraId="5F5A7065" w14:textId="552FD559" w:rsidR="00965A55" w:rsidRPr="00D64342" w:rsidRDefault="00965A55" w:rsidP="00D643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3</w:t>
            </w:r>
            <w:r w:rsidR="00D6434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64342">
              <w:rPr>
                <w:rFonts w:ascii="Arial" w:hAnsi="Arial" w:cs="Arial"/>
                <w:sz w:val="18"/>
                <w:szCs w:val="18"/>
              </w:rPr>
              <w:t xml:space="preserve">Período de Execução do Projeto                          </w:t>
            </w:r>
            <w:r w:rsidR="00D64342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D64342">
              <w:rPr>
                <w:rFonts w:ascii="Arial" w:hAnsi="Arial" w:cs="Arial"/>
                <w:sz w:val="18"/>
                <w:szCs w:val="18"/>
              </w:rPr>
              <w:t xml:space="preserve">Final </w:t>
            </w:r>
            <w:r w:rsidRPr="00D643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Selecionar1"/>
            <w:r w:rsidRPr="00D643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91F">
              <w:rPr>
                <w:rFonts w:ascii="Arial" w:hAnsi="Arial" w:cs="Arial"/>
                <w:sz w:val="18"/>
                <w:szCs w:val="18"/>
              </w:rPr>
            </w:r>
            <w:r w:rsidR="004769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3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D64342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D643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Selecionar2"/>
            <w:r w:rsidRPr="00D643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91F">
              <w:rPr>
                <w:rFonts w:ascii="Arial" w:hAnsi="Arial" w:cs="Arial"/>
                <w:sz w:val="18"/>
                <w:szCs w:val="18"/>
              </w:rPr>
            </w:r>
            <w:r w:rsidR="004769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3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  <w:p w14:paraId="2B96C470" w14:textId="77777777" w:rsidR="002F0038" w:rsidRPr="0044075D" w:rsidRDefault="00965A55" w:rsidP="00965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1" w:name="Texto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19E045F3" w14:textId="77777777" w:rsidR="002F0038" w:rsidRPr="005A1ECE" w:rsidRDefault="002F0038" w:rsidP="002F0038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827"/>
        <w:gridCol w:w="1985"/>
        <w:gridCol w:w="992"/>
        <w:gridCol w:w="1276"/>
        <w:gridCol w:w="1275"/>
        <w:gridCol w:w="851"/>
        <w:gridCol w:w="1276"/>
        <w:gridCol w:w="1275"/>
        <w:gridCol w:w="1843"/>
      </w:tblGrid>
      <w:tr w:rsidR="00DD62A9" w:rsidRPr="005A1ECE" w14:paraId="4BB10FBB" w14:textId="77777777" w:rsidTr="00D64342">
        <w:trPr>
          <w:cantSplit/>
          <w:trHeight w:val="296"/>
        </w:trPr>
        <w:tc>
          <w:tcPr>
            <w:tcW w:w="710" w:type="dxa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42C10B4" w14:textId="03E63BAC" w:rsidR="00DD62A9" w:rsidRPr="00D64342" w:rsidRDefault="00DD62A9" w:rsidP="00D64342">
            <w:pPr>
              <w:spacing w:before="6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4</w:t>
            </w:r>
            <w:r w:rsidR="00D64342" w:rsidRPr="00D6434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64342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3827" w:type="dxa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98977EB" w14:textId="0214C86A" w:rsidR="00DD62A9" w:rsidRPr="00D64342" w:rsidRDefault="00DD62A9" w:rsidP="00D64342">
            <w:pPr>
              <w:spacing w:before="6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5</w:t>
            </w:r>
            <w:r w:rsidR="00D64342" w:rsidRPr="00D6434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64342">
              <w:rPr>
                <w:rFonts w:ascii="Arial" w:hAnsi="Arial" w:cs="Arial"/>
                <w:sz w:val="18"/>
                <w:szCs w:val="18"/>
              </w:rPr>
              <w:t>Credor</w:t>
            </w:r>
          </w:p>
        </w:tc>
        <w:tc>
          <w:tcPr>
            <w:tcW w:w="1985" w:type="dxa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9CA6ADC" w14:textId="57388BB6" w:rsidR="00DD62A9" w:rsidRPr="00D64342" w:rsidRDefault="00DD62A9" w:rsidP="00D64342">
            <w:pPr>
              <w:spacing w:before="6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6</w:t>
            </w:r>
            <w:r w:rsidR="00D64342" w:rsidRPr="00D64342">
              <w:rPr>
                <w:rFonts w:ascii="Arial" w:hAnsi="Arial" w:cs="Arial"/>
                <w:sz w:val="18"/>
                <w:szCs w:val="18"/>
              </w:rPr>
              <w:t>.</w:t>
            </w:r>
            <w:r w:rsidRPr="00D64342">
              <w:rPr>
                <w:rFonts w:ascii="Arial" w:hAnsi="Arial" w:cs="Arial"/>
                <w:sz w:val="18"/>
                <w:szCs w:val="18"/>
              </w:rPr>
              <w:t xml:space="preserve"> CNPJ/CPF do Credor</w:t>
            </w:r>
          </w:p>
        </w:tc>
        <w:tc>
          <w:tcPr>
            <w:tcW w:w="992" w:type="dxa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723065" w14:textId="2C19AE68" w:rsidR="00DD62A9" w:rsidRPr="00D64342" w:rsidRDefault="00D64342" w:rsidP="00D64342">
            <w:pPr>
              <w:spacing w:before="60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342">
              <w:rPr>
                <w:rFonts w:ascii="Arial" w:hAnsi="Arial" w:cs="Arial"/>
                <w:sz w:val="16"/>
                <w:szCs w:val="16"/>
              </w:rPr>
              <w:t xml:space="preserve">7. </w:t>
            </w:r>
            <w:r w:rsidR="00DD62A9" w:rsidRPr="00D64342">
              <w:rPr>
                <w:rFonts w:ascii="Arial" w:hAnsi="Arial" w:cs="Arial"/>
                <w:sz w:val="16"/>
                <w:szCs w:val="16"/>
              </w:rPr>
              <w:t>Natureza da Despesa</w:t>
            </w:r>
          </w:p>
        </w:tc>
        <w:tc>
          <w:tcPr>
            <w:tcW w:w="2551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B76E8E" w14:textId="4E20979A" w:rsidR="00DD62A9" w:rsidRPr="00D64342" w:rsidRDefault="00DD62A9" w:rsidP="00D64342">
            <w:pPr>
              <w:spacing w:before="6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8</w:t>
            </w:r>
            <w:r w:rsidR="00D64342">
              <w:rPr>
                <w:rFonts w:ascii="Arial" w:hAnsi="Arial" w:cs="Arial"/>
                <w:sz w:val="18"/>
                <w:szCs w:val="18"/>
              </w:rPr>
              <w:t>. D</w:t>
            </w:r>
            <w:r w:rsidRPr="00D64342">
              <w:rPr>
                <w:rFonts w:ascii="Arial" w:hAnsi="Arial" w:cs="Arial"/>
                <w:sz w:val="18"/>
                <w:szCs w:val="18"/>
              </w:rPr>
              <w:t>ocumento Bancário</w:t>
            </w:r>
          </w:p>
        </w:tc>
        <w:tc>
          <w:tcPr>
            <w:tcW w:w="3402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0190B96" w14:textId="385FD5FE" w:rsidR="00DD62A9" w:rsidRPr="00D64342" w:rsidRDefault="00D64342" w:rsidP="00D64342">
            <w:pPr>
              <w:spacing w:before="60"/>
              <w:ind w:left="-5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="00DD62A9" w:rsidRPr="00D64342">
              <w:rPr>
                <w:rFonts w:ascii="Arial" w:hAnsi="Arial" w:cs="Arial"/>
                <w:sz w:val="18"/>
                <w:szCs w:val="18"/>
              </w:rPr>
              <w:t>Comprovante de despesa</w:t>
            </w:r>
          </w:p>
        </w:tc>
        <w:tc>
          <w:tcPr>
            <w:tcW w:w="1843" w:type="dxa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BDE56B3" w14:textId="4D9E0416" w:rsidR="00DD62A9" w:rsidRPr="00D64342" w:rsidRDefault="007B2E31" w:rsidP="007B2E31">
            <w:pPr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10</w:t>
            </w:r>
            <w:r w:rsidR="00D6434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D62A9" w:rsidRPr="00D64342"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</w:tr>
      <w:tr w:rsidR="00DD62A9" w:rsidRPr="005A1ECE" w14:paraId="2E964372" w14:textId="77777777" w:rsidTr="00D64342">
        <w:trPr>
          <w:cantSplit/>
          <w:trHeight w:val="370"/>
        </w:trPr>
        <w:tc>
          <w:tcPr>
            <w:tcW w:w="710" w:type="dxa"/>
            <w:vMerge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B558C4" w14:textId="77777777" w:rsidR="00DD62A9" w:rsidRPr="005A1ECE" w:rsidRDefault="00DD62A9" w:rsidP="00DD62A9">
            <w:pPr>
              <w:ind w:left="-57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1B3D41" w14:textId="77777777" w:rsidR="00DD62A9" w:rsidRPr="005A1ECE" w:rsidRDefault="00DD62A9" w:rsidP="00DD62A9">
            <w:pPr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09CF96" w14:textId="77777777" w:rsidR="00DD62A9" w:rsidRPr="005A1ECE" w:rsidRDefault="00DD62A9" w:rsidP="00DD62A9">
            <w:pPr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6D99B0" w14:textId="77777777" w:rsidR="00DD62A9" w:rsidRDefault="00DD62A9" w:rsidP="00DD62A9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8ADD9DF" w14:textId="5E0446D8" w:rsidR="00DD62A9" w:rsidRPr="00D64342" w:rsidRDefault="00DD62A9" w:rsidP="00DD62A9">
            <w:pPr>
              <w:ind w:left="-5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64342">
              <w:rPr>
                <w:rFonts w:ascii="Arial" w:hAnsi="Arial" w:cs="Arial"/>
                <w:sz w:val="16"/>
                <w:szCs w:val="18"/>
              </w:rPr>
              <w:t>8.1</w:t>
            </w:r>
            <w:r w:rsidR="00D64342" w:rsidRPr="00D6434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64342">
              <w:rPr>
                <w:rFonts w:ascii="Arial" w:hAnsi="Arial" w:cs="Arial"/>
                <w:sz w:val="16"/>
                <w:szCs w:val="18"/>
              </w:rPr>
              <w:t>Nº</w:t>
            </w:r>
            <w:r w:rsidR="007B2E31" w:rsidRPr="00D64342">
              <w:rPr>
                <w:rFonts w:ascii="Arial" w:hAnsi="Arial" w:cs="Arial"/>
                <w:sz w:val="16"/>
                <w:szCs w:val="18"/>
              </w:rPr>
              <w:t xml:space="preserve"> *</w:t>
            </w:r>
            <w:r w:rsidR="00C62EB0" w:rsidRPr="00D64342">
              <w:rPr>
                <w:rFonts w:ascii="Arial" w:hAnsi="Arial" w:cs="Arial"/>
                <w:sz w:val="16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08BE6E7" w14:textId="0A6AF06E" w:rsidR="00DD62A9" w:rsidRPr="00D64342" w:rsidRDefault="00DD62A9" w:rsidP="00DD62A9">
            <w:pPr>
              <w:ind w:left="-5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64342">
              <w:rPr>
                <w:rFonts w:ascii="Arial" w:hAnsi="Arial" w:cs="Arial"/>
                <w:sz w:val="16"/>
                <w:szCs w:val="18"/>
              </w:rPr>
              <w:t>8.2</w:t>
            </w:r>
            <w:r w:rsidR="00D64342" w:rsidRPr="00D6434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64342">
              <w:rPr>
                <w:rFonts w:ascii="Arial" w:hAnsi="Arial" w:cs="Arial"/>
                <w:sz w:val="16"/>
                <w:szCs w:val="18"/>
              </w:rPr>
              <w:t>Data Pgto</w:t>
            </w:r>
          </w:p>
        </w:tc>
        <w:tc>
          <w:tcPr>
            <w:tcW w:w="8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225E9CF" w14:textId="571DE448" w:rsidR="00DD62A9" w:rsidRPr="00D64342" w:rsidRDefault="00DD62A9" w:rsidP="00DD62A9">
            <w:pPr>
              <w:ind w:left="-5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64342">
              <w:rPr>
                <w:rFonts w:ascii="Arial" w:hAnsi="Arial" w:cs="Arial"/>
                <w:sz w:val="16"/>
                <w:szCs w:val="18"/>
              </w:rPr>
              <w:t>9.1</w:t>
            </w:r>
            <w:r w:rsidR="00D6434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64342">
              <w:rPr>
                <w:rFonts w:ascii="Arial" w:hAnsi="Arial" w:cs="Arial"/>
                <w:sz w:val="16"/>
                <w:szCs w:val="18"/>
              </w:rPr>
              <w:t>Tipo</w:t>
            </w:r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3878563" w14:textId="4FA13AED" w:rsidR="00DD62A9" w:rsidRPr="00D64342" w:rsidRDefault="00DD62A9" w:rsidP="00DD62A9">
            <w:pPr>
              <w:ind w:left="-5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64342">
              <w:rPr>
                <w:rFonts w:ascii="Arial" w:hAnsi="Arial" w:cs="Arial"/>
                <w:sz w:val="16"/>
                <w:szCs w:val="18"/>
              </w:rPr>
              <w:t>9.2 N.º</w:t>
            </w:r>
          </w:p>
        </w:tc>
        <w:tc>
          <w:tcPr>
            <w:tcW w:w="12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11502FA" w14:textId="00269744" w:rsidR="00DD62A9" w:rsidRPr="00D64342" w:rsidRDefault="00DD62A9" w:rsidP="00DD62A9">
            <w:pPr>
              <w:ind w:left="-57"/>
              <w:jc w:val="center"/>
              <w:rPr>
                <w:rFonts w:ascii="Arial" w:hAnsi="Arial" w:cs="Arial"/>
                <w:sz w:val="16"/>
                <w:szCs w:val="18"/>
                <w:highlight w:val="yellow"/>
              </w:rPr>
            </w:pPr>
            <w:r w:rsidRPr="00D64342">
              <w:rPr>
                <w:rFonts w:ascii="Arial" w:hAnsi="Arial" w:cs="Arial"/>
                <w:sz w:val="16"/>
                <w:szCs w:val="18"/>
              </w:rPr>
              <w:t>9.3</w:t>
            </w:r>
            <w:r w:rsidR="00D6434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64342">
              <w:rPr>
                <w:rFonts w:ascii="Arial" w:hAnsi="Arial" w:cs="Arial"/>
                <w:sz w:val="16"/>
                <w:szCs w:val="18"/>
              </w:rPr>
              <w:t>Data</w:t>
            </w:r>
          </w:p>
        </w:tc>
        <w:tc>
          <w:tcPr>
            <w:tcW w:w="1843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E200CC1" w14:textId="77777777" w:rsidR="00DD62A9" w:rsidRPr="005A1ECE" w:rsidRDefault="00DD62A9" w:rsidP="00DD62A9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D62A9" w:rsidRPr="005A1ECE" w14:paraId="46830673" w14:textId="77777777" w:rsidTr="00D64342">
        <w:trPr>
          <w:cantSplit/>
          <w:trHeight w:val="70"/>
        </w:trPr>
        <w:tc>
          <w:tcPr>
            <w:tcW w:w="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5A645A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2" w:name="Texto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6CAFE5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3" w:name="Texto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48B63C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27FE13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F115D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1DEA3E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543B35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5" w:name="Texto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144985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6" w:name="Texto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F959CE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7" w:name="Texto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8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9B1D69C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8" w:name="Texto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DD62A9" w:rsidRPr="005A1ECE" w14:paraId="45833624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B9B333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9" w:name="Texto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C08526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0" w:name="Texto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64DB3D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1" w:name="Texto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DFA616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97896A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2372D8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9DB414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2" w:name="Texto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B633BF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3" w:name="Texto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8FF8AE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4" w:name="Texto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7FBD05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5" w:name="Texto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DD62A9" w:rsidRPr="005A1ECE" w14:paraId="4981A1CC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5C0EE4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6" w:name="Texto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582D70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7" w:name="Texto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780770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8" w:name="Texto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662D33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84E652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28BB0D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40CAF0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9" w:name="Texto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5A387D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0" w:name="Texto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D9F3D5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1" w:name="Texto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10009B8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2" w:name="Texto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DD62A9" w:rsidRPr="005A1ECE" w14:paraId="02803763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D28F3A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718917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491010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9E16D5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82C8FD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097719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CED8E1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06FDE5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B1AA5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0E09350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242A4E2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BD983D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2A3B5C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D80BE7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F17B48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B74B62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77C77E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D10467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46CE90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1346D2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34D9464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10444D3B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1BC42C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E5B7DF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6FDA36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B73C6A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398824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CCBC66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088003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C7D15C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5BA087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CE31FB5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4E27CBA5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753882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A9C2BF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44EB79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AE5B2B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905B2F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AAF156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9D402C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57C672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08D7C8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EEE7C69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23BE262F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7BC4A6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D7EA2D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38E02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6FC02C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D0422A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2B232A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94D8C7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F13086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8370AD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2A80B17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6612DCD8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0CB8EB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C2F2B2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896FF6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3D1383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C672E8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D7033D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481167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748CEB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F30293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5AAD74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4679DC75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CAF40E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A5ACAF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829642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6F3569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04E1B2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F746C6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06F7EF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066918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9E928E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0D214EE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24C95FD4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C0B40D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6C3EEE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5B193A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87A1ED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FFD3E1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145115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1B6130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1052C7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E87B62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7641013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57CEDC88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C6E00F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327B90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5F13AD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26A73D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8EBD38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A1DDD1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6B8BF4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88E2E6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1960C3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45E7C2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085BCB1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5EF35D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4F1F45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137890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A904F6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D41BF1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4C851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89A6B8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71B8E9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739A59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993A74A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54449CB1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5A4A10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7C345E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95D115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26E5A4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E8AD17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E93142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B7A00E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2816FB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AA88CF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F358BE5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52E67F7F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73C1D9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848549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9E309A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5F6978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020B91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268878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F245BC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0E0AB7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61DEDF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53EBD08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1D8320ED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FB60FB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684CA0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F462D9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250515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4DAC7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4DDD84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DBED21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C8F96D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B99F2E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C0817BA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3457A6F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A92DC3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F172C0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701FB8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21AB61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5C97B7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D921A3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9035F6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16EF21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8494A3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EB22516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7B61FC0A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B76CC1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77F768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FF3D8E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8D54CB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9EDF6A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91C588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F7C460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D97230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A26BA7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ACD91D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78DD3F8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90EF84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E57A45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347A04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DDB958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C03896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EBADA7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15C850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567A63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46196C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EE23812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DD256A0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709AB3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8FAE3F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C08DD1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B168B1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AE2624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9E1C3E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524EA5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43F677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F7057B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3E185A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484224B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9521FF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EA18A3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6405C5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E24235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B6CAC5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31CDA2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4EAD64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02A304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D8B54F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5471F2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D78FFBB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C24776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E049FC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27353F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D68F21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E1B26A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2A6D98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5F378A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868F82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E06088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881FAA2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1EBF347F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5F76B7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FE2BFD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8E5C45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1AA0A6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35E189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BE2266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DE83D8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18DEE9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D05E7E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69E3760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269A1FD4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84D9EB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4CE9D4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573D17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7373F3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D81B07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35AE27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0AF2CD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B595CF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E4FAC8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19A46C7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2F4683C5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1C3D23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0639B4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8481DA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1A7598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C2173A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A5F3DB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2D0549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D4A62B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9BA37B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7F724AC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48231DC1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3F39F9A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2E2A5FE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2AAD95D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6059C45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6ECE7E7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02D6B04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0134DF1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6460678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616F960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</w:tcPr>
          <w:p w14:paraId="10DB4CE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94623E" w14:paraId="7B6D5E35" w14:textId="77777777" w:rsidTr="00D64342">
        <w:trPr>
          <w:cantSplit/>
          <w:trHeight w:val="302"/>
        </w:trPr>
        <w:tc>
          <w:tcPr>
            <w:tcW w:w="13467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</w:tcPr>
          <w:p w14:paraId="0639400C" w14:textId="210503DD" w:rsidR="00DD62A9" w:rsidRPr="00D64342" w:rsidRDefault="00DD62A9" w:rsidP="00D64342">
            <w:pPr>
              <w:spacing w:before="60"/>
              <w:ind w:left="-57"/>
              <w:rPr>
                <w:rFonts w:ascii="Arial" w:hAnsi="Arial" w:cs="Arial"/>
                <w:sz w:val="18"/>
              </w:rPr>
            </w:pPr>
            <w:r w:rsidRPr="00D64342">
              <w:rPr>
                <w:rFonts w:ascii="Arial" w:hAnsi="Arial" w:cs="Arial"/>
                <w:sz w:val="18"/>
              </w:rPr>
              <w:t>1</w:t>
            </w:r>
            <w:r w:rsidR="007B2E31" w:rsidRPr="00D64342">
              <w:rPr>
                <w:rFonts w:ascii="Arial" w:hAnsi="Arial" w:cs="Arial"/>
                <w:sz w:val="18"/>
              </w:rPr>
              <w:t>1</w:t>
            </w:r>
            <w:r w:rsidR="00D64342" w:rsidRPr="00D64342">
              <w:rPr>
                <w:rFonts w:ascii="Arial" w:hAnsi="Arial" w:cs="Arial"/>
                <w:sz w:val="18"/>
              </w:rPr>
              <w:t xml:space="preserve">. </w:t>
            </w:r>
            <w:r w:rsidRPr="00D64342"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184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5AB20C" w14:textId="77777777" w:rsidR="00DD62A9" w:rsidRPr="0094623E" w:rsidRDefault="00DD62A9" w:rsidP="00DD62A9">
            <w:pPr>
              <w:ind w:lef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62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3" w:name="Texto66"/>
            <w:r w:rsidRPr="009462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623E">
              <w:rPr>
                <w:rFonts w:ascii="Arial" w:hAnsi="Arial" w:cs="Arial"/>
                <w:sz w:val="20"/>
                <w:szCs w:val="20"/>
              </w:rPr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</w:tbl>
    <w:p w14:paraId="2DC40E04" w14:textId="77777777" w:rsidR="002F0038" w:rsidRPr="0094623E" w:rsidRDefault="002F0038" w:rsidP="002F0038">
      <w:pPr>
        <w:spacing w:line="120" w:lineRule="auto"/>
        <w:ind w:left="-57"/>
        <w:rPr>
          <w:rFonts w:ascii="Arial" w:hAnsi="Arial" w:cs="Arial"/>
          <w:sz w:val="14"/>
        </w:rPr>
      </w:pPr>
    </w:p>
    <w:tbl>
      <w:tblPr>
        <w:tblW w:w="15310" w:type="dxa"/>
        <w:tblInd w:w="-31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5310"/>
      </w:tblGrid>
      <w:tr w:rsidR="002F0038" w:rsidRPr="005A1ECE" w14:paraId="47F1817A" w14:textId="77777777" w:rsidTr="00D64342">
        <w:trPr>
          <w:trHeight w:val="567"/>
        </w:trPr>
        <w:tc>
          <w:tcPr>
            <w:tcW w:w="15310" w:type="dxa"/>
          </w:tcPr>
          <w:p w14:paraId="555A858B" w14:textId="467A7D4C" w:rsidR="002F0038" w:rsidRPr="00D64342" w:rsidRDefault="002F0038" w:rsidP="00A67BC2">
            <w:pPr>
              <w:ind w:left="-24"/>
              <w:jc w:val="both"/>
              <w:rPr>
                <w:rFonts w:ascii="Arial" w:hAnsi="Arial" w:cs="Arial"/>
                <w:b/>
                <w:sz w:val="18"/>
              </w:rPr>
            </w:pPr>
            <w:r w:rsidRPr="00D64342">
              <w:rPr>
                <w:rFonts w:ascii="Arial" w:hAnsi="Arial" w:cs="Arial"/>
                <w:b/>
                <w:sz w:val="18"/>
              </w:rPr>
              <w:t>1</w:t>
            </w:r>
            <w:r w:rsidR="007B2E31" w:rsidRPr="00D64342">
              <w:rPr>
                <w:rFonts w:ascii="Arial" w:hAnsi="Arial" w:cs="Arial"/>
                <w:b/>
                <w:sz w:val="18"/>
              </w:rPr>
              <w:t>2</w:t>
            </w:r>
            <w:r w:rsidR="00D64342" w:rsidRPr="00D64342">
              <w:rPr>
                <w:rFonts w:ascii="Arial" w:hAnsi="Arial" w:cs="Arial"/>
                <w:b/>
                <w:sz w:val="18"/>
              </w:rPr>
              <w:t>.</w:t>
            </w:r>
            <w:r w:rsidRPr="00D64342">
              <w:rPr>
                <w:rFonts w:ascii="Arial" w:hAnsi="Arial" w:cs="Arial"/>
                <w:b/>
                <w:sz w:val="18"/>
              </w:rPr>
              <w:t xml:space="preserve"> Autenticação</w:t>
            </w:r>
          </w:p>
          <w:p w14:paraId="0CC21A63" w14:textId="77777777" w:rsidR="002F0038" w:rsidRPr="0094623E" w:rsidRDefault="002F0038" w:rsidP="00A67BC2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  <w:p w14:paraId="4B2F8F88" w14:textId="6FE5AC40" w:rsidR="00D64342" w:rsidRPr="00232842" w:rsidRDefault="00D64342" w:rsidP="00D64342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___/___/___        </w:t>
            </w:r>
            <w:r>
              <w:rPr>
                <w:rFonts w:ascii="Arial" w:hAnsi="Arial" w:cs="Arial"/>
                <w:sz w:val="18"/>
              </w:rPr>
              <w:t xml:space="preserve">                 </w:t>
            </w:r>
            <w:r w:rsidRPr="005A1ECE">
              <w:rPr>
                <w:rFonts w:ascii="Arial" w:hAnsi="Arial" w:cs="Arial"/>
                <w:sz w:val="18"/>
              </w:rPr>
              <w:t>_____________</w:t>
            </w:r>
            <w:r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441DD7ED" w14:textId="5423B262" w:rsidR="002F0038" w:rsidRPr="005A1ECE" w:rsidRDefault="00D64342" w:rsidP="00D64342">
            <w:pPr>
              <w:ind w:left="-57"/>
              <w:rPr>
                <w:rFonts w:ascii="Arial" w:hAnsi="Arial" w:cs="Arial"/>
                <w:sz w:val="14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  Data                         </w:t>
            </w:r>
            <w:r w:rsidRPr="0047691F">
              <w:rPr>
                <w:rFonts w:ascii="Arial" w:hAnsi="Arial" w:cs="Arial"/>
                <w:sz w:val="18"/>
              </w:rPr>
              <w:t>CPF e Assinatura do Representante Legal da IES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</w:tc>
      </w:tr>
    </w:tbl>
    <w:p w14:paraId="1F20D8D9" w14:textId="36491153" w:rsidR="002F0038" w:rsidRDefault="002F0038" w:rsidP="001F712F">
      <w:pPr>
        <w:spacing w:before="120" w:after="120"/>
        <w:jc w:val="both"/>
        <w:sectPr w:rsidR="002F0038" w:rsidSect="00536752">
          <w:headerReference w:type="default" r:id="rId9"/>
          <w:pgSz w:w="16838" w:h="11906" w:orient="landscape"/>
          <w:pgMar w:top="1418" w:right="1417" w:bottom="707" w:left="1134" w:header="708" w:footer="708" w:gutter="0"/>
          <w:cols w:space="708"/>
          <w:docGrid w:linePitch="360"/>
        </w:sectPr>
      </w:pPr>
    </w:p>
    <w:p w14:paraId="4A2BCF67" w14:textId="77777777" w:rsidR="00686FB9" w:rsidRDefault="00686FB9" w:rsidP="002F0038">
      <w:pPr>
        <w:pStyle w:val="instrues"/>
        <w:ind w:firstLine="0"/>
        <w:jc w:val="center"/>
        <w:rPr>
          <w:rFonts w:ascii="Arial" w:hAnsi="Arial" w:cs="Arial"/>
          <w:u w:val="none"/>
        </w:rPr>
      </w:pPr>
    </w:p>
    <w:p w14:paraId="0DC082B4" w14:textId="0DF034A9" w:rsidR="002F0038" w:rsidRPr="005A1ECE" w:rsidRDefault="001F712F" w:rsidP="002F0038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u w:val="none"/>
        </w:rPr>
        <w:t>Anexo</w:t>
      </w:r>
      <w:r w:rsidR="002F0038" w:rsidRPr="005A1ECE">
        <w:rPr>
          <w:rFonts w:ascii="Arial" w:hAnsi="Arial" w:cs="Arial"/>
          <w:sz w:val="24"/>
          <w:szCs w:val="24"/>
          <w:u w:val="none"/>
        </w:rPr>
        <w:t xml:space="preserve"> </w:t>
      </w:r>
      <w:r w:rsidR="002F0038">
        <w:rPr>
          <w:rFonts w:ascii="Arial" w:hAnsi="Arial" w:cs="Arial"/>
          <w:sz w:val="24"/>
          <w:szCs w:val="24"/>
          <w:u w:val="none"/>
        </w:rPr>
        <w:t>I</w:t>
      </w:r>
      <w:r w:rsidR="00A67BC2">
        <w:rPr>
          <w:rFonts w:ascii="Arial" w:hAnsi="Arial" w:cs="Arial"/>
          <w:sz w:val="24"/>
          <w:szCs w:val="24"/>
          <w:u w:val="none"/>
        </w:rPr>
        <w:t>I</w:t>
      </w:r>
      <w:r w:rsidR="002F0038" w:rsidRPr="005A1ECE">
        <w:rPr>
          <w:rFonts w:ascii="Arial" w:hAnsi="Arial" w:cs="Arial"/>
          <w:sz w:val="24"/>
          <w:szCs w:val="24"/>
          <w:u w:val="none"/>
        </w:rPr>
        <w:t xml:space="preserve"> – Instruções para Preenchimento</w:t>
      </w:r>
    </w:p>
    <w:p w14:paraId="2EE55572" w14:textId="77777777" w:rsidR="001F712F" w:rsidRDefault="001F712F" w:rsidP="00262C31">
      <w:pPr>
        <w:jc w:val="both"/>
        <w:rPr>
          <w:rFonts w:ascii="Arial" w:hAnsi="Arial" w:cs="Arial"/>
          <w:b/>
        </w:rPr>
      </w:pPr>
    </w:p>
    <w:p w14:paraId="2D62F687" w14:textId="5320DDAF" w:rsidR="00262C31" w:rsidRDefault="00262C31" w:rsidP="00262C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S CAMPOS DESTACADOS EM CINZA</w:t>
      </w:r>
    </w:p>
    <w:p w14:paraId="4898694A" w14:textId="77777777" w:rsidR="009A44F3" w:rsidRDefault="009A44F3" w:rsidP="00262C31">
      <w:pPr>
        <w:jc w:val="both"/>
        <w:rPr>
          <w:rFonts w:ascii="Arial" w:hAnsi="Arial" w:cs="Arial"/>
          <w:b/>
        </w:rPr>
      </w:pPr>
    </w:p>
    <w:p w14:paraId="617FB6D0" w14:textId="77777777" w:rsidR="001F712F" w:rsidRPr="00A67BC2" w:rsidRDefault="001F712F" w:rsidP="001F71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ênio nº</w:t>
      </w:r>
    </w:p>
    <w:p w14:paraId="7B9529FE" w14:textId="77777777" w:rsidR="001F712F" w:rsidRPr="005A1ECE" w:rsidRDefault="001F712F" w:rsidP="001F71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É o número do convênio assinado pela Instituição de Ensino Superior.</w:t>
      </w:r>
    </w:p>
    <w:p w14:paraId="7D05F00F" w14:textId="77777777" w:rsidR="009A44F3" w:rsidRPr="00686FB9" w:rsidRDefault="009A44F3" w:rsidP="009A44F3">
      <w:pPr>
        <w:jc w:val="both"/>
        <w:rPr>
          <w:rFonts w:ascii="Arial" w:hAnsi="Arial" w:cs="Arial"/>
        </w:rPr>
      </w:pPr>
    </w:p>
    <w:p w14:paraId="67D757F9" w14:textId="77777777" w:rsidR="009A44F3" w:rsidRPr="00686FB9" w:rsidRDefault="009A44F3" w:rsidP="009A44F3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 xml:space="preserve">Período de Execução do Projeto </w:t>
      </w:r>
    </w:p>
    <w:p w14:paraId="4B56D448" w14:textId="77777777" w:rsidR="009A44F3" w:rsidRPr="00686FB9" w:rsidRDefault="009A44F3" w:rsidP="009A44F3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Indicar se a prestação de contas é parcial ou final e o período de execução das contas apresentadas.</w:t>
      </w:r>
    </w:p>
    <w:p w14:paraId="5D1AAC6A" w14:textId="77777777" w:rsidR="009A44F3" w:rsidRPr="00686FB9" w:rsidRDefault="009A44F3" w:rsidP="002F0038">
      <w:pPr>
        <w:jc w:val="both"/>
        <w:rPr>
          <w:rFonts w:ascii="Arial" w:hAnsi="Arial" w:cs="Arial"/>
          <w:b/>
        </w:rPr>
      </w:pPr>
    </w:p>
    <w:p w14:paraId="63554BAD" w14:textId="77777777" w:rsidR="009A44F3" w:rsidRPr="00686FB9" w:rsidRDefault="002F0038" w:rsidP="002F0038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>N.º</w:t>
      </w:r>
    </w:p>
    <w:p w14:paraId="5A451EA3" w14:textId="77777777" w:rsidR="002F0038" w:rsidRPr="00686FB9" w:rsidRDefault="009A44F3" w:rsidP="002F0038">
      <w:pPr>
        <w:jc w:val="both"/>
        <w:rPr>
          <w:rFonts w:ascii="Arial" w:hAnsi="Arial" w:cs="Arial"/>
          <w:bCs/>
          <w:iCs/>
        </w:rPr>
      </w:pPr>
      <w:r w:rsidRPr="00686FB9">
        <w:rPr>
          <w:rFonts w:ascii="Arial" w:hAnsi="Arial" w:cs="Arial"/>
        </w:rPr>
        <w:t>Numerar sequ</w:t>
      </w:r>
      <w:r w:rsidR="002F0038" w:rsidRPr="00686FB9">
        <w:rPr>
          <w:rFonts w:ascii="Arial" w:hAnsi="Arial" w:cs="Arial"/>
        </w:rPr>
        <w:t>encialmente os pagamentos.</w:t>
      </w:r>
    </w:p>
    <w:p w14:paraId="28B5378C" w14:textId="77777777" w:rsidR="009A44F3" w:rsidRPr="00686FB9" w:rsidRDefault="009A44F3" w:rsidP="002F0038">
      <w:pPr>
        <w:jc w:val="both"/>
        <w:rPr>
          <w:rFonts w:ascii="Arial" w:hAnsi="Arial" w:cs="Arial"/>
          <w:b/>
        </w:rPr>
      </w:pPr>
    </w:p>
    <w:p w14:paraId="4B20B1A7" w14:textId="77777777" w:rsidR="002F0038" w:rsidRPr="00686FB9" w:rsidRDefault="007B2E31" w:rsidP="002F00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dor</w:t>
      </w:r>
    </w:p>
    <w:p w14:paraId="404C2B8F" w14:textId="77777777" w:rsidR="002F0038" w:rsidRPr="00686FB9" w:rsidRDefault="009A44F3" w:rsidP="002F0038">
      <w:pPr>
        <w:jc w:val="both"/>
        <w:rPr>
          <w:rFonts w:ascii="Arial" w:hAnsi="Arial" w:cs="Arial"/>
          <w:bCs/>
        </w:rPr>
      </w:pPr>
      <w:r w:rsidRPr="00686FB9">
        <w:rPr>
          <w:rFonts w:ascii="Arial" w:hAnsi="Arial" w:cs="Arial"/>
        </w:rPr>
        <w:t>Nome do Favorecido indicado no documento fiscal</w:t>
      </w:r>
      <w:r w:rsidR="002F0038" w:rsidRPr="00686FB9">
        <w:rPr>
          <w:rFonts w:ascii="Arial" w:hAnsi="Arial" w:cs="Arial"/>
        </w:rPr>
        <w:t>.</w:t>
      </w:r>
    </w:p>
    <w:p w14:paraId="452FE943" w14:textId="77777777" w:rsidR="009A44F3" w:rsidRPr="00686FB9" w:rsidRDefault="009A44F3" w:rsidP="009A44F3">
      <w:pPr>
        <w:jc w:val="both"/>
        <w:rPr>
          <w:rFonts w:ascii="Arial" w:hAnsi="Arial" w:cs="Arial"/>
          <w:b/>
        </w:rPr>
      </w:pPr>
    </w:p>
    <w:p w14:paraId="5A1480C9" w14:textId="77777777" w:rsidR="009A44F3" w:rsidRPr="00686FB9" w:rsidRDefault="009A44F3" w:rsidP="009A44F3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 xml:space="preserve">CNPJ/CPF do </w:t>
      </w:r>
      <w:r w:rsidR="007B2E31">
        <w:rPr>
          <w:rFonts w:ascii="Arial" w:hAnsi="Arial" w:cs="Arial"/>
          <w:b/>
        </w:rPr>
        <w:t>Credor</w:t>
      </w:r>
    </w:p>
    <w:p w14:paraId="5F9D89DE" w14:textId="77777777" w:rsidR="009A44F3" w:rsidRDefault="009A44F3" w:rsidP="009A44F3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É o número do CNPJ ou CPF do favorecido constante no documento fiscal.</w:t>
      </w:r>
    </w:p>
    <w:p w14:paraId="39BEE43D" w14:textId="77777777" w:rsidR="007B2E31" w:rsidRDefault="007B2E31" w:rsidP="009A44F3">
      <w:pPr>
        <w:jc w:val="both"/>
        <w:rPr>
          <w:rFonts w:ascii="Arial" w:hAnsi="Arial" w:cs="Arial"/>
        </w:rPr>
      </w:pPr>
    </w:p>
    <w:p w14:paraId="6B46C2C9" w14:textId="77777777" w:rsidR="007B2E31" w:rsidRPr="00686FB9" w:rsidRDefault="007B2E31" w:rsidP="007B2E31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>Natureza da Despesa</w:t>
      </w:r>
    </w:p>
    <w:p w14:paraId="14AB95EE" w14:textId="77777777" w:rsidR="007B2E31" w:rsidRPr="00686FB9" w:rsidRDefault="007B2E31" w:rsidP="007B2E31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Preencher como serviço ou consumo.</w:t>
      </w:r>
    </w:p>
    <w:p w14:paraId="15A37726" w14:textId="77777777" w:rsidR="007B2E31" w:rsidRDefault="007B2E31" w:rsidP="009A44F3">
      <w:pPr>
        <w:jc w:val="both"/>
        <w:rPr>
          <w:rFonts w:ascii="Arial" w:hAnsi="Arial" w:cs="Arial"/>
          <w:bCs/>
        </w:rPr>
      </w:pPr>
    </w:p>
    <w:p w14:paraId="3B1E9C4F" w14:textId="77777777" w:rsidR="007B2E31" w:rsidRPr="007B2E31" w:rsidRDefault="007B2E31" w:rsidP="009A44F3">
      <w:pPr>
        <w:jc w:val="both"/>
        <w:rPr>
          <w:rFonts w:ascii="Arial" w:hAnsi="Arial" w:cs="Arial"/>
          <w:b/>
          <w:bCs/>
        </w:rPr>
      </w:pPr>
      <w:r w:rsidRPr="007B2E31">
        <w:rPr>
          <w:rFonts w:ascii="Arial" w:hAnsi="Arial" w:cs="Arial"/>
          <w:b/>
          <w:bCs/>
        </w:rPr>
        <w:t>Documento Bancário</w:t>
      </w:r>
    </w:p>
    <w:p w14:paraId="205F62AF" w14:textId="77777777" w:rsidR="007B2E31" w:rsidRDefault="00C62EB0" w:rsidP="009A44F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</w:t>
      </w:r>
      <w:r w:rsidR="007B2E31">
        <w:rPr>
          <w:rFonts w:ascii="Arial" w:hAnsi="Arial" w:cs="Arial"/>
          <w:bCs/>
        </w:rPr>
        <w:t>Nº: Preencher SOMENTE no caso do pagamento ser efetuado através de Ordem Bancária ou Cheque</w:t>
      </w:r>
    </w:p>
    <w:p w14:paraId="0659A134" w14:textId="77777777" w:rsidR="007B2E31" w:rsidRDefault="007B2E31" w:rsidP="009A44F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a: Data do pagamento</w:t>
      </w:r>
    </w:p>
    <w:p w14:paraId="378A0243" w14:textId="77777777" w:rsidR="007B2E31" w:rsidRPr="00686FB9" w:rsidRDefault="007B2E31" w:rsidP="009A44F3">
      <w:pPr>
        <w:jc w:val="both"/>
        <w:rPr>
          <w:rFonts w:ascii="Arial" w:hAnsi="Arial" w:cs="Arial"/>
          <w:bCs/>
        </w:rPr>
      </w:pPr>
    </w:p>
    <w:p w14:paraId="44858AEC" w14:textId="77777777" w:rsidR="002F0038" w:rsidRPr="00686FB9" w:rsidRDefault="007B2E31" w:rsidP="002F00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rovante de Despesa</w:t>
      </w:r>
    </w:p>
    <w:p w14:paraId="522F5D9E" w14:textId="77777777" w:rsidR="009A44F3" w:rsidRPr="00686FB9" w:rsidRDefault="009A44F3" w:rsidP="002F0038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Tipo: NF (nota fiscal), FT (fatura), RB (recibo)</w:t>
      </w:r>
      <w:r w:rsidR="00686FB9" w:rsidRPr="00686FB9">
        <w:rPr>
          <w:rFonts w:ascii="Arial" w:hAnsi="Arial" w:cs="Arial"/>
        </w:rPr>
        <w:t>;</w:t>
      </w:r>
    </w:p>
    <w:p w14:paraId="7E276716" w14:textId="77777777" w:rsidR="00686FB9" w:rsidRPr="00686FB9" w:rsidRDefault="00686FB9" w:rsidP="002F0038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Nº: Número do documento fiscal;</w:t>
      </w:r>
    </w:p>
    <w:p w14:paraId="48AABE63" w14:textId="77777777" w:rsidR="00686FB9" w:rsidRPr="00686FB9" w:rsidRDefault="00686FB9" w:rsidP="002F0038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Data: Data do documento fiscal.</w:t>
      </w:r>
    </w:p>
    <w:p w14:paraId="5956BE7F" w14:textId="77777777" w:rsidR="00686FB9" w:rsidRPr="00686FB9" w:rsidRDefault="00686FB9" w:rsidP="002F0038">
      <w:pPr>
        <w:jc w:val="both"/>
        <w:rPr>
          <w:rFonts w:ascii="Arial" w:hAnsi="Arial" w:cs="Arial"/>
          <w:b/>
        </w:rPr>
      </w:pPr>
    </w:p>
    <w:p w14:paraId="6FD6E281" w14:textId="77777777" w:rsidR="00686FB9" w:rsidRPr="00686FB9" w:rsidRDefault="00686FB9" w:rsidP="00686FB9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>Valor</w:t>
      </w:r>
    </w:p>
    <w:p w14:paraId="21BC5CEF" w14:textId="77777777" w:rsidR="00686FB9" w:rsidRPr="00686FB9" w:rsidRDefault="00686FB9" w:rsidP="00686FB9">
      <w:pPr>
        <w:jc w:val="both"/>
        <w:rPr>
          <w:rFonts w:ascii="Arial" w:hAnsi="Arial" w:cs="Arial"/>
          <w:bCs/>
        </w:rPr>
      </w:pPr>
      <w:r w:rsidRPr="00686FB9">
        <w:rPr>
          <w:rFonts w:ascii="Arial" w:hAnsi="Arial" w:cs="Arial"/>
        </w:rPr>
        <w:t>Preencher com o valor do documento fiscal.</w:t>
      </w:r>
    </w:p>
    <w:p w14:paraId="52461038" w14:textId="77777777" w:rsidR="002F0038" w:rsidRDefault="002F0038" w:rsidP="002F0038">
      <w:pPr>
        <w:jc w:val="both"/>
        <w:rPr>
          <w:rFonts w:ascii="Arial" w:hAnsi="Arial" w:cs="Arial"/>
        </w:rPr>
      </w:pPr>
    </w:p>
    <w:p w14:paraId="64E9148D" w14:textId="77777777" w:rsidR="002F0038" w:rsidRDefault="002F0038" w:rsidP="00637C25">
      <w:pPr>
        <w:spacing w:before="120" w:after="120"/>
        <w:ind w:left="142" w:firstLine="567"/>
        <w:jc w:val="both"/>
        <w:sectPr w:rsidR="002F0038" w:rsidSect="002F0038">
          <w:headerReference w:type="default" r:id="rId10"/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="358" w:tblpY="1711"/>
        <w:tblW w:w="96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  <w:gridCol w:w="1276"/>
      </w:tblGrid>
      <w:tr w:rsidR="002F0038" w14:paraId="126A67F8" w14:textId="77777777" w:rsidTr="001F712F">
        <w:tc>
          <w:tcPr>
            <w:tcW w:w="2660" w:type="dxa"/>
            <w:vAlign w:val="center"/>
          </w:tcPr>
          <w:p w14:paraId="5CC647C0" w14:textId="77777777" w:rsidR="002C2A10" w:rsidRDefault="002C2A10" w:rsidP="001F712F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</w:p>
          <w:p w14:paraId="3DBB8B7C" w14:textId="77777777" w:rsidR="002F0038" w:rsidRDefault="002F0038" w:rsidP="001F712F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AGEVAP</w:t>
            </w:r>
          </w:p>
          <w:p w14:paraId="5EE2DBC0" w14:textId="77777777" w:rsidR="002F0038" w:rsidRDefault="002F0038" w:rsidP="001F712F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</w:p>
        </w:tc>
        <w:tc>
          <w:tcPr>
            <w:tcW w:w="5670" w:type="dxa"/>
            <w:vAlign w:val="center"/>
          </w:tcPr>
          <w:p w14:paraId="40154E6F" w14:textId="77777777" w:rsidR="002F0038" w:rsidRDefault="007B2E31" w:rsidP="001F712F">
            <w:pPr>
              <w:jc w:val="center"/>
              <w:rPr>
                <w:rFonts w:ascii="Verdana" w:hAnsi="Verdana"/>
                <w:b/>
                <w:bCs/>
              </w:rPr>
            </w:pPr>
            <w:r w:rsidRPr="007B2E31">
              <w:rPr>
                <w:rFonts w:ascii="Verdana" w:hAnsi="Verdana"/>
                <w:b/>
                <w:bCs/>
                <w:sz w:val="22"/>
              </w:rPr>
              <w:t>DEMONSTRATIVOS DA MOVIMENTAÇÃO DOS RECURSOS NO PERÍODO E CONCILIAÇÃO BANCÁRIA</w:t>
            </w:r>
          </w:p>
        </w:tc>
        <w:tc>
          <w:tcPr>
            <w:tcW w:w="1276" w:type="dxa"/>
            <w:vAlign w:val="center"/>
          </w:tcPr>
          <w:p w14:paraId="0C6ED191" w14:textId="1BA1CD1E" w:rsidR="002F0038" w:rsidRPr="002C2A10" w:rsidRDefault="001F712F" w:rsidP="001F71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</w:rPr>
              <w:t>Anexo</w:t>
            </w:r>
            <w:r w:rsidR="002F0038" w:rsidRPr="002C2A1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C2A10" w:rsidRPr="002C2A10">
              <w:rPr>
                <w:rFonts w:ascii="Arial" w:hAnsi="Arial" w:cs="Arial"/>
                <w:b/>
                <w:bCs/>
                <w:sz w:val="22"/>
              </w:rPr>
              <w:t>III</w:t>
            </w:r>
          </w:p>
        </w:tc>
      </w:tr>
    </w:tbl>
    <w:p w14:paraId="172342BA" w14:textId="77777777" w:rsidR="002F0038" w:rsidRDefault="002F0038" w:rsidP="002F0038">
      <w:pPr>
        <w:spacing w:line="120" w:lineRule="auto"/>
        <w:rPr>
          <w:rFonts w:ascii="Arial" w:hAnsi="Arial"/>
          <w:sz w:val="12"/>
        </w:rPr>
      </w:pPr>
    </w:p>
    <w:p w14:paraId="015011B5" w14:textId="77777777" w:rsidR="00461ADF" w:rsidRDefault="00461ADF" w:rsidP="002F0038">
      <w:pPr>
        <w:spacing w:line="120" w:lineRule="auto"/>
        <w:rPr>
          <w:rFonts w:ascii="Arial" w:hAnsi="Arial"/>
          <w:sz w:val="12"/>
        </w:rPr>
      </w:pPr>
    </w:p>
    <w:tbl>
      <w:tblPr>
        <w:tblW w:w="9639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7087"/>
        <w:gridCol w:w="2552"/>
      </w:tblGrid>
      <w:tr w:rsidR="00686FB9" w14:paraId="71232E1C" w14:textId="77777777" w:rsidTr="00B52869">
        <w:trPr>
          <w:trHeight w:val="362"/>
        </w:trPr>
        <w:tc>
          <w:tcPr>
            <w:tcW w:w="7087" w:type="dxa"/>
          </w:tcPr>
          <w:p w14:paraId="04F2FBDB" w14:textId="77777777" w:rsidR="00B52869" w:rsidRPr="0047691F" w:rsidRDefault="00B52869" w:rsidP="00B52869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1. Instituição de Ensino Superior</w:t>
            </w:r>
          </w:p>
          <w:p w14:paraId="32418C07" w14:textId="77777777" w:rsidR="00686FB9" w:rsidRPr="0047691F" w:rsidRDefault="00686FB9" w:rsidP="00A67B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4" w:name="Texto68"/>
            <w:r w:rsidRPr="00476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91F">
              <w:rPr>
                <w:rFonts w:ascii="Arial" w:hAnsi="Arial" w:cs="Arial"/>
                <w:sz w:val="20"/>
                <w:szCs w:val="20"/>
              </w:rPr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14:paraId="17A5A743" w14:textId="77777777" w:rsidR="00686FB9" w:rsidRPr="0047691F" w:rsidRDefault="00686FB9" w:rsidP="00A67B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pct12" w:color="auto" w:fill="auto"/>
          </w:tcPr>
          <w:p w14:paraId="4931BA82" w14:textId="77777777" w:rsidR="00B52869" w:rsidRPr="0047691F" w:rsidRDefault="00B52869" w:rsidP="00B528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2. Convênio nº</w:t>
            </w:r>
          </w:p>
          <w:p w14:paraId="4908C966" w14:textId="77777777" w:rsidR="00686FB9" w:rsidRPr="0047691F" w:rsidRDefault="00686FB9" w:rsidP="002F0038">
            <w:pPr>
              <w:rPr>
                <w:rFonts w:ascii="Arial" w:hAnsi="Arial" w:cs="Arial"/>
                <w:sz w:val="20"/>
                <w:szCs w:val="20"/>
              </w:rPr>
            </w:pPr>
            <w:r w:rsidRPr="00476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5" w:name="Texto69"/>
            <w:r w:rsidRPr="00476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91F">
              <w:rPr>
                <w:rFonts w:ascii="Arial" w:hAnsi="Arial" w:cs="Arial"/>
                <w:sz w:val="20"/>
                <w:szCs w:val="20"/>
              </w:rPr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6DACE320" w14:textId="77777777" w:rsidR="002F0038" w:rsidRDefault="002F0038" w:rsidP="002F0038">
      <w:pPr>
        <w:spacing w:line="120" w:lineRule="auto"/>
        <w:rPr>
          <w:rFonts w:ascii="Arial" w:hAnsi="Arial"/>
          <w:sz w:val="8"/>
        </w:rPr>
      </w:pPr>
    </w:p>
    <w:p w14:paraId="1C9245AD" w14:textId="77777777" w:rsidR="00461ADF" w:rsidRDefault="00461ADF" w:rsidP="002F0038">
      <w:pPr>
        <w:spacing w:line="120" w:lineRule="auto"/>
        <w:rPr>
          <w:rFonts w:ascii="Arial" w:hAnsi="Arial"/>
          <w:sz w:val="8"/>
        </w:rPr>
      </w:pPr>
    </w:p>
    <w:tbl>
      <w:tblPr>
        <w:tblW w:w="9639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F0038" w:rsidRPr="00B52869" w14:paraId="1EA4210C" w14:textId="77777777" w:rsidTr="00B52869">
        <w:trPr>
          <w:cantSplit/>
          <w:trHeight w:val="434"/>
        </w:trPr>
        <w:tc>
          <w:tcPr>
            <w:tcW w:w="9639" w:type="dxa"/>
            <w:vAlign w:val="center"/>
          </w:tcPr>
          <w:p w14:paraId="3287CBD9" w14:textId="4D7E72FE" w:rsidR="002F0038" w:rsidRPr="00B52869" w:rsidRDefault="00686FB9" w:rsidP="00B528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>3</w:t>
            </w:r>
            <w:r w:rsidR="00B52869" w:rsidRPr="00B52869">
              <w:rPr>
                <w:rFonts w:ascii="Arial" w:hAnsi="Arial" w:cs="Arial"/>
                <w:sz w:val="18"/>
                <w:szCs w:val="18"/>
              </w:rPr>
              <w:t>.</w:t>
            </w:r>
            <w:r w:rsidR="002F0038" w:rsidRPr="00B52869">
              <w:rPr>
                <w:rFonts w:ascii="Arial" w:hAnsi="Arial" w:cs="Arial"/>
                <w:sz w:val="18"/>
                <w:szCs w:val="18"/>
              </w:rPr>
              <w:t xml:space="preserve"> Tipo da Prestação de Contas</w:t>
            </w:r>
          </w:p>
        </w:tc>
      </w:tr>
      <w:tr w:rsidR="00262C31" w:rsidRPr="00B52869" w14:paraId="020697CE" w14:textId="77777777" w:rsidTr="00B52869">
        <w:trPr>
          <w:cantSplit/>
          <w:trHeight w:val="458"/>
        </w:trPr>
        <w:tc>
          <w:tcPr>
            <w:tcW w:w="9639" w:type="dxa"/>
          </w:tcPr>
          <w:p w14:paraId="19947B57" w14:textId="7B8A8610" w:rsidR="00262C31" w:rsidRPr="00B52869" w:rsidRDefault="00686FB9" w:rsidP="00B528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>3.1</w:t>
            </w:r>
            <w:r w:rsidR="00B52869" w:rsidRPr="00B528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t xml:space="preserve">Período de Execução do Projeto                                  </w:t>
            </w:r>
            <w:r w:rsidR="00B5286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t xml:space="preserve"> Final </w:t>
            </w:r>
            <w:r w:rsidR="00765736" w:rsidRPr="00B52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91F">
              <w:rPr>
                <w:rFonts w:ascii="Arial" w:hAnsi="Arial" w:cs="Arial"/>
                <w:sz w:val="18"/>
                <w:szCs w:val="18"/>
              </w:rPr>
            </w:r>
            <w:r w:rsidR="004769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736" w:rsidRPr="00B528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="00765736" w:rsidRPr="00B52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91F">
              <w:rPr>
                <w:rFonts w:ascii="Arial" w:hAnsi="Arial" w:cs="Arial"/>
                <w:sz w:val="18"/>
                <w:szCs w:val="18"/>
              </w:rPr>
            </w:r>
            <w:r w:rsidR="004769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736" w:rsidRPr="00B528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04C71FF" w14:textId="77777777" w:rsidR="00262C31" w:rsidRPr="00B52869" w:rsidRDefault="00765736" w:rsidP="00B528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sz w:val="18"/>
                <w:szCs w:val="18"/>
              </w:rPr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BE4916" w14:textId="77777777" w:rsidR="00262C31" w:rsidRPr="00B52869" w:rsidRDefault="00262C31" w:rsidP="00B52869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FA5FE6" w14:textId="77777777"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3568"/>
        <w:gridCol w:w="1701"/>
        <w:gridCol w:w="3401"/>
      </w:tblGrid>
      <w:tr w:rsidR="007F02D0" w14:paraId="1BDD4E11" w14:textId="77777777" w:rsidTr="00B52869">
        <w:trPr>
          <w:trHeight w:val="226"/>
        </w:trPr>
        <w:tc>
          <w:tcPr>
            <w:tcW w:w="969" w:type="dxa"/>
            <w:vAlign w:val="center"/>
          </w:tcPr>
          <w:p w14:paraId="0D3DDEE4" w14:textId="6AA78803" w:rsidR="007F02D0" w:rsidRPr="00262C31" w:rsidRDefault="007F02D0" w:rsidP="00B5286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52869">
              <w:rPr>
                <w:rFonts w:ascii="Arial" w:hAnsi="Arial" w:cs="Arial"/>
                <w:sz w:val="18"/>
                <w:szCs w:val="18"/>
              </w:rPr>
              <w:t>.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Item</w:t>
            </w:r>
          </w:p>
        </w:tc>
        <w:tc>
          <w:tcPr>
            <w:tcW w:w="3568" w:type="dxa"/>
            <w:vAlign w:val="center"/>
          </w:tcPr>
          <w:p w14:paraId="199C7D43" w14:textId="291F2538" w:rsidR="007F02D0" w:rsidRPr="00262C31" w:rsidRDefault="007F02D0" w:rsidP="00B5286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5286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62C31">
              <w:rPr>
                <w:rFonts w:ascii="Arial" w:hAnsi="Arial" w:cs="Arial"/>
                <w:sz w:val="18"/>
                <w:szCs w:val="18"/>
              </w:rPr>
              <w:t>Histórico</w:t>
            </w:r>
          </w:p>
        </w:tc>
        <w:tc>
          <w:tcPr>
            <w:tcW w:w="1701" w:type="dxa"/>
            <w:vAlign w:val="center"/>
          </w:tcPr>
          <w:p w14:paraId="237E422B" w14:textId="0EB2D517" w:rsidR="007F02D0" w:rsidRPr="00262C31" w:rsidRDefault="007F02D0" w:rsidP="00B5286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52869">
              <w:rPr>
                <w:rFonts w:ascii="Arial" w:hAnsi="Arial" w:cs="Arial"/>
                <w:sz w:val="18"/>
                <w:szCs w:val="18"/>
              </w:rPr>
              <w:t>.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Valor R$</w:t>
            </w:r>
          </w:p>
        </w:tc>
        <w:tc>
          <w:tcPr>
            <w:tcW w:w="3401" w:type="dxa"/>
          </w:tcPr>
          <w:p w14:paraId="3DBD2265" w14:textId="5138EE87" w:rsidR="007F02D0" w:rsidRPr="00262C31" w:rsidRDefault="007F02D0" w:rsidP="00B5286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52869">
              <w:rPr>
                <w:rFonts w:ascii="Arial" w:hAnsi="Arial" w:cs="Arial"/>
                <w:sz w:val="18"/>
                <w:szCs w:val="18"/>
              </w:rPr>
              <w:t>.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31384C" w14:paraId="181D687C" w14:textId="77777777" w:rsidTr="00B52869">
        <w:trPr>
          <w:trHeight w:val="340"/>
        </w:trPr>
        <w:tc>
          <w:tcPr>
            <w:tcW w:w="969" w:type="dxa"/>
            <w:vAlign w:val="center"/>
          </w:tcPr>
          <w:p w14:paraId="14089FB2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568" w:type="dxa"/>
            <w:vAlign w:val="center"/>
          </w:tcPr>
          <w:p w14:paraId="29E32803" w14:textId="77777777" w:rsidR="0031384C" w:rsidRPr="00686FB9" w:rsidRDefault="0031384C" w:rsidP="003138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do Inicial</w:t>
            </w:r>
          </w:p>
        </w:tc>
        <w:tc>
          <w:tcPr>
            <w:tcW w:w="1701" w:type="dxa"/>
            <w:vAlign w:val="center"/>
          </w:tcPr>
          <w:p w14:paraId="0A82C559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56" w:name="Texto7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401" w:type="dxa"/>
            <w:vAlign w:val="center"/>
          </w:tcPr>
          <w:p w14:paraId="55D99B08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384C" w14:paraId="2EA496ED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3B3E2A13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568" w:type="dxa"/>
            <w:vAlign w:val="center"/>
          </w:tcPr>
          <w:p w14:paraId="5AE0EA40" w14:textId="77777777" w:rsidR="0031384C" w:rsidRPr="00686FB9" w:rsidRDefault="0031384C" w:rsidP="003138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passe (AGEVAP)</w:t>
            </w:r>
          </w:p>
        </w:tc>
        <w:tc>
          <w:tcPr>
            <w:tcW w:w="1701" w:type="dxa"/>
            <w:vAlign w:val="center"/>
          </w:tcPr>
          <w:p w14:paraId="018780CE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4665135C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384C" w14:paraId="0DAC75B9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7B3ED39E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568" w:type="dxa"/>
            <w:vAlign w:val="center"/>
          </w:tcPr>
          <w:p w14:paraId="34494637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Restituições de Recursos</w:t>
            </w:r>
          </w:p>
        </w:tc>
        <w:tc>
          <w:tcPr>
            <w:tcW w:w="1701" w:type="dxa"/>
            <w:vAlign w:val="center"/>
          </w:tcPr>
          <w:p w14:paraId="7A178285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72F720A6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384C" w14:paraId="5BE59A32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2C2CDF99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568" w:type="dxa"/>
            <w:vAlign w:val="center"/>
          </w:tcPr>
          <w:p w14:paraId="508ABC8F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ndimento de Aplicação Financeira</w:t>
            </w:r>
          </w:p>
        </w:tc>
        <w:tc>
          <w:tcPr>
            <w:tcW w:w="1701" w:type="dxa"/>
            <w:vAlign w:val="center"/>
          </w:tcPr>
          <w:p w14:paraId="75709AD4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7BF0B1E5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384C" w14:paraId="0F29F91F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125961AF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568" w:type="dxa"/>
            <w:vAlign w:val="center"/>
          </w:tcPr>
          <w:p w14:paraId="0A05312C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cursos Disponíveis (A+B+C+D)</w:t>
            </w:r>
          </w:p>
        </w:tc>
        <w:tc>
          <w:tcPr>
            <w:tcW w:w="1701" w:type="dxa"/>
            <w:vAlign w:val="center"/>
          </w:tcPr>
          <w:p w14:paraId="043C1A1D" w14:textId="77777777" w:rsidR="0031384C" w:rsidRPr="007F02D0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10C275B2" w14:textId="77777777" w:rsidR="0031384C" w:rsidRPr="007F02D0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1384C" w14:paraId="52C37565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5846CA5D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3568" w:type="dxa"/>
            <w:vAlign w:val="center"/>
          </w:tcPr>
          <w:p w14:paraId="2ECE4327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Cobrança </w:t>
            </w:r>
            <w:r w:rsidR="008B4D12">
              <w:rPr>
                <w:rFonts w:ascii="Arial" w:hAnsi="Arial" w:cs="Arial"/>
                <w:noProof/>
                <w:sz w:val="18"/>
                <w:szCs w:val="18"/>
              </w:rPr>
              <w:t xml:space="preserve">e Estorno 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 Tarif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s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 Bancárias</w:t>
            </w:r>
          </w:p>
        </w:tc>
        <w:tc>
          <w:tcPr>
            <w:tcW w:w="1701" w:type="dxa"/>
            <w:vAlign w:val="center"/>
          </w:tcPr>
          <w:p w14:paraId="39F30230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3AA7CF2B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384C" w14:paraId="3F151091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2F7B7630" w14:textId="77777777" w:rsidR="0031384C" w:rsidRPr="00262C31" w:rsidRDefault="008B4D12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68" w:type="dxa"/>
            <w:vAlign w:val="center"/>
          </w:tcPr>
          <w:p w14:paraId="2E71E8C1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spesas Efetuadas</w:t>
            </w:r>
          </w:p>
        </w:tc>
        <w:tc>
          <w:tcPr>
            <w:tcW w:w="1701" w:type="dxa"/>
            <w:vAlign w:val="center"/>
          </w:tcPr>
          <w:p w14:paraId="62FAFB5E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518A3B62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384C" w14:paraId="48A7197E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26296F15" w14:textId="77777777" w:rsidR="0031384C" w:rsidRPr="00262C31" w:rsidRDefault="008B4D12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568" w:type="dxa"/>
            <w:vAlign w:val="center"/>
          </w:tcPr>
          <w:p w14:paraId="1E973B64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Saldo (E-F-G)</w:t>
            </w:r>
          </w:p>
        </w:tc>
        <w:tc>
          <w:tcPr>
            <w:tcW w:w="1701" w:type="dxa"/>
            <w:vAlign w:val="center"/>
          </w:tcPr>
          <w:p w14:paraId="2ACE3F19" w14:textId="77777777" w:rsidR="0031384C" w:rsidRPr="007F02D0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45577EC5" w14:textId="77777777" w:rsidR="0031384C" w:rsidRPr="007F02D0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4D89CD04" w14:textId="77777777"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2414"/>
        <w:gridCol w:w="2618"/>
        <w:gridCol w:w="1891"/>
      </w:tblGrid>
      <w:tr w:rsidR="007F02D0" w:rsidRPr="00B52869" w14:paraId="7EFC6663" w14:textId="77777777" w:rsidTr="00B52869">
        <w:trPr>
          <w:trHeight w:val="282"/>
        </w:trPr>
        <w:tc>
          <w:tcPr>
            <w:tcW w:w="9639" w:type="dxa"/>
            <w:gridSpan w:val="4"/>
          </w:tcPr>
          <w:p w14:paraId="3A8AEEEA" w14:textId="6F8D6962" w:rsidR="007F02D0" w:rsidRPr="00B52869" w:rsidRDefault="007F02D0" w:rsidP="00B52869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869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B5286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52869">
              <w:rPr>
                <w:rFonts w:ascii="Arial" w:hAnsi="Arial" w:cs="Arial"/>
                <w:bCs/>
                <w:sz w:val="18"/>
                <w:szCs w:val="18"/>
              </w:rPr>
              <w:t xml:space="preserve"> Extrato Bancário</w:t>
            </w:r>
          </w:p>
        </w:tc>
      </w:tr>
      <w:tr w:rsidR="007F02D0" w:rsidRPr="00B52869" w14:paraId="1E2E510E" w14:textId="77777777" w:rsidTr="00B52869">
        <w:trPr>
          <w:trHeight w:val="281"/>
        </w:trPr>
        <w:tc>
          <w:tcPr>
            <w:tcW w:w="2716" w:type="dxa"/>
          </w:tcPr>
          <w:p w14:paraId="33F0ECEF" w14:textId="0367194F" w:rsidR="007F02D0" w:rsidRPr="00B52869" w:rsidRDefault="007F02D0" w:rsidP="00B52869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2869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B5286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52869">
              <w:rPr>
                <w:rFonts w:ascii="Arial" w:hAnsi="Arial" w:cs="Arial"/>
                <w:bCs/>
                <w:sz w:val="18"/>
                <w:szCs w:val="18"/>
              </w:rPr>
              <w:t xml:space="preserve"> Fonte de Recursos</w:t>
            </w:r>
          </w:p>
        </w:tc>
        <w:tc>
          <w:tcPr>
            <w:tcW w:w="2414" w:type="dxa"/>
          </w:tcPr>
          <w:p w14:paraId="3CBE682A" w14:textId="2BAAA6AB" w:rsidR="007F02D0" w:rsidRPr="00B52869" w:rsidRDefault="007F02D0" w:rsidP="00B52869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2869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B5286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52869">
              <w:rPr>
                <w:rFonts w:ascii="Arial" w:hAnsi="Arial" w:cs="Arial"/>
                <w:bCs/>
                <w:sz w:val="18"/>
                <w:szCs w:val="18"/>
              </w:rPr>
              <w:t xml:space="preserve"> Banco</w:t>
            </w:r>
          </w:p>
        </w:tc>
        <w:tc>
          <w:tcPr>
            <w:tcW w:w="2618" w:type="dxa"/>
          </w:tcPr>
          <w:p w14:paraId="6FAED6D7" w14:textId="75D91E4E" w:rsidR="007F02D0" w:rsidRPr="00B52869" w:rsidRDefault="007F02D0" w:rsidP="00B52869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2869"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="00B5286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52869">
              <w:rPr>
                <w:rFonts w:ascii="Arial" w:hAnsi="Arial" w:cs="Arial"/>
                <w:bCs/>
                <w:sz w:val="18"/>
                <w:szCs w:val="18"/>
              </w:rPr>
              <w:t xml:space="preserve"> Agência</w:t>
            </w:r>
          </w:p>
        </w:tc>
        <w:tc>
          <w:tcPr>
            <w:tcW w:w="1891" w:type="dxa"/>
          </w:tcPr>
          <w:p w14:paraId="2174F02A" w14:textId="55157C85" w:rsidR="007F02D0" w:rsidRPr="00B52869" w:rsidRDefault="007F02D0" w:rsidP="00B52869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2869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B5286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52869">
              <w:rPr>
                <w:rFonts w:ascii="Arial" w:hAnsi="Arial" w:cs="Arial"/>
                <w:bCs/>
                <w:sz w:val="18"/>
                <w:szCs w:val="18"/>
              </w:rPr>
              <w:t xml:space="preserve"> Conta Bancária</w:t>
            </w:r>
          </w:p>
        </w:tc>
      </w:tr>
      <w:tr w:rsidR="007F02D0" w:rsidRPr="00B52869" w14:paraId="2D7445F7" w14:textId="77777777" w:rsidTr="00B52869">
        <w:trPr>
          <w:trHeight w:val="312"/>
        </w:trPr>
        <w:tc>
          <w:tcPr>
            <w:tcW w:w="2716" w:type="dxa"/>
          </w:tcPr>
          <w:p w14:paraId="71E838BC" w14:textId="77777777" w:rsidR="007F02D0" w:rsidRPr="00B52869" w:rsidRDefault="007F02D0" w:rsidP="00B52869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>AGEVAP</w:t>
            </w:r>
          </w:p>
        </w:tc>
        <w:tc>
          <w:tcPr>
            <w:tcW w:w="2414" w:type="dxa"/>
          </w:tcPr>
          <w:p w14:paraId="74D57C67" w14:textId="77777777" w:rsidR="007F02D0" w:rsidRPr="00B52869" w:rsidRDefault="007F02D0" w:rsidP="00EF00DE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52869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57" w:name="Texto71"/>
            <w:r w:rsidRPr="00B52869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B52869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618" w:type="dxa"/>
          </w:tcPr>
          <w:p w14:paraId="3D128237" w14:textId="77777777" w:rsidR="007F02D0" w:rsidRPr="00B52869" w:rsidRDefault="007F02D0" w:rsidP="00EF00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58" w:name="Texto72"/>
            <w:r w:rsidRPr="00B528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sz w:val="18"/>
                <w:szCs w:val="18"/>
              </w:rPr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891" w:type="dxa"/>
          </w:tcPr>
          <w:p w14:paraId="0A1A4922" w14:textId="77777777" w:rsidR="007F02D0" w:rsidRPr="00B52869" w:rsidRDefault="007F02D0" w:rsidP="00EF00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59" w:name="Texto73"/>
            <w:r w:rsidRPr="00B528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sz w:val="18"/>
                <w:szCs w:val="18"/>
              </w:rPr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</w:tbl>
    <w:p w14:paraId="60ACD970" w14:textId="77777777"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2834"/>
      </w:tblGrid>
      <w:tr w:rsidR="007F02D0" w14:paraId="1F9293D7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621E8D2E" w14:textId="77777777" w:rsidR="007F02D0" w:rsidRPr="00262C31" w:rsidRDefault="007F02D0" w:rsidP="00EF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5836" w:type="dxa"/>
            <w:vAlign w:val="center"/>
          </w:tcPr>
          <w:p w14:paraId="491B0257" w14:textId="77777777" w:rsidR="007F02D0" w:rsidRDefault="007F02D0" w:rsidP="00EF00DE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Sald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conforme Extrato Bancário em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4" w:type="dxa"/>
            <w:vAlign w:val="center"/>
          </w:tcPr>
          <w:p w14:paraId="2C359B46" w14:textId="77777777" w:rsidR="007F02D0" w:rsidRDefault="007F02D0" w:rsidP="00EF00DE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F02D0" w14:paraId="6C84DB41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553E568D" w14:textId="77777777" w:rsidR="007F02D0" w:rsidRPr="00262C31" w:rsidRDefault="007F02D0" w:rsidP="00EF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5836" w:type="dxa"/>
            <w:vAlign w:val="center"/>
          </w:tcPr>
          <w:p w14:paraId="538B48F2" w14:textId="77777777" w:rsidR="007F02D0" w:rsidRDefault="007F02D0" w:rsidP="00EF00DE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 xml:space="preserve">(-) Cheques e Outros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ocumentos Emitidos e não Pagos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2834" w:type="dxa"/>
            <w:vAlign w:val="center"/>
          </w:tcPr>
          <w:p w14:paraId="217A5112" w14:textId="77777777" w:rsidR="007F02D0" w:rsidRDefault="007F02D0" w:rsidP="00EF00DE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F02D0" w14:paraId="4547BB8E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3FDC43E6" w14:textId="77777777" w:rsidR="007F02D0" w:rsidRPr="00262C31" w:rsidRDefault="007F02D0" w:rsidP="00EF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)</w:t>
            </w:r>
          </w:p>
        </w:tc>
        <w:tc>
          <w:tcPr>
            <w:tcW w:w="5836" w:type="dxa"/>
            <w:vAlign w:val="center"/>
          </w:tcPr>
          <w:p w14:paraId="0025AEFE" w14:textId="77777777" w:rsidR="007F02D0" w:rsidRDefault="007F02D0" w:rsidP="00EF00DE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(+) Depósitos não Acusados pelo Banco</w:t>
            </w:r>
          </w:p>
        </w:tc>
        <w:tc>
          <w:tcPr>
            <w:tcW w:w="2834" w:type="dxa"/>
            <w:vAlign w:val="center"/>
          </w:tcPr>
          <w:p w14:paraId="40B6F0FC" w14:textId="77777777" w:rsidR="007F02D0" w:rsidRPr="007F02D0" w:rsidRDefault="007F02D0" w:rsidP="00EF00DE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6BF30DCD" w14:textId="77777777" w:rsidR="007F02D0" w:rsidRDefault="007F02D0" w:rsidP="002F0038">
      <w:pPr>
        <w:spacing w:line="120" w:lineRule="auto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2834"/>
      </w:tblGrid>
      <w:tr w:rsidR="007F02D0" w14:paraId="0FC98AAA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66655BCB" w14:textId="77777777" w:rsidR="007F02D0" w:rsidRPr="00262C31" w:rsidRDefault="007F02D0" w:rsidP="00EF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=)</w:t>
            </w:r>
          </w:p>
        </w:tc>
        <w:tc>
          <w:tcPr>
            <w:tcW w:w="5836" w:type="dxa"/>
            <w:vAlign w:val="center"/>
          </w:tcPr>
          <w:p w14:paraId="597F715B" w14:textId="77777777" w:rsidR="007F02D0" w:rsidRPr="007F02D0" w:rsidRDefault="007F02D0" w:rsidP="007F02D0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rFonts w:eastAsia="Times New Roman"/>
                <w:b/>
                <w:sz w:val="18"/>
                <w:szCs w:val="18"/>
              </w:rPr>
              <w:t>Saldo do Demonstrativo da Execução da Receita e Despesa</w:t>
            </w:r>
          </w:p>
        </w:tc>
        <w:tc>
          <w:tcPr>
            <w:tcW w:w="2834" w:type="dxa"/>
            <w:vAlign w:val="center"/>
          </w:tcPr>
          <w:p w14:paraId="092C9E82" w14:textId="77777777" w:rsidR="007F02D0" w:rsidRPr="007F02D0" w:rsidRDefault="007F02D0" w:rsidP="00B52869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1D96064" w14:textId="77777777" w:rsidR="007F02D0" w:rsidRDefault="007F02D0" w:rsidP="002F0038">
      <w:pPr>
        <w:spacing w:line="120" w:lineRule="auto"/>
        <w:rPr>
          <w:rFonts w:ascii="Arial" w:hAnsi="Arial"/>
          <w:sz w:val="14"/>
        </w:rPr>
      </w:pPr>
    </w:p>
    <w:p w14:paraId="4B53C4DA" w14:textId="77777777" w:rsidR="00461ADF" w:rsidRDefault="00461ADF" w:rsidP="002F0038">
      <w:pPr>
        <w:spacing w:line="120" w:lineRule="auto"/>
        <w:rPr>
          <w:rFonts w:ascii="Arial" w:hAnsi="Arial"/>
          <w:sz w:val="14"/>
        </w:rPr>
      </w:pPr>
    </w:p>
    <w:p w14:paraId="67B3C7F1" w14:textId="77777777" w:rsidR="007F02D0" w:rsidRDefault="007F02D0" w:rsidP="002F0038">
      <w:pPr>
        <w:spacing w:line="120" w:lineRule="auto"/>
        <w:rPr>
          <w:rFonts w:ascii="Arial" w:hAnsi="Arial"/>
          <w:sz w:val="14"/>
        </w:rPr>
      </w:pPr>
    </w:p>
    <w:p w14:paraId="770A6634" w14:textId="77777777" w:rsidR="007F02D0" w:rsidRDefault="007F02D0" w:rsidP="002F0038">
      <w:pPr>
        <w:spacing w:line="120" w:lineRule="auto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7"/>
        <w:gridCol w:w="2976"/>
        <w:gridCol w:w="1559"/>
      </w:tblGrid>
      <w:tr w:rsidR="007F02D0" w:rsidRPr="00B52869" w14:paraId="43FC3920" w14:textId="77777777" w:rsidTr="00B52869">
        <w:trPr>
          <w:cantSplit/>
          <w:trHeight w:val="284"/>
        </w:trPr>
        <w:tc>
          <w:tcPr>
            <w:tcW w:w="9639" w:type="dxa"/>
            <w:gridSpan w:val="4"/>
            <w:vAlign w:val="center"/>
          </w:tcPr>
          <w:p w14:paraId="64FFCA2E" w14:textId="40945A1F" w:rsidR="007F02D0" w:rsidRPr="00B52869" w:rsidRDefault="0031384C" w:rsidP="00EF00DE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t>13</w:t>
            </w:r>
            <w:r w:rsidR="00B52869">
              <w:rPr>
                <w:b/>
                <w:sz w:val="18"/>
                <w:szCs w:val="18"/>
              </w:rPr>
              <w:t>.</w:t>
            </w:r>
            <w:r w:rsidRPr="00B52869">
              <w:rPr>
                <w:b/>
                <w:sz w:val="18"/>
                <w:szCs w:val="18"/>
              </w:rPr>
              <w:t xml:space="preserve"> </w:t>
            </w:r>
            <w:r w:rsidR="007F02D0" w:rsidRPr="00B52869">
              <w:rPr>
                <w:b/>
                <w:sz w:val="18"/>
                <w:szCs w:val="18"/>
              </w:rPr>
              <w:t>Quadro de Ajustes</w:t>
            </w:r>
          </w:p>
        </w:tc>
      </w:tr>
      <w:tr w:rsidR="007F02D0" w:rsidRPr="00B52869" w14:paraId="25895CDB" w14:textId="77777777" w:rsidTr="00B52869">
        <w:trPr>
          <w:cantSplit/>
          <w:trHeight w:val="284"/>
        </w:trPr>
        <w:tc>
          <w:tcPr>
            <w:tcW w:w="5104" w:type="dxa"/>
            <w:gridSpan w:val="2"/>
            <w:vAlign w:val="center"/>
          </w:tcPr>
          <w:p w14:paraId="3E28687A" w14:textId="692FCFC1" w:rsidR="007F02D0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noProof/>
                <w:sz w:val="18"/>
                <w:szCs w:val="18"/>
              </w:rPr>
              <w:t xml:space="preserve">13.1 </w:t>
            </w:r>
            <w:r w:rsidR="007F02D0" w:rsidRPr="00B52869">
              <w:rPr>
                <w:rFonts w:ascii="Arial" w:hAnsi="Arial" w:cs="Arial"/>
                <w:noProof/>
                <w:sz w:val="18"/>
                <w:szCs w:val="18"/>
              </w:rPr>
              <w:t>Débitos a Confirmar (B)</w:t>
            </w:r>
          </w:p>
          <w:p w14:paraId="2F3CE0B8" w14:textId="77777777" w:rsidR="007F02D0" w:rsidRPr="00B52869" w:rsidRDefault="007F02D0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(Cheques e Outros Documentos Emitidos e não pagos)</w:t>
            </w:r>
          </w:p>
        </w:tc>
        <w:tc>
          <w:tcPr>
            <w:tcW w:w="4535" w:type="dxa"/>
            <w:gridSpan w:val="2"/>
            <w:vAlign w:val="center"/>
          </w:tcPr>
          <w:p w14:paraId="4D85C8DC" w14:textId="03BE4EDD" w:rsidR="007F02D0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52869">
              <w:rPr>
                <w:sz w:val="18"/>
                <w:szCs w:val="18"/>
              </w:rPr>
              <w:t xml:space="preserve">13.2 </w:t>
            </w:r>
            <w:r w:rsidR="007F02D0" w:rsidRPr="00B52869">
              <w:rPr>
                <w:sz w:val="18"/>
                <w:szCs w:val="18"/>
              </w:rPr>
              <w:t>Créditos a Receber (C)</w:t>
            </w:r>
          </w:p>
          <w:p w14:paraId="20778DD8" w14:textId="77777777" w:rsidR="007F02D0" w:rsidRPr="00B52869" w:rsidRDefault="007F02D0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52869">
              <w:rPr>
                <w:sz w:val="18"/>
                <w:szCs w:val="18"/>
              </w:rPr>
              <w:t>(Depósitos não acusados pelo Banco)</w:t>
            </w:r>
          </w:p>
        </w:tc>
      </w:tr>
      <w:tr w:rsidR="0031384C" w:rsidRPr="00B52869" w14:paraId="6A7485AE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21BBF8AE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2127" w:type="dxa"/>
            <w:vAlign w:val="center"/>
          </w:tcPr>
          <w:p w14:paraId="433FEAC0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  <w:tc>
          <w:tcPr>
            <w:tcW w:w="2976" w:type="dxa"/>
            <w:vAlign w:val="center"/>
          </w:tcPr>
          <w:p w14:paraId="061DA2CB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1559" w:type="dxa"/>
            <w:vAlign w:val="center"/>
          </w:tcPr>
          <w:p w14:paraId="39FAED75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</w:tr>
      <w:tr w:rsidR="0031384C" w:rsidRPr="00B52869" w14:paraId="2AB6D6A4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13395ECC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AF671E2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B7BA04C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C18276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25D2A7B0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43550906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04814E8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856C712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1FDFA0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163D71B6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1D77C502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6CDAECD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BB7B67A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E05585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0AC5B686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4E4014E8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B6EE532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85B6BA2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3CEFBC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7238EFA1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5DF7E122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984C6DF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CE139B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D2FCCD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4B4F50F1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0D4DE54F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062B7E2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63504B5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028905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1C7022A9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3CE11C5F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30A34CA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997FFC6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3C3954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5D15F59E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14EE6A64" w14:textId="77777777" w:rsidR="0031384C" w:rsidRPr="00B52869" w:rsidRDefault="0031384C" w:rsidP="003138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t>Total (B)</w:t>
            </w:r>
          </w:p>
        </w:tc>
        <w:tc>
          <w:tcPr>
            <w:tcW w:w="2127" w:type="dxa"/>
            <w:vAlign w:val="center"/>
          </w:tcPr>
          <w:p w14:paraId="19742C43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D2C715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t>Total (C)</w:t>
            </w:r>
          </w:p>
        </w:tc>
        <w:tc>
          <w:tcPr>
            <w:tcW w:w="1559" w:type="dxa"/>
            <w:vAlign w:val="center"/>
          </w:tcPr>
          <w:p w14:paraId="692C21B4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E7C9893" w14:textId="77777777" w:rsidR="007F02D0" w:rsidRDefault="007F02D0" w:rsidP="002F0038">
      <w:pPr>
        <w:spacing w:line="120" w:lineRule="auto"/>
        <w:rPr>
          <w:rFonts w:ascii="Arial" w:hAnsi="Arial"/>
          <w:sz w:val="14"/>
        </w:rPr>
      </w:pPr>
    </w:p>
    <w:p w14:paraId="7E4ED911" w14:textId="0E055960" w:rsidR="00461ADF" w:rsidRDefault="00461ADF" w:rsidP="002F0038">
      <w:pPr>
        <w:spacing w:line="120" w:lineRule="auto"/>
        <w:rPr>
          <w:rFonts w:ascii="Arial" w:hAnsi="Arial"/>
          <w:sz w:val="14"/>
        </w:rPr>
      </w:pPr>
    </w:p>
    <w:p w14:paraId="7E425ED6" w14:textId="533D22F7" w:rsidR="00B52869" w:rsidRDefault="00B52869" w:rsidP="002F0038">
      <w:pPr>
        <w:spacing w:line="120" w:lineRule="auto"/>
        <w:rPr>
          <w:rFonts w:ascii="Arial" w:hAnsi="Arial"/>
          <w:sz w:val="14"/>
        </w:rPr>
      </w:pPr>
    </w:p>
    <w:p w14:paraId="6B7334DF" w14:textId="77777777" w:rsidR="00B52869" w:rsidRDefault="00B52869" w:rsidP="002F0038">
      <w:pPr>
        <w:spacing w:line="120" w:lineRule="auto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F0038" w:rsidRPr="00B52869" w14:paraId="00B2A0FF" w14:textId="77777777" w:rsidTr="00B52869">
        <w:tc>
          <w:tcPr>
            <w:tcW w:w="9639" w:type="dxa"/>
          </w:tcPr>
          <w:p w14:paraId="31EA59D0" w14:textId="788ACBF8" w:rsidR="002F0038" w:rsidRPr="00B52869" w:rsidRDefault="002F0038" w:rsidP="00B52869">
            <w:pPr>
              <w:spacing w:before="60"/>
              <w:ind w:left="-113" w:right="-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1384C" w:rsidRPr="00B52869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5286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7F02D0" w:rsidRPr="00B52869">
              <w:rPr>
                <w:rFonts w:ascii="Arial" w:hAnsi="Arial" w:cs="Arial"/>
                <w:b/>
                <w:sz w:val="18"/>
                <w:szCs w:val="18"/>
              </w:rPr>
              <w:t>Responsável</w:t>
            </w:r>
          </w:p>
          <w:p w14:paraId="06844520" w14:textId="77777777" w:rsidR="002F0038" w:rsidRPr="00B52869" w:rsidRDefault="002F0038" w:rsidP="00A67BC2">
            <w:pPr>
              <w:ind w:left="-113" w:right="-1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49B4ED" w14:textId="77777777" w:rsidR="00B52869" w:rsidRPr="00232842" w:rsidRDefault="002F0038" w:rsidP="00B52869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869" w:rsidRPr="005A1ECE">
              <w:rPr>
                <w:rFonts w:ascii="Arial" w:hAnsi="Arial" w:cs="Arial"/>
                <w:sz w:val="18"/>
              </w:rPr>
              <w:t>___/___/___        _____________</w:t>
            </w:r>
            <w:r w:rsidR="00B52869"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0B9F7E08" w14:textId="0EA1408D" w:rsidR="002F0038" w:rsidRPr="00B52869" w:rsidRDefault="00B52869" w:rsidP="00B52869">
            <w:pPr>
              <w:ind w:left="-113" w:righ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   Data               </w:t>
            </w:r>
            <w:bookmarkStart w:id="60" w:name="_GoBack"/>
            <w:r w:rsidRPr="0047691F">
              <w:rPr>
                <w:rFonts w:ascii="Arial" w:hAnsi="Arial" w:cs="Arial"/>
                <w:sz w:val="18"/>
              </w:rPr>
              <w:t>Assinatura do Representante Legal da IES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  <w:bookmarkEnd w:id="60"/>
          </w:p>
        </w:tc>
      </w:tr>
    </w:tbl>
    <w:p w14:paraId="58B16070" w14:textId="7F1F1601" w:rsidR="00536752" w:rsidRDefault="00536752" w:rsidP="00B52869">
      <w:pPr>
        <w:spacing w:before="120" w:after="120"/>
        <w:jc w:val="both"/>
        <w:sectPr w:rsidR="00536752" w:rsidSect="002F0038"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p w14:paraId="150664D6" w14:textId="12629433" w:rsidR="00536752" w:rsidRPr="005A1ECE" w:rsidRDefault="00B52869" w:rsidP="00536752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u w:val="none"/>
        </w:rPr>
        <w:lastRenderedPageBreak/>
        <w:t>Anexo</w:t>
      </w:r>
      <w:r w:rsidR="00536752" w:rsidRPr="005A1ECE">
        <w:rPr>
          <w:rFonts w:ascii="Arial" w:hAnsi="Arial" w:cs="Arial"/>
          <w:sz w:val="24"/>
          <w:szCs w:val="24"/>
          <w:u w:val="none"/>
        </w:rPr>
        <w:t xml:space="preserve"> </w:t>
      </w:r>
      <w:r w:rsidR="002C2A10">
        <w:rPr>
          <w:rFonts w:ascii="Arial" w:hAnsi="Arial" w:cs="Arial"/>
          <w:sz w:val="24"/>
          <w:szCs w:val="24"/>
          <w:u w:val="none"/>
        </w:rPr>
        <w:t>III</w:t>
      </w:r>
      <w:r w:rsidR="00536752" w:rsidRPr="005A1ECE">
        <w:rPr>
          <w:rFonts w:ascii="Arial" w:hAnsi="Arial" w:cs="Arial"/>
          <w:sz w:val="24"/>
          <w:szCs w:val="24"/>
          <w:u w:val="none"/>
        </w:rPr>
        <w:t xml:space="preserve"> - Instruções para Preenchimento</w:t>
      </w:r>
    </w:p>
    <w:p w14:paraId="3157133A" w14:textId="77777777" w:rsidR="00262C31" w:rsidRDefault="00262C31" w:rsidP="00262C31">
      <w:pPr>
        <w:jc w:val="both"/>
        <w:rPr>
          <w:rFonts w:ascii="Arial" w:hAnsi="Arial" w:cs="Arial"/>
          <w:b/>
        </w:rPr>
      </w:pPr>
    </w:p>
    <w:p w14:paraId="7489555C" w14:textId="77777777" w:rsidR="00262C31" w:rsidRDefault="00262C31" w:rsidP="00262C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S CAMPOS DESTACADOS EM CINZA</w:t>
      </w:r>
    </w:p>
    <w:p w14:paraId="539C9A97" w14:textId="77777777" w:rsidR="00686FB9" w:rsidRDefault="00686FB9" w:rsidP="00686FB9">
      <w:pPr>
        <w:jc w:val="both"/>
        <w:rPr>
          <w:rFonts w:ascii="Arial" w:hAnsi="Arial" w:cs="Arial"/>
          <w:b/>
        </w:rPr>
      </w:pPr>
    </w:p>
    <w:p w14:paraId="24A090C4" w14:textId="77777777" w:rsidR="00B52869" w:rsidRPr="00A67BC2" w:rsidRDefault="00B52869" w:rsidP="00B528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ênio nº</w:t>
      </w:r>
    </w:p>
    <w:p w14:paraId="3EDE6B12" w14:textId="77777777" w:rsidR="00B52869" w:rsidRPr="005A1ECE" w:rsidRDefault="00B52869" w:rsidP="00B52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É o número do convênio assinado pela Instituição de Ensino Superior.</w:t>
      </w:r>
    </w:p>
    <w:p w14:paraId="2BE4EF3A" w14:textId="77777777" w:rsidR="00686FB9" w:rsidRPr="00686FB9" w:rsidRDefault="00686FB9" w:rsidP="00686FB9">
      <w:pPr>
        <w:jc w:val="both"/>
        <w:rPr>
          <w:rFonts w:ascii="Arial" w:hAnsi="Arial" w:cs="Arial"/>
        </w:rPr>
      </w:pPr>
    </w:p>
    <w:p w14:paraId="08BA4290" w14:textId="77777777" w:rsidR="00686FB9" w:rsidRPr="00686FB9" w:rsidRDefault="00686FB9" w:rsidP="00686FB9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 xml:space="preserve">Período de Execução do Projeto </w:t>
      </w:r>
    </w:p>
    <w:p w14:paraId="6C985485" w14:textId="77777777" w:rsidR="00686FB9" w:rsidRDefault="00686FB9" w:rsidP="00686FB9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Indicar se a prestação de contas é parcial ou final e o período de execução das contas apresentadas.</w:t>
      </w:r>
    </w:p>
    <w:p w14:paraId="2AEF53BA" w14:textId="77777777" w:rsidR="0031384C" w:rsidRDefault="0031384C" w:rsidP="00686FB9">
      <w:pPr>
        <w:jc w:val="both"/>
        <w:rPr>
          <w:rFonts w:ascii="Arial" w:hAnsi="Arial" w:cs="Arial"/>
        </w:rPr>
      </w:pPr>
    </w:p>
    <w:p w14:paraId="3A6BBF24" w14:textId="77777777" w:rsidR="0031384C" w:rsidRPr="0031384C" w:rsidRDefault="0031384C" w:rsidP="00686FB9">
      <w:pPr>
        <w:jc w:val="both"/>
        <w:rPr>
          <w:rFonts w:ascii="Arial" w:hAnsi="Arial" w:cs="Arial"/>
          <w:b/>
        </w:rPr>
      </w:pPr>
      <w:r w:rsidRPr="0031384C">
        <w:rPr>
          <w:rFonts w:ascii="Arial" w:hAnsi="Arial" w:cs="Arial"/>
          <w:b/>
        </w:rPr>
        <w:t>Saldo Inicial</w:t>
      </w:r>
    </w:p>
    <w:p w14:paraId="5290A73C" w14:textId="77777777" w:rsidR="0031384C" w:rsidRDefault="0031384C" w:rsidP="00686F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É o saldo que existia na conta bancária (deverá ser zerado, considerando que a conta aberta é exclusiva para o projeto. No caso de prestação de contas parcial, o saldo inicial deverá ser o saldo final da prestação de contas anterior).</w:t>
      </w:r>
    </w:p>
    <w:p w14:paraId="126C9CDD" w14:textId="77777777" w:rsidR="0031384C" w:rsidRDefault="0031384C" w:rsidP="00686FB9">
      <w:pPr>
        <w:jc w:val="both"/>
        <w:rPr>
          <w:rFonts w:ascii="Arial" w:hAnsi="Arial" w:cs="Arial"/>
        </w:rPr>
      </w:pPr>
    </w:p>
    <w:p w14:paraId="6BCA8B9F" w14:textId="77777777" w:rsidR="0031384C" w:rsidRPr="0031384C" w:rsidRDefault="0031384C" w:rsidP="00686FB9">
      <w:pPr>
        <w:jc w:val="both"/>
        <w:rPr>
          <w:rFonts w:ascii="Arial" w:hAnsi="Arial" w:cs="Arial"/>
          <w:b/>
        </w:rPr>
      </w:pPr>
      <w:r w:rsidRPr="0031384C">
        <w:rPr>
          <w:rFonts w:ascii="Arial" w:hAnsi="Arial" w:cs="Arial"/>
          <w:b/>
        </w:rPr>
        <w:t>Repasse AGEVAP</w:t>
      </w:r>
    </w:p>
    <w:p w14:paraId="545B3B96" w14:textId="6ED3B9FE" w:rsidR="00536752" w:rsidRDefault="0031384C" w:rsidP="0053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or disponibilizado pela AGEVAP para o </w:t>
      </w:r>
      <w:r w:rsidR="00B52869">
        <w:rPr>
          <w:rFonts w:ascii="Arial" w:hAnsi="Arial" w:cs="Arial"/>
        </w:rPr>
        <w:t>PROPESQUISA</w:t>
      </w:r>
      <w:r>
        <w:rPr>
          <w:rFonts w:ascii="Arial" w:hAnsi="Arial" w:cs="Arial"/>
        </w:rPr>
        <w:t>.</w:t>
      </w:r>
    </w:p>
    <w:p w14:paraId="4B09C7D4" w14:textId="77777777" w:rsidR="0031384C" w:rsidRDefault="0031384C" w:rsidP="00536752">
      <w:pPr>
        <w:jc w:val="both"/>
        <w:rPr>
          <w:rFonts w:ascii="Arial" w:hAnsi="Arial" w:cs="Arial"/>
        </w:rPr>
      </w:pPr>
    </w:p>
    <w:p w14:paraId="5143DDCA" w14:textId="77777777" w:rsidR="0031384C" w:rsidRPr="0031384C" w:rsidRDefault="0031384C" w:rsidP="00536752">
      <w:pPr>
        <w:jc w:val="both"/>
        <w:rPr>
          <w:rFonts w:ascii="Arial" w:hAnsi="Arial" w:cs="Arial"/>
          <w:b/>
        </w:rPr>
      </w:pPr>
      <w:r w:rsidRPr="0031384C">
        <w:rPr>
          <w:rFonts w:ascii="Arial" w:hAnsi="Arial" w:cs="Arial"/>
          <w:b/>
        </w:rPr>
        <w:t>Restituições de Recursos</w:t>
      </w:r>
    </w:p>
    <w:p w14:paraId="33A07D0E" w14:textId="77777777" w:rsidR="0031384C" w:rsidRDefault="0031384C" w:rsidP="0053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rá preenchido no caso de haver outro depósito na conta, que não seja o repasse efetuado pela AGEVAP.</w:t>
      </w:r>
    </w:p>
    <w:p w14:paraId="2EEA406D" w14:textId="77777777" w:rsidR="0031384C" w:rsidRDefault="0031384C" w:rsidP="00536752">
      <w:pPr>
        <w:jc w:val="both"/>
        <w:rPr>
          <w:rFonts w:ascii="Arial" w:hAnsi="Arial" w:cs="Arial"/>
        </w:rPr>
      </w:pPr>
    </w:p>
    <w:p w14:paraId="6BB6743B" w14:textId="77777777" w:rsidR="0031384C" w:rsidRPr="0031384C" w:rsidRDefault="0031384C" w:rsidP="00536752">
      <w:pPr>
        <w:jc w:val="both"/>
        <w:rPr>
          <w:rFonts w:ascii="Arial" w:hAnsi="Arial" w:cs="Arial"/>
          <w:b/>
        </w:rPr>
      </w:pPr>
      <w:r w:rsidRPr="0031384C">
        <w:rPr>
          <w:rFonts w:ascii="Arial" w:hAnsi="Arial" w:cs="Arial"/>
          <w:b/>
        </w:rPr>
        <w:t>Rendimento de Aplicação Financeira</w:t>
      </w:r>
    </w:p>
    <w:p w14:paraId="5195E515" w14:textId="77777777" w:rsidR="0031384C" w:rsidRDefault="0031384C" w:rsidP="00536752">
      <w:pPr>
        <w:jc w:val="both"/>
        <w:rPr>
          <w:rFonts w:ascii="Arial" w:hAnsi="Arial" w:cs="Arial"/>
        </w:rPr>
      </w:pPr>
      <w:r w:rsidRPr="00C35166">
        <w:rPr>
          <w:rFonts w:ascii="Arial" w:hAnsi="Arial" w:cs="Arial"/>
        </w:rPr>
        <w:t>Deve ser preenchido com o valor total de rendimentos da conta</w:t>
      </w:r>
      <w:r>
        <w:rPr>
          <w:rFonts w:ascii="Arial" w:hAnsi="Arial" w:cs="Arial"/>
        </w:rPr>
        <w:t>.</w:t>
      </w:r>
    </w:p>
    <w:p w14:paraId="7E8234F6" w14:textId="77777777" w:rsidR="0031384C" w:rsidRDefault="0031384C" w:rsidP="00536752">
      <w:pPr>
        <w:jc w:val="both"/>
        <w:rPr>
          <w:rFonts w:ascii="Arial" w:hAnsi="Arial" w:cs="Arial"/>
        </w:rPr>
      </w:pPr>
    </w:p>
    <w:p w14:paraId="6436B581" w14:textId="77777777" w:rsidR="0031384C" w:rsidRPr="0031384C" w:rsidRDefault="0031384C" w:rsidP="00536752">
      <w:pPr>
        <w:jc w:val="both"/>
        <w:rPr>
          <w:rFonts w:ascii="Arial" w:hAnsi="Arial" w:cs="Arial"/>
          <w:b/>
        </w:rPr>
      </w:pPr>
      <w:r w:rsidRPr="0031384C">
        <w:rPr>
          <w:rFonts w:ascii="Arial" w:hAnsi="Arial" w:cs="Arial"/>
          <w:b/>
        </w:rPr>
        <w:t>Recursos Disponíveis</w:t>
      </w:r>
    </w:p>
    <w:p w14:paraId="21DE04AF" w14:textId="77777777" w:rsidR="0031384C" w:rsidRDefault="0031384C" w:rsidP="0053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É o somatório do saldo inicial mais o repasse AGEVAP mais as restituições de recursos mais o rendimento de aplicação financeira.</w:t>
      </w:r>
    </w:p>
    <w:p w14:paraId="5D6679DA" w14:textId="77777777" w:rsidR="0031384C" w:rsidRDefault="0031384C" w:rsidP="00536752">
      <w:pPr>
        <w:jc w:val="both"/>
        <w:rPr>
          <w:rFonts w:ascii="Arial" w:hAnsi="Arial" w:cs="Arial"/>
        </w:rPr>
      </w:pPr>
    </w:p>
    <w:p w14:paraId="3F5D7697" w14:textId="77777777" w:rsidR="0031384C" w:rsidRPr="008B4D12" w:rsidRDefault="0031384C" w:rsidP="0053675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Cobrança e Estorno de Tarifas Bancárias</w:t>
      </w:r>
    </w:p>
    <w:p w14:paraId="7F9B42E3" w14:textId="77777777" w:rsidR="0031384C" w:rsidRDefault="0031384C" w:rsidP="00536752">
      <w:pPr>
        <w:jc w:val="both"/>
        <w:rPr>
          <w:rFonts w:ascii="Arial" w:hAnsi="Arial" w:cs="Arial"/>
        </w:rPr>
      </w:pPr>
      <w:r w:rsidRPr="00C35166">
        <w:rPr>
          <w:rFonts w:ascii="Arial" w:hAnsi="Arial" w:cs="Arial"/>
        </w:rPr>
        <w:t>Deve ser preenchido no caso de cobrança de tarifa pelo banco</w:t>
      </w:r>
      <w:r>
        <w:rPr>
          <w:rFonts w:ascii="Arial" w:hAnsi="Arial" w:cs="Arial"/>
        </w:rPr>
        <w:t xml:space="preserve"> e estorno pelo proponente.</w:t>
      </w:r>
    </w:p>
    <w:p w14:paraId="0261FBF9" w14:textId="77777777" w:rsidR="0031384C" w:rsidRDefault="0031384C" w:rsidP="00536752">
      <w:pPr>
        <w:jc w:val="both"/>
        <w:rPr>
          <w:rFonts w:ascii="Arial" w:hAnsi="Arial" w:cs="Arial"/>
        </w:rPr>
      </w:pPr>
    </w:p>
    <w:p w14:paraId="040C3C87" w14:textId="77777777" w:rsidR="008B4D12" w:rsidRPr="008B4D12" w:rsidRDefault="008B4D12" w:rsidP="0053675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Despesas Efetuadas</w:t>
      </w:r>
    </w:p>
    <w:p w14:paraId="647ABBF1" w14:textId="77777777" w:rsidR="008B4D12" w:rsidRDefault="008B4D12" w:rsidP="008B4D12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t>É o valor gasto, mesmo valor do apêndice II</w:t>
      </w:r>
      <w:r w:rsidRPr="005A1ECE">
        <w:rPr>
          <w:rFonts w:ascii="Arial" w:hAnsi="Arial" w:cs="Arial"/>
        </w:rPr>
        <w:t>.</w:t>
      </w:r>
    </w:p>
    <w:p w14:paraId="53890686" w14:textId="77777777" w:rsidR="008B4D12" w:rsidRDefault="008B4D12" w:rsidP="008B4D12">
      <w:pPr>
        <w:pStyle w:val="Cabealho"/>
        <w:jc w:val="both"/>
        <w:rPr>
          <w:rFonts w:ascii="Arial" w:hAnsi="Arial" w:cs="Arial"/>
        </w:rPr>
      </w:pPr>
    </w:p>
    <w:p w14:paraId="4ACC2882" w14:textId="77777777" w:rsidR="008B4D12" w:rsidRPr="008B4D12" w:rsidRDefault="008B4D12" w:rsidP="008B4D12">
      <w:pPr>
        <w:pStyle w:val="Cabealho"/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Saldo</w:t>
      </w:r>
    </w:p>
    <w:p w14:paraId="153AD74D" w14:textId="77777777" w:rsidR="008B4D12" w:rsidRDefault="008B4D12" w:rsidP="008B4D12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t>É o Saldo Inicial menos a cobrança e estorno de tarifas bancárias menos as despesas efetuadas.</w:t>
      </w:r>
    </w:p>
    <w:p w14:paraId="0D6250CF" w14:textId="77777777" w:rsidR="008B4D12" w:rsidRDefault="008B4D12" w:rsidP="00536752">
      <w:pPr>
        <w:jc w:val="both"/>
        <w:rPr>
          <w:rFonts w:ascii="Arial" w:hAnsi="Arial" w:cs="Arial"/>
          <w:noProof/>
          <w:sz w:val="18"/>
          <w:szCs w:val="18"/>
        </w:rPr>
      </w:pPr>
    </w:p>
    <w:p w14:paraId="0FC2D2A5" w14:textId="77777777" w:rsidR="00686FB9" w:rsidRPr="00C35166" w:rsidRDefault="00686FB9" w:rsidP="00536752">
      <w:pPr>
        <w:jc w:val="both"/>
        <w:rPr>
          <w:rFonts w:ascii="Arial" w:hAnsi="Arial" w:cs="Arial"/>
          <w:b/>
        </w:rPr>
      </w:pPr>
      <w:r w:rsidRPr="00C35166">
        <w:rPr>
          <w:rFonts w:ascii="Arial" w:hAnsi="Arial" w:cs="Arial"/>
          <w:b/>
        </w:rPr>
        <w:t>Banco / Agencia / Conta Bancária</w:t>
      </w:r>
    </w:p>
    <w:p w14:paraId="4017B552" w14:textId="77777777" w:rsidR="00686FB9" w:rsidRDefault="00686FB9" w:rsidP="0053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encher com as informações bancárias da conta aberta para o projeto.</w:t>
      </w:r>
    </w:p>
    <w:p w14:paraId="6893D929" w14:textId="77777777" w:rsidR="00686FB9" w:rsidRDefault="00686FB9" w:rsidP="00536752">
      <w:pPr>
        <w:jc w:val="both"/>
        <w:rPr>
          <w:rFonts w:ascii="Arial" w:hAnsi="Arial" w:cs="Arial"/>
        </w:rPr>
      </w:pPr>
    </w:p>
    <w:p w14:paraId="0AFEF9F3" w14:textId="77777777" w:rsidR="008B4D12" w:rsidRPr="008B4D12" w:rsidRDefault="008B4D12" w:rsidP="0053675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Saldo conforme Extrato Bancário</w:t>
      </w:r>
    </w:p>
    <w:p w14:paraId="72C7A302" w14:textId="77777777" w:rsidR="008B4D12" w:rsidRPr="005A1ECE" w:rsidRDefault="008B4D12" w:rsidP="0053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locar a data do último extrato e o saldo.</w:t>
      </w:r>
    </w:p>
    <w:p w14:paraId="6FC58BB8" w14:textId="77777777" w:rsidR="008B4D12" w:rsidRDefault="008B4D12" w:rsidP="00536752">
      <w:pPr>
        <w:pStyle w:val="Cabealho"/>
        <w:jc w:val="both"/>
        <w:rPr>
          <w:rFonts w:ascii="Arial" w:hAnsi="Arial" w:cs="Arial"/>
        </w:rPr>
      </w:pPr>
    </w:p>
    <w:p w14:paraId="088E05C3" w14:textId="77777777" w:rsidR="008B4D12" w:rsidRPr="008B4D12" w:rsidRDefault="008B4D12" w:rsidP="008B4D1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(-) Cheques e Outros Documentos Emitidos e não Pagos</w:t>
      </w:r>
    </w:p>
    <w:p w14:paraId="4B7FBD51" w14:textId="77777777" w:rsidR="008B4D12" w:rsidRPr="008B4D12" w:rsidRDefault="008B4D12" w:rsidP="008B4D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MENTE será preenchido no caso de utilização de cheques, quando estes não forem descontados.</w:t>
      </w:r>
    </w:p>
    <w:p w14:paraId="7E8E9E18" w14:textId="77777777" w:rsidR="008B4D12" w:rsidRPr="008B4D12" w:rsidRDefault="008B4D12" w:rsidP="008B4D1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lastRenderedPageBreak/>
        <w:t>(+) Depósitos não Acusados pelo Banco</w:t>
      </w:r>
    </w:p>
    <w:p w14:paraId="4053FE79" w14:textId="77777777" w:rsidR="008B4D12" w:rsidRPr="008B4D12" w:rsidRDefault="008B4D12" w:rsidP="00536752">
      <w:pPr>
        <w:pStyle w:val="Cabealho"/>
        <w:jc w:val="both"/>
        <w:rPr>
          <w:rFonts w:ascii="Arial" w:hAnsi="Arial" w:cs="Arial"/>
        </w:rPr>
      </w:pPr>
      <w:r w:rsidRPr="008B4D12">
        <w:rPr>
          <w:rFonts w:ascii="Arial" w:hAnsi="Arial" w:cs="Arial"/>
        </w:rPr>
        <w:t>SOMENTE será preenchido caso ocorra algum depósito e não apareça no extrato bancário na data em que foi depositado, principalmente em virada de mês.</w:t>
      </w:r>
    </w:p>
    <w:p w14:paraId="71563641" w14:textId="77777777" w:rsidR="008B4D12" w:rsidRPr="00C35166" w:rsidRDefault="008B4D12" w:rsidP="00536752">
      <w:pPr>
        <w:pStyle w:val="Cabealho"/>
        <w:jc w:val="both"/>
        <w:rPr>
          <w:rFonts w:ascii="Arial" w:hAnsi="Arial" w:cs="Arial"/>
        </w:rPr>
      </w:pPr>
    </w:p>
    <w:p w14:paraId="136C54B3" w14:textId="77777777" w:rsidR="00536752" w:rsidRPr="008B4D12" w:rsidRDefault="008B4D12" w:rsidP="008B4D1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Saldo do Demonstrativo da Execução da Receita e Despesa</w:t>
      </w:r>
    </w:p>
    <w:p w14:paraId="3DFA1EE2" w14:textId="77777777" w:rsidR="008B4D12" w:rsidRDefault="008B4D12" w:rsidP="00C35166">
      <w:pPr>
        <w:pStyle w:val="Cabealho"/>
        <w:jc w:val="both"/>
        <w:rPr>
          <w:rFonts w:ascii="Arial" w:hAnsi="Arial" w:cs="Arial"/>
        </w:rPr>
      </w:pPr>
      <w:r w:rsidRPr="008B4D12">
        <w:rPr>
          <w:rFonts w:ascii="Arial" w:hAnsi="Arial" w:cs="Arial"/>
        </w:rPr>
        <w:t>É o Saldo do extrato menos cheques e outros documentos emitidos e não pagos mais os depósitos não acusados pelo banco.</w:t>
      </w:r>
    </w:p>
    <w:p w14:paraId="3F7FA55C" w14:textId="77777777" w:rsidR="008B4D12" w:rsidRDefault="008B4D12" w:rsidP="00C35166">
      <w:pPr>
        <w:pStyle w:val="Cabealho"/>
        <w:jc w:val="both"/>
        <w:rPr>
          <w:rFonts w:ascii="Arial" w:hAnsi="Arial" w:cs="Arial"/>
        </w:rPr>
      </w:pPr>
    </w:p>
    <w:p w14:paraId="1EF78B6C" w14:textId="77777777" w:rsidR="008B4D12" w:rsidRPr="00496C2B" w:rsidRDefault="008B4D12" w:rsidP="00496C2B">
      <w:pPr>
        <w:jc w:val="both"/>
        <w:rPr>
          <w:rFonts w:ascii="Arial" w:hAnsi="Arial" w:cs="Arial"/>
          <w:b/>
        </w:rPr>
      </w:pPr>
      <w:r w:rsidRPr="00496C2B">
        <w:rPr>
          <w:rFonts w:ascii="Arial" w:hAnsi="Arial" w:cs="Arial"/>
          <w:b/>
        </w:rPr>
        <w:t>Quadro de Ajustes</w:t>
      </w:r>
    </w:p>
    <w:p w14:paraId="19AC6F46" w14:textId="77777777" w:rsidR="00496C2B" w:rsidRPr="005A1ECE" w:rsidRDefault="00496C2B" w:rsidP="00C35166">
      <w:pPr>
        <w:pStyle w:val="Cabealho"/>
        <w:jc w:val="both"/>
        <w:rPr>
          <w:rFonts w:ascii="Arial" w:hAnsi="Arial" w:cs="Arial"/>
        </w:rPr>
      </w:pPr>
      <w:r w:rsidRPr="00496C2B">
        <w:rPr>
          <w:rFonts w:ascii="Arial" w:hAnsi="Arial" w:cs="Arial"/>
        </w:rPr>
        <w:t xml:space="preserve">É a descrição dos documentos de </w:t>
      </w:r>
      <w:r>
        <w:rPr>
          <w:rFonts w:ascii="Arial" w:hAnsi="Arial" w:cs="Arial"/>
        </w:rPr>
        <w:t>‘</w:t>
      </w:r>
      <w:r w:rsidRPr="00496C2B">
        <w:rPr>
          <w:rFonts w:ascii="Arial" w:hAnsi="Arial" w:cs="Arial"/>
        </w:rPr>
        <w:t>cheques e outros documentos emitidos e não pagos</w:t>
      </w:r>
      <w:r>
        <w:rPr>
          <w:rFonts w:ascii="Arial" w:hAnsi="Arial" w:cs="Arial"/>
        </w:rPr>
        <w:t>’</w:t>
      </w:r>
      <w:r w:rsidRPr="00496C2B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‘</w:t>
      </w:r>
      <w:r w:rsidRPr="00496C2B">
        <w:rPr>
          <w:rFonts w:ascii="Arial" w:hAnsi="Arial" w:cs="Arial"/>
        </w:rPr>
        <w:t>depósitos não acusados pelo banco</w:t>
      </w:r>
      <w:r>
        <w:rPr>
          <w:rFonts w:ascii="Arial" w:hAnsi="Arial" w:cs="Arial"/>
        </w:rPr>
        <w:t>’</w:t>
      </w:r>
      <w:r w:rsidRPr="00496C2B">
        <w:rPr>
          <w:rFonts w:ascii="Arial" w:hAnsi="Arial" w:cs="Arial"/>
        </w:rPr>
        <w:t>. SOMENTE será preenchido se ocorrer algum desses casos.</w:t>
      </w:r>
    </w:p>
    <w:p w14:paraId="07359D63" w14:textId="77777777" w:rsidR="00536752" w:rsidRPr="005A1ECE" w:rsidRDefault="00536752" w:rsidP="00536752">
      <w:pPr>
        <w:jc w:val="both"/>
        <w:rPr>
          <w:rFonts w:ascii="Arial" w:hAnsi="Arial" w:cs="Arial"/>
          <w:b/>
        </w:rPr>
      </w:pPr>
    </w:p>
    <w:p w14:paraId="2EE380FC" w14:textId="77777777" w:rsidR="00536752" w:rsidRPr="005A1ECE" w:rsidRDefault="00536752" w:rsidP="00536752">
      <w:pPr>
        <w:jc w:val="both"/>
        <w:rPr>
          <w:rFonts w:ascii="Arial" w:hAnsi="Arial" w:cs="Arial"/>
          <w:b/>
        </w:rPr>
      </w:pPr>
    </w:p>
    <w:p w14:paraId="68D808DA" w14:textId="77777777" w:rsidR="00A62442" w:rsidRDefault="00A62442" w:rsidP="00637C25">
      <w:pPr>
        <w:spacing w:before="120" w:after="120"/>
        <w:ind w:left="142" w:firstLine="567"/>
        <w:jc w:val="both"/>
      </w:pPr>
    </w:p>
    <w:sectPr w:rsidR="00A62442" w:rsidSect="002F0038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82F8" w14:textId="77777777" w:rsidR="00EF00DE" w:rsidRDefault="00EF00DE" w:rsidP="00536752">
      <w:r>
        <w:separator/>
      </w:r>
    </w:p>
  </w:endnote>
  <w:endnote w:type="continuationSeparator" w:id="0">
    <w:p w14:paraId="1913F4F1" w14:textId="77777777" w:rsidR="00EF00DE" w:rsidRDefault="00EF00DE" w:rsidP="0053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F8FF8" w14:textId="77777777" w:rsidR="00EF00DE" w:rsidRDefault="00EF00DE" w:rsidP="00536752">
      <w:r>
        <w:separator/>
      </w:r>
    </w:p>
  </w:footnote>
  <w:footnote w:type="continuationSeparator" w:id="0">
    <w:p w14:paraId="7930C136" w14:textId="77777777" w:rsidR="00EF00DE" w:rsidRDefault="00EF00DE" w:rsidP="0053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44A78" w14:textId="77777777" w:rsidR="00EF00DE" w:rsidRDefault="00EF00DE" w:rsidP="004F43D7">
    <w:pPr>
      <w:pStyle w:val="Cabealho"/>
      <w:rPr>
        <w:b/>
      </w:rPr>
    </w:pPr>
    <w:r w:rsidRPr="00EF00DE">
      <w:rPr>
        <w:b/>
      </w:rPr>
      <w:t xml:space="preserve"> </w:t>
    </w:r>
  </w:p>
  <w:p w14:paraId="06C99DE3" w14:textId="77777777" w:rsidR="00EF00DE" w:rsidRDefault="00EF00DE">
    <w:pPr>
      <w:pStyle w:val="Cabealho"/>
      <w:rPr>
        <w:b/>
      </w:rPr>
    </w:pPr>
  </w:p>
  <w:tbl>
    <w:tblPr>
      <w:tblStyle w:val="Tabelacomgrade"/>
      <w:tblW w:w="9923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5703"/>
      <w:gridCol w:w="2552"/>
    </w:tblGrid>
    <w:tr w:rsidR="00EF00DE" w14:paraId="350B2BAC" w14:textId="77777777" w:rsidTr="00D14E75">
      <w:tc>
        <w:tcPr>
          <w:tcW w:w="1668" w:type="dxa"/>
        </w:tcPr>
        <w:p w14:paraId="7FBABB18" w14:textId="77777777" w:rsidR="00EF00DE" w:rsidRDefault="00EF00DE">
          <w:pPr>
            <w:pStyle w:val="Cabealho"/>
            <w:rPr>
              <w:b/>
            </w:rPr>
          </w:pPr>
          <w:r w:rsidRPr="00EF00DE">
            <w:rPr>
              <w:b/>
              <w:noProof/>
            </w:rPr>
            <w:drawing>
              <wp:inline distT="0" distB="0" distL="0" distR="0" wp14:anchorId="1BC08B98" wp14:editId="44B815F1">
                <wp:extent cx="914000" cy="565446"/>
                <wp:effectExtent l="0" t="0" r="0" b="0"/>
                <wp:docPr id="6" name="Imagem 5" descr="C:\Users\USUARIO\AppData\Local\Microsoft\Windows\INetCache\Content.Word\m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5435FC-ACA6-4BED-B3A8-2D5BC8A0C71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5" descr="C:\Users\USUARIO\AppData\Local\Microsoft\Windows\INetCache\Content.Word\m.png">
                          <a:extLst>
                            <a:ext uri="{FF2B5EF4-FFF2-40B4-BE49-F238E27FC236}">
                              <a16:creationId xmlns:a16="http://schemas.microsoft.com/office/drawing/2014/main" id="{4F5435FC-ACA6-4BED-B3A8-2D5BC8A0C71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000" cy="565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3" w:type="dxa"/>
          <w:vAlign w:val="center"/>
        </w:tcPr>
        <w:p w14:paraId="39A87950" w14:textId="77777777" w:rsidR="004F43D7" w:rsidRPr="004F43D7" w:rsidRDefault="004F43D7" w:rsidP="004F43D7">
          <w:pPr>
            <w:pStyle w:val="Cabealho"/>
            <w:spacing w:line="360" w:lineRule="auto"/>
            <w:jc w:val="center"/>
            <w:rPr>
              <w:rFonts w:ascii="Arial" w:hAnsi="Arial" w:cs="Arial"/>
              <w:b/>
            </w:rPr>
          </w:pPr>
          <w:r w:rsidRPr="004F43D7">
            <w:rPr>
              <w:rFonts w:ascii="Arial" w:hAnsi="Arial" w:cs="Arial"/>
              <w:b/>
            </w:rPr>
            <w:t>APÊNDICE V</w:t>
          </w:r>
        </w:p>
        <w:p w14:paraId="0F42B3A1" w14:textId="77777777" w:rsidR="00EF00DE" w:rsidRPr="004F43D7" w:rsidRDefault="004F43D7" w:rsidP="004F43D7">
          <w:pPr>
            <w:pStyle w:val="Cabealho"/>
            <w:spacing w:line="360" w:lineRule="auto"/>
            <w:jc w:val="center"/>
            <w:rPr>
              <w:rFonts w:ascii="Arial" w:hAnsi="Arial" w:cs="Arial"/>
              <w:b/>
            </w:rPr>
          </w:pPr>
          <w:r w:rsidRPr="004F43D7">
            <w:rPr>
              <w:rFonts w:ascii="Arial" w:hAnsi="Arial" w:cs="Arial"/>
              <w:b/>
            </w:rPr>
            <w:t>NORMATIVO DA PRESTAÇÃO DE CONTAS</w:t>
          </w:r>
        </w:p>
      </w:tc>
      <w:tc>
        <w:tcPr>
          <w:tcW w:w="2552" w:type="dxa"/>
        </w:tcPr>
        <w:p w14:paraId="0CF1D87F" w14:textId="77777777" w:rsidR="00EF00DE" w:rsidRDefault="004F43D7">
          <w:pPr>
            <w:pStyle w:val="Cabealho"/>
            <w:rPr>
              <w:b/>
            </w:rPr>
          </w:pPr>
          <w:r w:rsidRPr="00EF00DE">
            <w:rPr>
              <w:b/>
              <w:noProof/>
            </w:rPr>
            <w:drawing>
              <wp:inline distT="0" distB="0" distL="0" distR="0" wp14:anchorId="652EA294" wp14:editId="491FF469">
                <wp:extent cx="725554" cy="467930"/>
                <wp:effectExtent l="0" t="0" r="0" b="0"/>
                <wp:docPr id="3" name="Image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E0F76A-E816-4C58-9ED6-3249D50311A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>
                          <a:extLst>
                            <a:ext uri="{FF2B5EF4-FFF2-40B4-BE49-F238E27FC236}">
                              <a16:creationId xmlns:a16="http://schemas.microsoft.com/office/drawing/2014/main" id="{AFE0F76A-E816-4C58-9ED6-3249D50311A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554" cy="467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F00DE" w:rsidRPr="00EF00DE">
            <w:rPr>
              <w:b/>
              <w:noProof/>
            </w:rPr>
            <w:drawing>
              <wp:inline distT="0" distB="0" distL="0" distR="0" wp14:anchorId="69F04884" wp14:editId="421AF121">
                <wp:extent cx="724990" cy="467930"/>
                <wp:effectExtent l="0" t="0" r="0" b="0"/>
                <wp:docPr id="4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BA486F-E4E6-4518-B429-438C1451A0E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D8BA486F-E4E6-4518-B429-438C1451A0E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990" cy="467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972D6B" w14:textId="77777777" w:rsidR="00EF00DE" w:rsidRPr="00EF00DE" w:rsidRDefault="00EF00DE">
    <w:pPr>
      <w:pStyle w:val="Cabealh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474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10524"/>
      <w:gridCol w:w="2550"/>
    </w:tblGrid>
    <w:tr w:rsidR="00112CA2" w14:paraId="6E2FEAD8" w14:textId="77777777" w:rsidTr="00112CA2">
      <w:tc>
        <w:tcPr>
          <w:tcW w:w="1668" w:type="dxa"/>
        </w:tcPr>
        <w:p w14:paraId="1E23BD93" w14:textId="77777777" w:rsidR="00112CA2" w:rsidRDefault="00112CA2" w:rsidP="00112CA2">
          <w:pPr>
            <w:pStyle w:val="Cabealho"/>
            <w:rPr>
              <w:b/>
            </w:rPr>
          </w:pPr>
          <w:r w:rsidRPr="00EF00DE">
            <w:rPr>
              <w:b/>
              <w:noProof/>
            </w:rPr>
            <w:drawing>
              <wp:inline distT="0" distB="0" distL="0" distR="0" wp14:anchorId="3F515C67" wp14:editId="2F529FAE">
                <wp:extent cx="914000" cy="565446"/>
                <wp:effectExtent l="0" t="0" r="0" b="0"/>
                <wp:docPr id="7" name="Imagem 5" descr="C:\Users\USUARIO\AppData\Local\Microsoft\Windows\INetCache\Content.Word\m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5435FC-ACA6-4BED-B3A8-2D5BC8A0C71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5" descr="C:\Users\USUARIO\AppData\Local\Microsoft\Windows\INetCache\Content.Word\m.png">
                          <a:extLst>
                            <a:ext uri="{FF2B5EF4-FFF2-40B4-BE49-F238E27FC236}">
                              <a16:creationId xmlns:a16="http://schemas.microsoft.com/office/drawing/2014/main" id="{4F5435FC-ACA6-4BED-B3A8-2D5BC8A0C71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000" cy="565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24" w:type="dxa"/>
          <w:vAlign w:val="center"/>
        </w:tcPr>
        <w:p w14:paraId="5C2C654D" w14:textId="77777777" w:rsidR="00112CA2" w:rsidRPr="004F43D7" w:rsidRDefault="00112CA2" w:rsidP="00112CA2">
          <w:pPr>
            <w:pStyle w:val="Cabealho"/>
            <w:spacing w:line="360" w:lineRule="auto"/>
            <w:jc w:val="center"/>
            <w:rPr>
              <w:rFonts w:ascii="Arial" w:hAnsi="Arial" w:cs="Arial"/>
              <w:b/>
            </w:rPr>
          </w:pPr>
          <w:r w:rsidRPr="004F43D7">
            <w:rPr>
              <w:rFonts w:ascii="Arial" w:hAnsi="Arial" w:cs="Arial"/>
              <w:b/>
            </w:rPr>
            <w:t>APÊNDICE V</w:t>
          </w:r>
        </w:p>
        <w:p w14:paraId="2E371DF4" w14:textId="77777777" w:rsidR="00112CA2" w:rsidRPr="004F43D7" w:rsidRDefault="00112CA2" w:rsidP="00112CA2">
          <w:pPr>
            <w:pStyle w:val="Cabealho"/>
            <w:spacing w:line="360" w:lineRule="auto"/>
            <w:jc w:val="center"/>
            <w:rPr>
              <w:rFonts w:ascii="Arial" w:hAnsi="Arial" w:cs="Arial"/>
              <w:b/>
            </w:rPr>
          </w:pPr>
          <w:r w:rsidRPr="004F43D7">
            <w:rPr>
              <w:rFonts w:ascii="Arial" w:hAnsi="Arial" w:cs="Arial"/>
              <w:b/>
            </w:rPr>
            <w:t>NORMATIVO DA PRESTAÇÃO DE CONTAS</w:t>
          </w:r>
        </w:p>
      </w:tc>
      <w:tc>
        <w:tcPr>
          <w:tcW w:w="2550" w:type="dxa"/>
        </w:tcPr>
        <w:p w14:paraId="1384F176" w14:textId="77777777" w:rsidR="00112CA2" w:rsidRDefault="00112CA2" w:rsidP="00112CA2">
          <w:pPr>
            <w:pStyle w:val="Cabealho"/>
            <w:rPr>
              <w:b/>
            </w:rPr>
          </w:pPr>
          <w:r w:rsidRPr="00EF00DE">
            <w:rPr>
              <w:b/>
              <w:noProof/>
            </w:rPr>
            <w:drawing>
              <wp:inline distT="0" distB="0" distL="0" distR="0" wp14:anchorId="0FC49BE6" wp14:editId="049D7730">
                <wp:extent cx="725554" cy="467930"/>
                <wp:effectExtent l="0" t="0" r="0" b="0"/>
                <wp:docPr id="9" name="Image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E0F76A-E816-4C58-9ED6-3249D50311A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>
                          <a:extLst>
                            <a:ext uri="{FF2B5EF4-FFF2-40B4-BE49-F238E27FC236}">
                              <a16:creationId xmlns:a16="http://schemas.microsoft.com/office/drawing/2014/main" id="{AFE0F76A-E816-4C58-9ED6-3249D50311A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554" cy="467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F00DE">
            <w:rPr>
              <w:b/>
              <w:noProof/>
            </w:rPr>
            <w:drawing>
              <wp:inline distT="0" distB="0" distL="0" distR="0" wp14:anchorId="27F21B7F" wp14:editId="0E158D50">
                <wp:extent cx="724990" cy="467930"/>
                <wp:effectExtent l="0" t="0" r="0" b="0"/>
                <wp:docPr id="11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BA486F-E4E6-4518-B429-438C1451A0E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D8BA486F-E4E6-4518-B429-438C1451A0E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990" cy="467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85B02D" w14:textId="7533A87B" w:rsidR="00EF00DE" w:rsidRDefault="00EF00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923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5703"/>
      <w:gridCol w:w="2552"/>
    </w:tblGrid>
    <w:tr w:rsidR="001F712F" w14:paraId="0BB308FC" w14:textId="77777777" w:rsidTr="00FE4995">
      <w:tc>
        <w:tcPr>
          <w:tcW w:w="1668" w:type="dxa"/>
        </w:tcPr>
        <w:p w14:paraId="7C8364AB" w14:textId="77777777" w:rsidR="001F712F" w:rsidRDefault="001F712F" w:rsidP="001F712F">
          <w:pPr>
            <w:pStyle w:val="Cabealho"/>
            <w:rPr>
              <w:b/>
            </w:rPr>
          </w:pPr>
          <w:r w:rsidRPr="00EF00DE">
            <w:rPr>
              <w:b/>
              <w:noProof/>
            </w:rPr>
            <w:drawing>
              <wp:inline distT="0" distB="0" distL="0" distR="0" wp14:anchorId="6E6C67DD" wp14:editId="4FD96B97">
                <wp:extent cx="914000" cy="565446"/>
                <wp:effectExtent l="0" t="0" r="0" b="0"/>
                <wp:docPr id="13" name="Imagem 5" descr="C:\Users\USUARIO\AppData\Local\Microsoft\Windows\INetCache\Content.Word\m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5435FC-ACA6-4BED-B3A8-2D5BC8A0C71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5" descr="C:\Users\USUARIO\AppData\Local\Microsoft\Windows\INetCache\Content.Word\m.png">
                          <a:extLst>
                            <a:ext uri="{FF2B5EF4-FFF2-40B4-BE49-F238E27FC236}">
                              <a16:creationId xmlns:a16="http://schemas.microsoft.com/office/drawing/2014/main" id="{4F5435FC-ACA6-4BED-B3A8-2D5BC8A0C71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000" cy="565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3" w:type="dxa"/>
          <w:vAlign w:val="center"/>
        </w:tcPr>
        <w:p w14:paraId="57B9E869" w14:textId="77777777" w:rsidR="001F712F" w:rsidRPr="004F43D7" w:rsidRDefault="001F712F" w:rsidP="001F712F">
          <w:pPr>
            <w:pStyle w:val="Cabealho"/>
            <w:spacing w:line="360" w:lineRule="auto"/>
            <w:jc w:val="center"/>
            <w:rPr>
              <w:rFonts w:ascii="Arial" w:hAnsi="Arial" w:cs="Arial"/>
              <w:b/>
            </w:rPr>
          </w:pPr>
          <w:r w:rsidRPr="004F43D7">
            <w:rPr>
              <w:rFonts w:ascii="Arial" w:hAnsi="Arial" w:cs="Arial"/>
              <w:b/>
            </w:rPr>
            <w:t>APÊNDICE V</w:t>
          </w:r>
        </w:p>
        <w:p w14:paraId="1215DA64" w14:textId="77777777" w:rsidR="001F712F" w:rsidRPr="004F43D7" w:rsidRDefault="001F712F" w:rsidP="001F712F">
          <w:pPr>
            <w:pStyle w:val="Cabealho"/>
            <w:spacing w:line="360" w:lineRule="auto"/>
            <w:jc w:val="center"/>
            <w:rPr>
              <w:rFonts w:ascii="Arial" w:hAnsi="Arial" w:cs="Arial"/>
              <w:b/>
            </w:rPr>
          </w:pPr>
          <w:r w:rsidRPr="004F43D7">
            <w:rPr>
              <w:rFonts w:ascii="Arial" w:hAnsi="Arial" w:cs="Arial"/>
              <w:b/>
            </w:rPr>
            <w:t>NORMATIVO DA PRESTAÇÃO DE CONTAS</w:t>
          </w:r>
        </w:p>
      </w:tc>
      <w:tc>
        <w:tcPr>
          <w:tcW w:w="2552" w:type="dxa"/>
        </w:tcPr>
        <w:p w14:paraId="6B67E46D" w14:textId="77777777" w:rsidR="001F712F" w:rsidRDefault="001F712F" w:rsidP="001F712F">
          <w:pPr>
            <w:pStyle w:val="Cabealho"/>
            <w:rPr>
              <w:b/>
            </w:rPr>
          </w:pPr>
          <w:r w:rsidRPr="00EF00DE">
            <w:rPr>
              <w:b/>
              <w:noProof/>
            </w:rPr>
            <w:drawing>
              <wp:inline distT="0" distB="0" distL="0" distR="0" wp14:anchorId="630165AE" wp14:editId="47A6BEA5">
                <wp:extent cx="725554" cy="467930"/>
                <wp:effectExtent l="0" t="0" r="0" b="0"/>
                <wp:docPr id="15" name="Image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E0F76A-E816-4C58-9ED6-3249D50311A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>
                          <a:extLst>
                            <a:ext uri="{FF2B5EF4-FFF2-40B4-BE49-F238E27FC236}">
                              <a16:creationId xmlns:a16="http://schemas.microsoft.com/office/drawing/2014/main" id="{AFE0F76A-E816-4C58-9ED6-3249D50311A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554" cy="467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F00DE">
            <w:rPr>
              <w:b/>
              <w:noProof/>
            </w:rPr>
            <w:drawing>
              <wp:inline distT="0" distB="0" distL="0" distR="0" wp14:anchorId="62EC9223" wp14:editId="28AF2C85">
                <wp:extent cx="724990" cy="467930"/>
                <wp:effectExtent l="0" t="0" r="0" b="0"/>
                <wp:docPr id="16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BA486F-E4E6-4518-B429-438C1451A0E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D8BA486F-E4E6-4518-B429-438C1451A0E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990" cy="467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005545" w14:textId="5F67903C" w:rsidR="00EF00DE" w:rsidRDefault="00EF00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D02D3"/>
    <w:multiLevelType w:val="hybridMultilevel"/>
    <w:tmpl w:val="3168E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442"/>
    <w:rsid w:val="000140FE"/>
    <w:rsid w:val="0003028E"/>
    <w:rsid w:val="00035F13"/>
    <w:rsid w:val="000743B4"/>
    <w:rsid w:val="00112CA2"/>
    <w:rsid w:val="001728E2"/>
    <w:rsid w:val="001B414D"/>
    <w:rsid w:val="001F712F"/>
    <w:rsid w:val="00231702"/>
    <w:rsid w:val="00234F62"/>
    <w:rsid w:val="0026299C"/>
    <w:rsid w:val="00262C31"/>
    <w:rsid w:val="002847D0"/>
    <w:rsid w:val="002A0D3A"/>
    <w:rsid w:val="002A2798"/>
    <w:rsid w:val="002C2A10"/>
    <w:rsid w:val="002E0442"/>
    <w:rsid w:val="002F0038"/>
    <w:rsid w:val="0031384C"/>
    <w:rsid w:val="003E6728"/>
    <w:rsid w:val="00411919"/>
    <w:rsid w:val="0042044B"/>
    <w:rsid w:val="00461ADF"/>
    <w:rsid w:val="0047691F"/>
    <w:rsid w:val="00491AA5"/>
    <w:rsid w:val="00496C2B"/>
    <w:rsid w:val="004F43D7"/>
    <w:rsid w:val="00536752"/>
    <w:rsid w:val="00536AD3"/>
    <w:rsid w:val="00581134"/>
    <w:rsid w:val="00584785"/>
    <w:rsid w:val="005D2782"/>
    <w:rsid w:val="00614B23"/>
    <w:rsid w:val="00637C25"/>
    <w:rsid w:val="006507E8"/>
    <w:rsid w:val="00680972"/>
    <w:rsid w:val="00686FB9"/>
    <w:rsid w:val="006D10A6"/>
    <w:rsid w:val="006F14E7"/>
    <w:rsid w:val="006F2535"/>
    <w:rsid w:val="00723AB1"/>
    <w:rsid w:val="00752429"/>
    <w:rsid w:val="00765736"/>
    <w:rsid w:val="007B2E31"/>
    <w:rsid w:val="007E473E"/>
    <w:rsid w:val="007F02D0"/>
    <w:rsid w:val="00801DB7"/>
    <w:rsid w:val="00810B10"/>
    <w:rsid w:val="00844BD1"/>
    <w:rsid w:val="008B4D12"/>
    <w:rsid w:val="0094623E"/>
    <w:rsid w:val="00965A55"/>
    <w:rsid w:val="00983629"/>
    <w:rsid w:val="009A44F3"/>
    <w:rsid w:val="00A43EE2"/>
    <w:rsid w:val="00A62442"/>
    <w:rsid w:val="00A67BC2"/>
    <w:rsid w:val="00AE45EF"/>
    <w:rsid w:val="00AF6D88"/>
    <w:rsid w:val="00B255C4"/>
    <w:rsid w:val="00B2743D"/>
    <w:rsid w:val="00B52869"/>
    <w:rsid w:val="00BB4A41"/>
    <w:rsid w:val="00BC04A6"/>
    <w:rsid w:val="00BD3DB3"/>
    <w:rsid w:val="00C30E49"/>
    <w:rsid w:val="00C35166"/>
    <w:rsid w:val="00C41639"/>
    <w:rsid w:val="00C62EB0"/>
    <w:rsid w:val="00CB41A4"/>
    <w:rsid w:val="00D14E75"/>
    <w:rsid w:val="00D64342"/>
    <w:rsid w:val="00D81677"/>
    <w:rsid w:val="00D82564"/>
    <w:rsid w:val="00D85424"/>
    <w:rsid w:val="00D91655"/>
    <w:rsid w:val="00DC20BD"/>
    <w:rsid w:val="00DD62A9"/>
    <w:rsid w:val="00ED12DC"/>
    <w:rsid w:val="00EF00DE"/>
    <w:rsid w:val="00EF2DCB"/>
    <w:rsid w:val="00F6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3E267B"/>
  <w15:docId w15:val="{F6BB0E6F-B091-4E4D-A137-7CDAEFCF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6244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2F00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37C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37C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A62442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A624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D8256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244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4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44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A62442"/>
    <w:rPr>
      <w:rFonts w:ascii="Arial" w:eastAsia="Times New Roman" w:hAnsi="Arial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A62442"/>
    <w:rPr>
      <w:rFonts w:ascii="Times New Roman" w:eastAsia="Times New Roman" w:hAnsi="Times New Roman" w:cs="Times New Roman"/>
      <w:b/>
      <w:sz w:val="24"/>
      <w:szCs w:val="20"/>
    </w:rPr>
  </w:style>
  <w:style w:type="paragraph" w:styleId="Textoembloco">
    <w:name w:val="Block Text"/>
    <w:basedOn w:val="Normal"/>
    <w:rsid w:val="00A62442"/>
    <w:pPr>
      <w:ind w:left="567" w:right="-568" w:hanging="567"/>
    </w:pPr>
    <w:rPr>
      <w:sz w:val="16"/>
      <w:szCs w:val="20"/>
    </w:rPr>
  </w:style>
  <w:style w:type="character" w:customStyle="1" w:styleId="Ttulo8Char">
    <w:name w:val="Título 8 Char"/>
    <w:basedOn w:val="Fontepargpadro"/>
    <w:link w:val="Ttulo8"/>
    <w:rsid w:val="00A62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62442"/>
    <w:pPr>
      <w:keepLines/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624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82564"/>
    <w:rPr>
      <w:rFonts w:ascii="Cambria" w:eastAsia="Times New Roman" w:hAnsi="Cambria" w:cs="Times New Roman"/>
      <w:lang w:eastAsia="pt-BR"/>
    </w:rPr>
  </w:style>
  <w:style w:type="paragraph" w:styleId="Cabealho">
    <w:name w:val="header"/>
    <w:basedOn w:val="Normal"/>
    <w:link w:val="CabealhoChar"/>
    <w:rsid w:val="00D82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5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37C2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637C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37C2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37C2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customStyle="1" w:styleId="xl31">
    <w:name w:val="xl31"/>
    <w:basedOn w:val="Normal"/>
    <w:rsid w:val="00637C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2F003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customStyle="1" w:styleId="instrues">
    <w:name w:val="instruções"/>
    <w:rsid w:val="002F0038"/>
    <w:pPr>
      <w:spacing w:after="0" w:line="360" w:lineRule="auto"/>
      <w:ind w:firstLine="360"/>
    </w:pPr>
    <w:rPr>
      <w:rFonts w:ascii="Verdana" w:eastAsia="Times New Roman" w:hAnsi="Verdana" w:cs="Times New Roman"/>
      <w:b/>
      <w:bCs/>
      <w:szCs w:val="20"/>
      <w:u w:val="single"/>
      <w:lang w:eastAsia="pt-BR"/>
    </w:rPr>
  </w:style>
  <w:style w:type="paragraph" w:customStyle="1" w:styleId="CAPTULONORMAS">
    <w:name w:val="CAPÍTULO NORMAS"/>
    <w:basedOn w:val="Normal"/>
    <w:rsid w:val="00536752"/>
    <w:pPr>
      <w:jc w:val="center"/>
    </w:pPr>
    <w:rPr>
      <w:rFonts w:ascii="Verdana" w:hAnsi="Verdana"/>
      <w:caps/>
      <w:shadow/>
      <w:sz w:val="28"/>
    </w:rPr>
  </w:style>
  <w:style w:type="paragraph" w:styleId="Rodap">
    <w:name w:val="footer"/>
    <w:basedOn w:val="Normal"/>
    <w:link w:val="RodapChar"/>
    <w:uiPriority w:val="99"/>
    <w:unhideWhenUsed/>
    <w:rsid w:val="005367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675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F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F43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43D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43D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43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43D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2764-ECC6-4434-ADD9-FDB472BF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2308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Tatiana Ferraz</cp:lastModifiedBy>
  <cp:revision>23</cp:revision>
  <cp:lastPrinted>2014-02-13T12:10:00Z</cp:lastPrinted>
  <dcterms:created xsi:type="dcterms:W3CDTF">2014-02-18T14:17:00Z</dcterms:created>
  <dcterms:modified xsi:type="dcterms:W3CDTF">2017-10-18T19:23:00Z</dcterms:modified>
</cp:coreProperties>
</file>